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FA0E" w14:textId="77777777" w:rsidR="008F64EA" w:rsidRPr="001E10B6" w:rsidRDefault="004C4B40" w:rsidP="001F17CF">
      <w:pPr>
        <w:jc w:val="center"/>
        <w:rPr>
          <w:b/>
          <w:sz w:val="28"/>
          <w:szCs w:val="22"/>
        </w:rPr>
      </w:pPr>
      <w:r w:rsidRPr="001E10B6">
        <w:rPr>
          <w:b/>
          <w:sz w:val="28"/>
          <w:szCs w:val="22"/>
        </w:rPr>
        <w:t xml:space="preserve"> </w:t>
      </w:r>
      <w:r w:rsidR="008F64EA" w:rsidRPr="001E10B6">
        <w:rPr>
          <w:b/>
          <w:sz w:val="28"/>
          <w:szCs w:val="22"/>
        </w:rPr>
        <w:t>Joint Research Management Office</w:t>
      </w:r>
    </w:p>
    <w:p w14:paraId="5818230E" w14:textId="77777777" w:rsidR="00794A59" w:rsidRPr="001E10B6" w:rsidRDefault="008F64EA" w:rsidP="00794A59">
      <w:pPr>
        <w:jc w:val="center"/>
        <w:rPr>
          <w:b/>
          <w:i/>
          <w:sz w:val="28"/>
          <w:szCs w:val="22"/>
        </w:rPr>
      </w:pPr>
      <w:r w:rsidRPr="001E10B6">
        <w:rPr>
          <w:b/>
          <w:i/>
          <w:sz w:val="28"/>
          <w:szCs w:val="22"/>
        </w:rPr>
        <w:t xml:space="preserve">Combined TMF review and ISF Monitoring - </w:t>
      </w:r>
      <w:r w:rsidR="002C5F14" w:rsidRPr="001E10B6">
        <w:rPr>
          <w:b/>
          <w:i/>
          <w:sz w:val="28"/>
          <w:szCs w:val="22"/>
        </w:rPr>
        <w:t xml:space="preserve">for </w:t>
      </w:r>
      <w:r w:rsidR="00D90B36" w:rsidRPr="001E10B6">
        <w:rPr>
          <w:b/>
          <w:i/>
          <w:sz w:val="28"/>
          <w:szCs w:val="22"/>
        </w:rPr>
        <w:t>Single-</w:t>
      </w:r>
      <w:r w:rsidR="002C5F14" w:rsidRPr="001E10B6">
        <w:rPr>
          <w:b/>
          <w:i/>
          <w:sz w:val="28"/>
          <w:szCs w:val="22"/>
        </w:rPr>
        <w:t xml:space="preserve">Centre </w:t>
      </w:r>
      <w:r w:rsidR="00B37614" w:rsidRPr="001E10B6">
        <w:rPr>
          <w:b/>
          <w:i/>
          <w:sz w:val="28"/>
          <w:szCs w:val="22"/>
        </w:rPr>
        <w:t>studies</w:t>
      </w:r>
    </w:p>
    <w:p w14:paraId="672A6659" w14:textId="77777777" w:rsidR="00EA4B28" w:rsidRPr="008B7405" w:rsidRDefault="00EA4B28" w:rsidP="0063373D">
      <w:pPr>
        <w:pStyle w:val="TOC1"/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3740"/>
        <w:gridCol w:w="3740"/>
      </w:tblGrid>
      <w:tr w:rsidR="00FF4DE2" w:rsidRPr="008B7405" w14:paraId="6E266945" w14:textId="77777777" w:rsidTr="0023685F">
        <w:trPr>
          <w:jc w:val="center"/>
        </w:trPr>
        <w:tc>
          <w:tcPr>
            <w:tcW w:w="1502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1A22FA98" w14:textId="77777777" w:rsidR="00FF4DE2" w:rsidRPr="001E10B6" w:rsidRDefault="00FF4DE2" w:rsidP="00FF4DE2">
            <w:pPr>
              <w:numPr>
                <w:ilvl w:val="0"/>
                <w:numId w:val="15"/>
              </w:numPr>
              <w:ind w:left="317" w:hanging="284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GENERAL INFORMATION</w:t>
            </w:r>
          </w:p>
        </w:tc>
      </w:tr>
      <w:tr w:rsidR="00FF4DE2" w:rsidRPr="008B7405" w14:paraId="1233F84D" w14:textId="77777777" w:rsidTr="0023685F">
        <w:trPr>
          <w:trHeight w:val="308"/>
          <w:jc w:val="center"/>
        </w:trPr>
        <w:tc>
          <w:tcPr>
            <w:tcW w:w="7546" w:type="dxa"/>
            <w:shd w:val="clear" w:color="auto" w:fill="BFBFBF"/>
          </w:tcPr>
          <w:p w14:paraId="5DA4ADDC" w14:textId="77777777" w:rsidR="00FF4DE2" w:rsidRPr="001E10B6" w:rsidRDefault="00FF4DE2" w:rsidP="0023685F">
            <w:pPr>
              <w:ind w:left="33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tudy Title:</w:t>
            </w:r>
          </w:p>
        </w:tc>
        <w:tc>
          <w:tcPr>
            <w:tcW w:w="7480" w:type="dxa"/>
            <w:gridSpan w:val="2"/>
            <w:shd w:val="clear" w:color="auto" w:fill="BFBFBF"/>
          </w:tcPr>
          <w:p w14:paraId="4DA0892D" w14:textId="77777777" w:rsidR="00FF4DE2" w:rsidRPr="001E10B6" w:rsidRDefault="00FF4DE2" w:rsidP="0023685F">
            <w:pPr>
              <w:ind w:left="33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ponsor:</w:t>
            </w:r>
          </w:p>
        </w:tc>
      </w:tr>
      <w:tr w:rsidR="00FF4DE2" w:rsidRPr="008B7405" w14:paraId="7ABE0059" w14:textId="77777777" w:rsidTr="0023685F">
        <w:trPr>
          <w:trHeight w:val="308"/>
          <w:jc w:val="center"/>
        </w:trPr>
        <w:tc>
          <w:tcPr>
            <w:tcW w:w="7546" w:type="dxa"/>
            <w:shd w:val="clear" w:color="auto" w:fill="BFBFBF"/>
          </w:tcPr>
          <w:p w14:paraId="3CFFDD34" w14:textId="77777777" w:rsidR="00FF4DE2" w:rsidRPr="001E10B6" w:rsidRDefault="00FF4DE2" w:rsidP="00770930">
            <w:pPr>
              <w:ind w:left="33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Study </w:t>
            </w:r>
            <w:r w:rsidR="00770930" w:rsidRPr="001E10B6">
              <w:rPr>
                <w:b/>
                <w:sz w:val="22"/>
                <w:szCs w:val="22"/>
              </w:rPr>
              <w:t xml:space="preserve">IRAS </w:t>
            </w:r>
            <w:r w:rsidRPr="001E10B6">
              <w:rPr>
                <w:b/>
                <w:sz w:val="22"/>
                <w:szCs w:val="22"/>
              </w:rPr>
              <w:t>number:</w:t>
            </w:r>
          </w:p>
        </w:tc>
        <w:tc>
          <w:tcPr>
            <w:tcW w:w="7480" w:type="dxa"/>
            <w:gridSpan w:val="2"/>
            <w:shd w:val="clear" w:color="auto" w:fill="BFBFBF"/>
          </w:tcPr>
          <w:p w14:paraId="43468EEC" w14:textId="77777777" w:rsidR="00FF4DE2" w:rsidRPr="001E10B6" w:rsidRDefault="00FF4DE2" w:rsidP="0023685F">
            <w:pPr>
              <w:ind w:left="33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I:</w:t>
            </w:r>
          </w:p>
        </w:tc>
      </w:tr>
      <w:tr w:rsidR="008F64EA" w:rsidRPr="008B7405" w14:paraId="4414CDE7" w14:textId="77777777" w:rsidTr="00137905">
        <w:trPr>
          <w:jc w:val="center"/>
        </w:trPr>
        <w:tc>
          <w:tcPr>
            <w:tcW w:w="7546" w:type="dxa"/>
            <w:shd w:val="clear" w:color="auto" w:fill="auto"/>
          </w:tcPr>
          <w:p w14:paraId="142D08A4" w14:textId="77777777" w:rsidR="008F64EA" w:rsidRPr="001E10B6" w:rsidRDefault="008F64E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ite:</w:t>
            </w:r>
          </w:p>
        </w:tc>
        <w:tc>
          <w:tcPr>
            <w:tcW w:w="7480" w:type="dxa"/>
            <w:gridSpan w:val="2"/>
            <w:shd w:val="clear" w:color="auto" w:fill="auto"/>
          </w:tcPr>
          <w:p w14:paraId="4D14CCC5" w14:textId="77777777" w:rsidR="008F64EA" w:rsidRPr="001E10B6" w:rsidRDefault="008F64E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ite number:</w:t>
            </w:r>
          </w:p>
        </w:tc>
      </w:tr>
      <w:tr w:rsidR="004C4B40" w:rsidRPr="008B7405" w14:paraId="71E09F93" w14:textId="77777777" w:rsidTr="00A65858">
        <w:trPr>
          <w:jc w:val="center"/>
        </w:trPr>
        <w:tc>
          <w:tcPr>
            <w:tcW w:w="7546" w:type="dxa"/>
            <w:shd w:val="clear" w:color="auto" w:fill="auto"/>
          </w:tcPr>
          <w:p w14:paraId="00412CA9" w14:textId="77777777" w:rsidR="004C4B40" w:rsidRPr="001E10B6" w:rsidRDefault="004C4B40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I:</w:t>
            </w:r>
          </w:p>
        </w:tc>
        <w:tc>
          <w:tcPr>
            <w:tcW w:w="3740" w:type="dxa"/>
            <w:shd w:val="clear" w:color="auto" w:fill="auto"/>
          </w:tcPr>
          <w:p w14:paraId="6E849336" w14:textId="77777777" w:rsidR="004C4B40" w:rsidRPr="001E10B6" w:rsidRDefault="004C4B40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Date of visit: </w:t>
            </w:r>
          </w:p>
        </w:tc>
        <w:tc>
          <w:tcPr>
            <w:tcW w:w="3740" w:type="dxa"/>
            <w:shd w:val="clear" w:color="auto" w:fill="auto"/>
          </w:tcPr>
          <w:p w14:paraId="19608489" w14:textId="77777777" w:rsidR="004C4B40" w:rsidRPr="001E10B6" w:rsidRDefault="004C4B40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Date </w:t>
            </w:r>
            <w:proofErr w:type="gramStart"/>
            <w:r w:rsidRPr="001E10B6">
              <w:rPr>
                <w:sz w:val="22"/>
                <w:szCs w:val="22"/>
              </w:rPr>
              <w:t>visit</w:t>
            </w:r>
            <w:proofErr w:type="gramEnd"/>
            <w:r w:rsidRPr="001E10B6">
              <w:rPr>
                <w:sz w:val="22"/>
                <w:szCs w:val="22"/>
              </w:rPr>
              <w:t xml:space="preserve"> due per monitoring plan:</w:t>
            </w:r>
          </w:p>
        </w:tc>
      </w:tr>
      <w:tr w:rsidR="008F64EA" w:rsidRPr="008B7405" w14:paraId="2A71B84F" w14:textId="77777777" w:rsidTr="00137905">
        <w:trPr>
          <w:jc w:val="center"/>
        </w:trPr>
        <w:tc>
          <w:tcPr>
            <w:tcW w:w="7546" w:type="dxa"/>
            <w:shd w:val="clear" w:color="auto" w:fill="auto"/>
          </w:tcPr>
          <w:p w14:paraId="3FD13735" w14:textId="77777777" w:rsidR="008F64EA" w:rsidRPr="001E10B6" w:rsidRDefault="008F64E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tudy coordinator:</w:t>
            </w:r>
          </w:p>
        </w:tc>
        <w:tc>
          <w:tcPr>
            <w:tcW w:w="7480" w:type="dxa"/>
            <w:gridSpan w:val="2"/>
            <w:shd w:val="clear" w:color="auto" w:fill="auto"/>
          </w:tcPr>
          <w:p w14:paraId="2843F3B6" w14:textId="77777777" w:rsidR="008F64EA" w:rsidRPr="001E10B6" w:rsidRDefault="008F64E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Type of visit (</w:t>
            </w:r>
            <w:proofErr w:type="gramStart"/>
            <w:r w:rsidRPr="001E10B6">
              <w:rPr>
                <w:sz w:val="22"/>
                <w:szCs w:val="22"/>
              </w:rPr>
              <w:t>i.e.</w:t>
            </w:r>
            <w:proofErr w:type="gramEnd"/>
            <w:r w:rsidRPr="001E10B6">
              <w:rPr>
                <w:sz w:val="22"/>
                <w:szCs w:val="22"/>
              </w:rPr>
              <w:t xml:space="preserve"> visit no., COV):</w:t>
            </w:r>
          </w:p>
        </w:tc>
      </w:tr>
      <w:tr w:rsidR="008F64EA" w:rsidRPr="008B7405" w14:paraId="4553D3F4" w14:textId="77777777" w:rsidTr="00137905">
        <w:trPr>
          <w:jc w:val="center"/>
        </w:trPr>
        <w:tc>
          <w:tcPr>
            <w:tcW w:w="7546" w:type="dxa"/>
            <w:shd w:val="clear" w:color="auto" w:fill="auto"/>
          </w:tcPr>
          <w:p w14:paraId="3796D29B" w14:textId="77777777" w:rsidR="008F64EA" w:rsidRPr="001E10B6" w:rsidRDefault="008F64E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ames of all study personnel met during this visit:</w:t>
            </w:r>
          </w:p>
        </w:tc>
        <w:tc>
          <w:tcPr>
            <w:tcW w:w="7480" w:type="dxa"/>
            <w:gridSpan w:val="2"/>
            <w:shd w:val="clear" w:color="auto" w:fill="auto"/>
          </w:tcPr>
          <w:p w14:paraId="0A37501D" w14:textId="77777777" w:rsidR="008F64EA" w:rsidRPr="001E10B6" w:rsidRDefault="008F64EA" w:rsidP="00137905">
            <w:pPr>
              <w:jc w:val="left"/>
              <w:rPr>
                <w:sz w:val="22"/>
                <w:szCs w:val="22"/>
              </w:rPr>
            </w:pPr>
          </w:p>
        </w:tc>
      </w:tr>
      <w:tr w:rsidR="008F64EA" w:rsidRPr="008B7405" w14:paraId="140FC43D" w14:textId="77777777" w:rsidTr="00137905">
        <w:trPr>
          <w:jc w:val="center"/>
        </w:trPr>
        <w:tc>
          <w:tcPr>
            <w:tcW w:w="7546" w:type="dxa"/>
            <w:shd w:val="clear" w:color="auto" w:fill="auto"/>
          </w:tcPr>
          <w:p w14:paraId="210CC1B9" w14:textId="77777777" w:rsidR="008F64EA" w:rsidRPr="001E10B6" w:rsidRDefault="008F64E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Locations and departments visited:</w:t>
            </w:r>
          </w:p>
        </w:tc>
        <w:tc>
          <w:tcPr>
            <w:tcW w:w="7480" w:type="dxa"/>
            <w:gridSpan w:val="2"/>
            <w:shd w:val="clear" w:color="auto" w:fill="auto"/>
          </w:tcPr>
          <w:p w14:paraId="471C4D2A" w14:textId="77777777" w:rsidR="008F64EA" w:rsidRPr="001E10B6" w:rsidRDefault="008F64E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Name of the monitor: </w:t>
            </w:r>
          </w:p>
        </w:tc>
      </w:tr>
      <w:tr w:rsidR="008F64EA" w:rsidRPr="008B7405" w14:paraId="7DF779DC" w14:textId="77777777" w:rsidTr="00137905">
        <w:trPr>
          <w:jc w:val="center"/>
        </w:trPr>
        <w:tc>
          <w:tcPr>
            <w:tcW w:w="7546" w:type="dxa"/>
            <w:tcBorders>
              <w:bottom w:val="single" w:sz="4" w:space="0" w:color="auto"/>
            </w:tcBorders>
            <w:shd w:val="clear" w:color="auto" w:fill="auto"/>
          </w:tcPr>
          <w:p w14:paraId="01730F4A" w14:textId="77777777" w:rsidR="008F64EA" w:rsidRPr="001E10B6" w:rsidRDefault="008F64E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ext scheduled visit date (refer to study monitoring plan):</w:t>
            </w:r>
          </w:p>
        </w:tc>
        <w:tc>
          <w:tcPr>
            <w:tcW w:w="7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CB6E33" w14:textId="77777777" w:rsidR="008F64EA" w:rsidRPr="001E10B6" w:rsidRDefault="008F64E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Risk level of this </w:t>
            </w:r>
            <w:r w:rsidR="00B37614" w:rsidRPr="001E10B6">
              <w:rPr>
                <w:sz w:val="22"/>
                <w:szCs w:val="22"/>
              </w:rPr>
              <w:t>study</w:t>
            </w:r>
            <w:r w:rsidRPr="001E10B6">
              <w:rPr>
                <w:sz w:val="22"/>
                <w:szCs w:val="22"/>
              </w:rPr>
              <w:t xml:space="preserve"> (as defined by the JRMO):</w:t>
            </w:r>
          </w:p>
        </w:tc>
      </w:tr>
      <w:tr w:rsidR="008F64EA" w:rsidRPr="008B7405" w14:paraId="616079CD" w14:textId="77777777" w:rsidTr="00137905">
        <w:trPr>
          <w:jc w:val="center"/>
        </w:trPr>
        <w:tc>
          <w:tcPr>
            <w:tcW w:w="1502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5511DD90" w14:textId="77777777" w:rsidR="008F64EA" w:rsidRPr="001E10B6" w:rsidRDefault="008F64EA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ummary of the Visit:</w:t>
            </w:r>
          </w:p>
        </w:tc>
      </w:tr>
      <w:tr w:rsidR="008F64EA" w:rsidRPr="008B7405" w14:paraId="1810855F" w14:textId="77777777" w:rsidTr="00137905">
        <w:trPr>
          <w:jc w:val="center"/>
        </w:trPr>
        <w:tc>
          <w:tcPr>
            <w:tcW w:w="15026" w:type="dxa"/>
            <w:gridSpan w:val="3"/>
            <w:shd w:val="clear" w:color="auto" w:fill="auto"/>
          </w:tcPr>
          <w:p w14:paraId="5A2B02A7" w14:textId="77777777" w:rsidR="008F64EA" w:rsidRPr="001E10B6" w:rsidRDefault="00770930" w:rsidP="00137905">
            <w:pPr>
              <w:jc w:val="left"/>
              <w:rPr>
                <w:b/>
                <w:i/>
                <w:sz w:val="22"/>
                <w:szCs w:val="22"/>
              </w:rPr>
            </w:pPr>
            <w:r w:rsidRPr="001E10B6">
              <w:rPr>
                <w:b/>
                <w:i/>
                <w:sz w:val="22"/>
                <w:szCs w:val="22"/>
              </w:rPr>
              <w:t xml:space="preserve">Please ensure a comment </w:t>
            </w:r>
            <w:proofErr w:type="gramStart"/>
            <w:r w:rsidRPr="001E10B6">
              <w:rPr>
                <w:b/>
                <w:i/>
                <w:sz w:val="22"/>
                <w:szCs w:val="22"/>
              </w:rPr>
              <w:t>is inserted</w:t>
            </w:r>
            <w:proofErr w:type="gramEnd"/>
            <w:r w:rsidRPr="001E10B6">
              <w:rPr>
                <w:b/>
                <w:i/>
                <w:sz w:val="22"/>
                <w:szCs w:val="22"/>
              </w:rPr>
              <w:t xml:space="preserve"> regarding meeting with PI.</w:t>
            </w:r>
          </w:p>
          <w:p w14:paraId="5DAB6C7B" w14:textId="77777777" w:rsidR="008F64EA" w:rsidRPr="001E10B6" w:rsidRDefault="008F64EA" w:rsidP="00137905">
            <w:pPr>
              <w:jc w:val="left"/>
              <w:rPr>
                <w:b/>
                <w:sz w:val="22"/>
                <w:szCs w:val="22"/>
              </w:rPr>
            </w:pPr>
          </w:p>
          <w:p w14:paraId="02EB378F" w14:textId="77777777" w:rsidR="008F64EA" w:rsidRPr="001E10B6" w:rsidRDefault="008F64EA" w:rsidP="00137905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A05A809" w14:textId="77777777" w:rsidR="00EA4B28" w:rsidRPr="001E10B6" w:rsidRDefault="00EA4B28" w:rsidP="00E6693B">
      <w:pPr>
        <w:pStyle w:val="Heading1"/>
        <w:spacing w:before="0" w:after="0"/>
        <w:rPr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3630"/>
        <w:gridCol w:w="6"/>
        <w:gridCol w:w="1972"/>
        <w:gridCol w:w="23"/>
        <w:gridCol w:w="7301"/>
      </w:tblGrid>
      <w:tr w:rsidR="00E6693B" w:rsidRPr="008B7405" w14:paraId="163E0BDB" w14:textId="77777777" w:rsidTr="00137905">
        <w:trPr>
          <w:trHeight w:val="219"/>
          <w:jc w:val="center"/>
        </w:trPr>
        <w:tc>
          <w:tcPr>
            <w:tcW w:w="15026" w:type="dxa"/>
            <w:gridSpan w:val="6"/>
            <w:shd w:val="clear" w:color="auto" w:fill="BFBFBF"/>
          </w:tcPr>
          <w:p w14:paraId="52165C56" w14:textId="77777777" w:rsidR="00E6693B" w:rsidRPr="001E10B6" w:rsidRDefault="00E6693B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2. STUDY ACCRUAL AND STATUS</w:t>
            </w:r>
          </w:p>
        </w:tc>
      </w:tr>
      <w:tr w:rsidR="00E6693B" w:rsidRPr="008B7405" w14:paraId="283ABCC6" w14:textId="77777777" w:rsidTr="00137905">
        <w:trPr>
          <w:trHeight w:val="254"/>
          <w:jc w:val="center"/>
        </w:trPr>
        <w:tc>
          <w:tcPr>
            <w:tcW w:w="15026" w:type="dxa"/>
            <w:gridSpan w:val="6"/>
            <w:shd w:val="clear" w:color="auto" w:fill="BFBFBF"/>
          </w:tcPr>
          <w:p w14:paraId="5E4F109C" w14:textId="77777777" w:rsidR="00E6693B" w:rsidRPr="001E10B6" w:rsidRDefault="00E6693B" w:rsidP="00137905">
            <w:pPr>
              <w:ind w:left="-709" w:firstLine="709"/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ACCRUAL</w:t>
            </w:r>
          </w:p>
        </w:tc>
      </w:tr>
      <w:tr w:rsidR="00E6693B" w:rsidRPr="008B7405" w14:paraId="70B3DC38" w14:textId="77777777" w:rsidTr="00137905">
        <w:trPr>
          <w:trHeight w:val="257"/>
          <w:jc w:val="center"/>
        </w:trPr>
        <w:tc>
          <w:tcPr>
            <w:tcW w:w="2094" w:type="dxa"/>
            <w:shd w:val="clear" w:color="auto" w:fill="BFBFBF"/>
          </w:tcPr>
          <w:p w14:paraId="024486DE" w14:textId="77777777" w:rsidR="00E6693B" w:rsidRPr="001E10B6" w:rsidRDefault="00B37614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  <w:lang w:val="da-DK"/>
              </w:rPr>
              <w:t>study</w:t>
            </w:r>
            <w:r w:rsidR="00E6693B" w:rsidRPr="001E10B6">
              <w:rPr>
                <w:b/>
                <w:sz w:val="22"/>
                <w:szCs w:val="22"/>
                <w:lang w:val="da-DK"/>
              </w:rPr>
              <w:t xml:space="preserve"> subject status</w:t>
            </w:r>
          </w:p>
        </w:tc>
        <w:tc>
          <w:tcPr>
            <w:tcW w:w="3630" w:type="dxa"/>
            <w:shd w:val="clear" w:color="auto" w:fill="BFBFBF"/>
          </w:tcPr>
          <w:p w14:paraId="15F94F2D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9302" w:type="dxa"/>
            <w:gridSpan w:val="4"/>
            <w:shd w:val="clear" w:color="auto" w:fill="BFBFBF"/>
          </w:tcPr>
          <w:p w14:paraId="3CB4E697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4C4B40" w:rsidRPr="008B7405" w14:paraId="79E6774D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54296872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Screened </w:t>
            </w:r>
          </w:p>
        </w:tc>
        <w:tc>
          <w:tcPr>
            <w:tcW w:w="3630" w:type="dxa"/>
          </w:tcPr>
          <w:p w14:paraId="5A39BBE3" w14:textId="77777777" w:rsidR="004C4B40" w:rsidRPr="001E10B6" w:rsidRDefault="004C4B40" w:rsidP="004C4B40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4"/>
          </w:tcPr>
          <w:p w14:paraId="1B26BD21" w14:textId="77777777" w:rsidR="004C4B40" w:rsidRPr="008B7405" w:rsidRDefault="004C4B40" w:rsidP="004C4B40">
            <w:pPr>
              <w:rPr>
                <w:i/>
                <w:sz w:val="20"/>
                <w:szCs w:val="20"/>
              </w:rPr>
            </w:pPr>
            <w:r w:rsidRPr="008B7405">
              <w:rPr>
                <w:i/>
                <w:sz w:val="20"/>
                <w:szCs w:val="20"/>
              </w:rPr>
              <w:t>Total number of participants approached or assessed for eligibity</w:t>
            </w:r>
          </w:p>
        </w:tc>
      </w:tr>
      <w:tr w:rsidR="004C4B40" w:rsidRPr="008B7405" w14:paraId="7808BB76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3F8FB5BA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nsented</w:t>
            </w:r>
          </w:p>
        </w:tc>
        <w:tc>
          <w:tcPr>
            <w:tcW w:w="3630" w:type="dxa"/>
          </w:tcPr>
          <w:p w14:paraId="41C8F396" w14:textId="77777777" w:rsidR="004C4B40" w:rsidRPr="001E10B6" w:rsidRDefault="004C4B40" w:rsidP="004C4B40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4"/>
          </w:tcPr>
          <w:p w14:paraId="696650A8" w14:textId="77777777" w:rsidR="004C4B40" w:rsidRPr="001E10B6" w:rsidRDefault="004C4B40" w:rsidP="004C4B40">
            <w:pPr>
              <w:rPr>
                <w:i/>
                <w:color w:val="A6A6A6"/>
                <w:sz w:val="22"/>
                <w:szCs w:val="22"/>
              </w:rPr>
            </w:pPr>
            <w:r w:rsidRPr="008B7405">
              <w:rPr>
                <w:i/>
                <w:sz w:val="20"/>
                <w:szCs w:val="20"/>
              </w:rPr>
              <w:t>Total number of participants who have signed a consent form.</w:t>
            </w:r>
          </w:p>
        </w:tc>
      </w:tr>
      <w:tr w:rsidR="004C4B40" w:rsidRPr="008B7405" w14:paraId="013E3FCC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3D0FA496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Enrolled</w:t>
            </w:r>
          </w:p>
        </w:tc>
        <w:tc>
          <w:tcPr>
            <w:tcW w:w="3630" w:type="dxa"/>
          </w:tcPr>
          <w:p w14:paraId="72A3D3EC" w14:textId="77777777" w:rsidR="004C4B40" w:rsidRPr="001E10B6" w:rsidRDefault="004C4B40" w:rsidP="004C4B40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4"/>
          </w:tcPr>
          <w:p w14:paraId="090A85F6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8B7405">
              <w:rPr>
                <w:i/>
                <w:sz w:val="20"/>
                <w:szCs w:val="20"/>
              </w:rPr>
              <w:t xml:space="preserve">Total number of participants who have completed all eligibility assessments and have </w:t>
            </w:r>
            <w:proofErr w:type="gramStart"/>
            <w:r w:rsidRPr="008B7405">
              <w:rPr>
                <w:i/>
                <w:sz w:val="20"/>
                <w:szCs w:val="20"/>
              </w:rPr>
              <w:t>been entered</w:t>
            </w:r>
            <w:proofErr w:type="gramEnd"/>
            <w:r w:rsidRPr="008B7405">
              <w:rPr>
                <w:i/>
                <w:sz w:val="20"/>
                <w:szCs w:val="20"/>
              </w:rPr>
              <w:t xml:space="preserve"> into the study.</w:t>
            </w:r>
          </w:p>
        </w:tc>
      </w:tr>
      <w:tr w:rsidR="004C4B40" w:rsidRPr="008B7405" w14:paraId="53BC7F94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68F64164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On-going</w:t>
            </w:r>
          </w:p>
        </w:tc>
        <w:tc>
          <w:tcPr>
            <w:tcW w:w="3630" w:type="dxa"/>
          </w:tcPr>
          <w:p w14:paraId="0D0B940D" w14:textId="77777777" w:rsidR="004C4B40" w:rsidRPr="001E10B6" w:rsidRDefault="004C4B40" w:rsidP="004C4B40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4"/>
          </w:tcPr>
          <w:p w14:paraId="3CA3E6A3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8B7405">
              <w:rPr>
                <w:i/>
                <w:sz w:val="20"/>
                <w:szCs w:val="20"/>
              </w:rPr>
              <w:t>Number of participants currently taking part in the study (including those in follow-up).</w:t>
            </w:r>
          </w:p>
        </w:tc>
      </w:tr>
      <w:tr w:rsidR="004C4B40" w:rsidRPr="008B7405" w14:paraId="2C24F0A2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3EC20B51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mpleted</w:t>
            </w:r>
          </w:p>
        </w:tc>
        <w:tc>
          <w:tcPr>
            <w:tcW w:w="3630" w:type="dxa"/>
          </w:tcPr>
          <w:p w14:paraId="0E27B00A" w14:textId="77777777" w:rsidR="004C4B40" w:rsidRPr="001E10B6" w:rsidRDefault="004C4B40" w:rsidP="004C4B40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4"/>
          </w:tcPr>
          <w:p w14:paraId="06015816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8B7405">
              <w:rPr>
                <w:i/>
                <w:sz w:val="20"/>
                <w:szCs w:val="20"/>
              </w:rPr>
              <w:t>Number of participants who have completed all study visits and activities per protocol.</w:t>
            </w:r>
          </w:p>
        </w:tc>
      </w:tr>
      <w:tr w:rsidR="004C4B40" w:rsidRPr="008B7405" w14:paraId="15885DFF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  <w:tcBorders>
              <w:bottom w:val="single" w:sz="4" w:space="0" w:color="auto"/>
            </w:tcBorders>
          </w:tcPr>
          <w:p w14:paraId="767A6A65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ithdrawn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60061E4C" w14:textId="77777777" w:rsidR="004C4B40" w:rsidRPr="001E10B6" w:rsidRDefault="004C4B40" w:rsidP="004C4B40">
            <w:pPr>
              <w:rPr>
                <w:sz w:val="22"/>
                <w:szCs w:val="22"/>
              </w:rPr>
            </w:pPr>
          </w:p>
        </w:tc>
        <w:tc>
          <w:tcPr>
            <w:tcW w:w="9302" w:type="dxa"/>
            <w:gridSpan w:val="4"/>
            <w:tcBorders>
              <w:bottom w:val="single" w:sz="4" w:space="0" w:color="auto"/>
            </w:tcBorders>
          </w:tcPr>
          <w:p w14:paraId="769A04D1" w14:textId="77777777" w:rsidR="004C4B40" w:rsidRPr="001E10B6" w:rsidRDefault="004C4B40" w:rsidP="004C4B40">
            <w:pPr>
              <w:rPr>
                <w:sz w:val="22"/>
                <w:szCs w:val="22"/>
              </w:rPr>
            </w:pPr>
            <w:r w:rsidRPr="008B7405">
              <w:rPr>
                <w:i/>
                <w:sz w:val="20"/>
                <w:szCs w:val="20"/>
              </w:rPr>
              <w:t xml:space="preserve">Number of participants who withdrew or </w:t>
            </w:r>
            <w:proofErr w:type="gramStart"/>
            <w:r w:rsidRPr="008B7405">
              <w:rPr>
                <w:i/>
                <w:sz w:val="20"/>
                <w:szCs w:val="20"/>
              </w:rPr>
              <w:t>were withdrawn</w:t>
            </w:r>
            <w:proofErr w:type="gramEnd"/>
            <w:r w:rsidRPr="008B7405">
              <w:rPr>
                <w:i/>
                <w:sz w:val="20"/>
                <w:szCs w:val="20"/>
              </w:rPr>
              <w:t xml:space="preserve"> from the study before reaching the end of the study per protocol.</w:t>
            </w:r>
          </w:p>
        </w:tc>
      </w:tr>
      <w:tr w:rsidR="00E6693B" w:rsidRPr="008B7405" w14:paraId="2055684B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026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48C3FC2C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TATUS</w:t>
            </w:r>
          </w:p>
        </w:tc>
      </w:tr>
      <w:tr w:rsidR="00144C75" w:rsidRPr="008B7405" w14:paraId="3280E613" w14:textId="77777777" w:rsidTr="00144C7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30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44EAFD9C" w14:textId="77777777" w:rsidR="00144C75" w:rsidRPr="001E10B6" w:rsidRDefault="00144C75" w:rsidP="0014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FE437C0" w14:textId="77777777" w:rsidR="00144C75" w:rsidRPr="001E10B6" w:rsidRDefault="00144C75" w:rsidP="00144C7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/No</w:t>
            </w:r>
          </w:p>
        </w:tc>
        <w:tc>
          <w:tcPr>
            <w:tcW w:w="7301" w:type="dxa"/>
            <w:tcBorders>
              <w:bottom w:val="single" w:sz="4" w:space="0" w:color="auto"/>
            </w:tcBorders>
            <w:shd w:val="clear" w:color="auto" w:fill="BFBFBF"/>
          </w:tcPr>
          <w:p w14:paraId="6E976CC3" w14:textId="77777777" w:rsidR="00144C75" w:rsidRPr="001E10B6" w:rsidRDefault="00144C75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  <w:r w:rsidR="004C4B40" w:rsidRPr="001E10B6">
              <w:rPr>
                <w:b/>
                <w:sz w:val="22"/>
                <w:szCs w:val="22"/>
              </w:rPr>
              <w:t xml:space="preserve">  and summary of discussion where applicable</w:t>
            </w:r>
          </w:p>
        </w:tc>
      </w:tr>
      <w:tr w:rsidR="00E6693B" w:rsidRPr="008B7405" w14:paraId="5E3A5184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24" w:type="dxa"/>
            <w:gridSpan w:val="2"/>
            <w:shd w:val="clear" w:color="auto" w:fill="BFBFBF"/>
          </w:tcPr>
          <w:p w14:paraId="28051A03" w14:textId="77777777" w:rsidR="00E6693B" w:rsidRPr="001E10B6" w:rsidRDefault="00144C75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I met?</w:t>
            </w:r>
          </w:p>
        </w:tc>
        <w:tc>
          <w:tcPr>
            <w:tcW w:w="1978" w:type="dxa"/>
            <w:gridSpan w:val="2"/>
            <w:shd w:val="clear" w:color="auto" w:fill="BFBFBF"/>
          </w:tcPr>
          <w:p w14:paraId="3211A5D6" w14:textId="77777777" w:rsidR="00E6693B" w:rsidRPr="001E10B6" w:rsidRDefault="00144C75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  <w:shd w:val="clear" w:color="auto" w:fill="BFBFBF"/>
          </w:tcPr>
          <w:p w14:paraId="4B94D5A5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</w:p>
        </w:tc>
      </w:tr>
      <w:tr w:rsidR="00144C75" w:rsidRPr="008B7405" w14:paraId="672E6296" w14:textId="77777777" w:rsidTr="00E86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24" w:type="dxa"/>
            <w:gridSpan w:val="2"/>
          </w:tcPr>
          <w:p w14:paraId="416A0C1F" w14:textId="77777777" w:rsidR="00144C75" w:rsidRPr="001E10B6" w:rsidRDefault="00144C75" w:rsidP="00137905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Does the PI have any concerns about the </w:t>
            </w:r>
            <w:r w:rsidR="00B37614" w:rsidRPr="001E10B6">
              <w:rPr>
                <w:b/>
                <w:sz w:val="22"/>
                <w:szCs w:val="22"/>
              </w:rPr>
              <w:t>study</w:t>
            </w:r>
            <w:r w:rsidRPr="001E10B6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1978" w:type="dxa"/>
            <w:gridSpan w:val="2"/>
            <w:vAlign w:val="center"/>
          </w:tcPr>
          <w:p w14:paraId="3DEEC669" w14:textId="77777777" w:rsidR="00144C75" w:rsidRPr="001E10B6" w:rsidRDefault="00144C75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4" w:type="dxa"/>
            <w:gridSpan w:val="2"/>
          </w:tcPr>
          <w:p w14:paraId="3656B9AB" w14:textId="77777777" w:rsidR="00144C75" w:rsidRPr="001E10B6" w:rsidRDefault="00144C75" w:rsidP="00137905">
            <w:pPr>
              <w:rPr>
                <w:i/>
                <w:color w:val="808080"/>
                <w:sz w:val="22"/>
                <w:szCs w:val="22"/>
              </w:rPr>
            </w:pPr>
          </w:p>
        </w:tc>
      </w:tr>
      <w:tr w:rsidR="00E6693B" w:rsidRPr="008B7405" w14:paraId="388F95A6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649841BE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1</w:t>
            </w:r>
          </w:p>
        </w:tc>
        <w:tc>
          <w:tcPr>
            <w:tcW w:w="3630" w:type="dxa"/>
          </w:tcPr>
          <w:p w14:paraId="3564D136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cruitment rate</w:t>
            </w:r>
          </w:p>
        </w:tc>
        <w:tc>
          <w:tcPr>
            <w:tcW w:w="1978" w:type="dxa"/>
            <w:gridSpan w:val="2"/>
            <w:vAlign w:val="center"/>
          </w:tcPr>
          <w:p w14:paraId="1A92B93C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2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0"/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3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324" w:type="dxa"/>
            <w:gridSpan w:val="2"/>
          </w:tcPr>
          <w:p w14:paraId="45FB0818" w14:textId="77777777" w:rsidR="00E6693B" w:rsidRPr="001E10B6" w:rsidRDefault="00E6693B" w:rsidP="00137905">
            <w:pPr>
              <w:rPr>
                <w:i/>
                <w:color w:val="808080"/>
                <w:sz w:val="22"/>
                <w:szCs w:val="22"/>
              </w:rPr>
            </w:pPr>
          </w:p>
        </w:tc>
      </w:tr>
      <w:tr w:rsidR="00E6693B" w:rsidRPr="008B7405" w14:paraId="4FF1A1EB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18F999B5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2</w:t>
            </w:r>
          </w:p>
        </w:tc>
        <w:tc>
          <w:tcPr>
            <w:tcW w:w="3630" w:type="dxa"/>
          </w:tcPr>
          <w:p w14:paraId="1494E2EA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sources</w:t>
            </w:r>
          </w:p>
        </w:tc>
        <w:tc>
          <w:tcPr>
            <w:tcW w:w="1978" w:type="dxa"/>
            <w:gridSpan w:val="2"/>
            <w:vAlign w:val="center"/>
          </w:tcPr>
          <w:p w14:paraId="77D899A5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049F31CB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15F8FFDD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5FCD5EC4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30" w:type="dxa"/>
          </w:tcPr>
          <w:p w14:paraId="384D062D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umber of staff members</w:t>
            </w:r>
          </w:p>
        </w:tc>
        <w:tc>
          <w:tcPr>
            <w:tcW w:w="1978" w:type="dxa"/>
            <w:gridSpan w:val="2"/>
            <w:vAlign w:val="center"/>
          </w:tcPr>
          <w:p w14:paraId="7C10E854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53128261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3A7C8FC3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2598DEE6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4</w:t>
            </w:r>
          </w:p>
        </w:tc>
        <w:tc>
          <w:tcPr>
            <w:tcW w:w="3630" w:type="dxa"/>
          </w:tcPr>
          <w:p w14:paraId="47ADE7F0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ata collection</w:t>
            </w:r>
          </w:p>
        </w:tc>
        <w:tc>
          <w:tcPr>
            <w:tcW w:w="1978" w:type="dxa"/>
            <w:gridSpan w:val="2"/>
            <w:vAlign w:val="center"/>
          </w:tcPr>
          <w:p w14:paraId="04C620B4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62486C05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413E8828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78941E47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5</w:t>
            </w:r>
          </w:p>
        </w:tc>
        <w:tc>
          <w:tcPr>
            <w:tcW w:w="3630" w:type="dxa"/>
          </w:tcPr>
          <w:p w14:paraId="23656E04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Equipment </w:t>
            </w:r>
          </w:p>
        </w:tc>
        <w:tc>
          <w:tcPr>
            <w:tcW w:w="1978" w:type="dxa"/>
            <w:gridSpan w:val="2"/>
            <w:vAlign w:val="center"/>
          </w:tcPr>
          <w:p w14:paraId="56E7F6A4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4101652C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2373D157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29B4EA11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6</w:t>
            </w:r>
          </w:p>
        </w:tc>
        <w:tc>
          <w:tcPr>
            <w:tcW w:w="3630" w:type="dxa"/>
          </w:tcPr>
          <w:p w14:paraId="51BD4742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ourcing of the IMP</w:t>
            </w:r>
          </w:p>
        </w:tc>
        <w:tc>
          <w:tcPr>
            <w:tcW w:w="1978" w:type="dxa"/>
            <w:gridSpan w:val="2"/>
            <w:vAlign w:val="center"/>
          </w:tcPr>
          <w:p w14:paraId="6C163359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4B99056E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1583FAF4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75697EEC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7</w:t>
            </w:r>
          </w:p>
        </w:tc>
        <w:tc>
          <w:tcPr>
            <w:tcW w:w="3630" w:type="dxa"/>
          </w:tcPr>
          <w:p w14:paraId="40A88908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torage of the IMP</w:t>
            </w:r>
          </w:p>
        </w:tc>
        <w:tc>
          <w:tcPr>
            <w:tcW w:w="1978" w:type="dxa"/>
            <w:gridSpan w:val="2"/>
            <w:vAlign w:val="center"/>
          </w:tcPr>
          <w:p w14:paraId="523052FA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1299C43A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44BEBD11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44B0A208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8</w:t>
            </w:r>
          </w:p>
        </w:tc>
        <w:tc>
          <w:tcPr>
            <w:tcW w:w="3630" w:type="dxa"/>
          </w:tcPr>
          <w:p w14:paraId="6950C2B2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ispensing of the IMP</w:t>
            </w:r>
          </w:p>
        </w:tc>
        <w:tc>
          <w:tcPr>
            <w:tcW w:w="1978" w:type="dxa"/>
            <w:gridSpan w:val="2"/>
            <w:vAlign w:val="center"/>
          </w:tcPr>
          <w:p w14:paraId="06364BC3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4DDBEF00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0EA82201" w14:textId="77777777" w:rsidTr="0013790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4" w:type="dxa"/>
          </w:tcPr>
          <w:p w14:paraId="2B2B7304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9</w:t>
            </w:r>
          </w:p>
        </w:tc>
        <w:tc>
          <w:tcPr>
            <w:tcW w:w="3630" w:type="dxa"/>
          </w:tcPr>
          <w:p w14:paraId="50685CD7" w14:textId="77777777" w:rsidR="00E6693B" w:rsidRPr="001E10B6" w:rsidRDefault="00E6693B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ccountability of the IMP</w:t>
            </w:r>
          </w:p>
        </w:tc>
        <w:tc>
          <w:tcPr>
            <w:tcW w:w="1978" w:type="dxa"/>
            <w:gridSpan w:val="2"/>
            <w:vAlign w:val="center"/>
          </w:tcPr>
          <w:p w14:paraId="77AE3291" w14:textId="77777777" w:rsidR="00E6693B" w:rsidRPr="001E10B6" w:rsidRDefault="00E6693B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324" w:type="dxa"/>
            <w:gridSpan w:val="2"/>
          </w:tcPr>
          <w:p w14:paraId="3461D779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</w:tbl>
    <w:p w14:paraId="3CF2D8B6" w14:textId="77777777" w:rsidR="00E6693B" w:rsidRPr="008B7405" w:rsidRDefault="00E6693B" w:rsidP="00E6693B"/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339"/>
        <w:gridCol w:w="4503"/>
        <w:gridCol w:w="3504"/>
        <w:gridCol w:w="1606"/>
        <w:gridCol w:w="1752"/>
        <w:gridCol w:w="1567"/>
      </w:tblGrid>
      <w:tr w:rsidR="00E6693B" w:rsidRPr="008B7405" w14:paraId="6A46A789" w14:textId="77777777" w:rsidTr="0013790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D0BC39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3. PREVIOUS VISIT FINDINGS STATUS</w:t>
            </w:r>
          </w:p>
        </w:tc>
      </w:tr>
      <w:tr w:rsidR="00E6693B" w:rsidRPr="008B7405" w14:paraId="7851F5A9" w14:textId="77777777" w:rsidTr="00137905">
        <w:trPr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DD2195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Have all previous visit findings </w:t>
            </w:r>
            <w:proofErr w:type="gramStart"/>
            <w:r w:rsidRPr="001E10B6">
              <w:rPr>
                <w:b/>
                <w:sz w:val="22"/>
                <w:szCs w:val="22"/>
              </w:rPr>
              <w:t>been resolved</w:t>
            </w:r>
            <w:proofErr w:type="gramEnd"/>
            <w:r w:rsidRPr="001E10B6">
              <w:rPr>
                <w:b/>
                <w:sz w:val="22"/>
                <w:szCs w:val="22"/>
              </w:rPr>
              <w:t xml:space="preserve">? </w:t>
            </w:r>
          </w:p>
          <w:p w14:paraId="2E2A1F3B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Yes </w:t>
            </w:r>
            <w:r w:rsidRPr="001E10B6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b/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b/>
                <w:sz w:val="22"/>
                <w:szCs w:val="22"/>
              </w:rPr>
            </w:r>
            <w:r w:rsidR="000F52E0" w:rsidRPr="001E10B6">
              <w:rPr>
                <w:b/>
                <w:sz w:val="22"/>
                <w:szCs w:val="22"/>
              </w:rPr>
              <w:fldChar w:fldCharType="separate"/>
            </w:r>
            <w:r w:rsidRPr="001E10B6">
              <w:rPr>
                <w:b/>
                <w:sz w:val="22"/>
                <w:szCs w:val="22"/>
              </w:rPr>
              <w:fldChar w:fldCharType="end"/>
            </w:r>
            <w:r w:rsidRPr="001E10B6">
              <w:rPr>
                <w:b/>
                <w:sz w:val="22"/>
                <w:szCs w:val="22"/>
              </w:rPr>
              <w:t xml:space="preserve">  No </w:t>
            </w:r>
            <w:r w:rsidRPr="001E10B6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b/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b/>
                <w:sz w:val="22"/>
                <w:szCs w:val="22"/>
              </w:rPr>
            </w:r>
            <w:r w:rsidR="000F52E0" w:rsidRPr="001E10B6">
              <w:rPr>
                <w:b/>
                <w:sz w:val="22"/>
                <w:szCs w:val="22"/>
              </w:rPr>
              <w:fldChar w:fldCharType="separate"/>
            </w:r>
            <w:r w:rsidRPr="001E10B6">
              <w:rPr>
                <w:b/>
                <w:sz w:val="22"/>
                <w:szCs w:val="22"/>
              </w:rPr>
              <w:fldChar w:fldCharType="end"/>
            </w:r>
            <w:r w:rsidRPr="001E10B6">
              <w:rPr>
                <w:b/>
                <w:sz w:val="22"/>
                <w:szCs w:val="22"/>
              </w:rPr>
              <w:t xml:space="preserve"> If NO detail outstanding findings below:</w:t>
            </w:r>
          </w:p>
        </w:tc>
      </w:tr>
      <w:tr w:rsidR="00E6693B" w:rsidRPr="008B7405" w14:paraId="1DC1DA85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8278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20911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Finding type </w:t>
            </w:r>
            <w:r w:rsidRPr="001E10B6">
              <w:rPr>
                <w:b/>
                <w:sz w:val="20"/>
                <w:szCs w:val="22"/>
              </w:rPr>
              <w:t>(please see key for details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8E561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ummary of findings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8371AC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Corrective action and person </w:t>
            </w:r>
            <w:proofErr w:type="gramStart"/>
            <w:r w:rsidRPr="001E10B6">
              <w:rPr>
                <w:b/>
                <w:sz w:val="22"/>
                <w:szCs w:val="22"/>
              </w:rPr>
              <w:t>carrying out</w:t>
            </w:r>
            <w:proofErr w:type="gramEnd"/>
            <w:r w:rsidRPr="001E10B6">
              <w:rPr>
                <w:b/>
                <w:sz w:val="22"/>
                <w:szCs w:val="22"/>
              </w:rPr>
              <w:t xml:space="preserve"> this action</w:t>
            </w:r>
          </w:p>
          <w:p w14:paraId="1FC39945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C7ECF1" w14:textId="77777777" w:rsidR="00E6693B" w:rsidRPr="001E10B6" w:rsidRDefault="00E6693B" w:rsidP="00F32F02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everity (</w:t>
            </w:r>
            <w:r w:rsidR="00F32F02" w:rsidRPr="001E10B6">
              <w:rPr>
                <w:b/>
                <w:sz w:val="20"/>
                <w:szCs w:val="22"/>
              </w:rPr>
              <w:t>Critical</w:t>
            </w:r>
            <w:r w:rsidRPr="001E10B6">
              <w:rPr>
                <w:b/>
                <w:sz w:val="20"/>
                <w:szCs w:val="22"/>
              </w:rPr>
              <w:t>, Major</w:t>
            </w:r>
            <w:r w:rsidR="00F32F02" w:rsidRPr="001E10B6">
              <w:rPr>
                <w:b/>
                <w:sz w:val="20"/>
                <w:szCs w:val="22"/>
              </w:rPr>
              <w:t>, Other</w:t>
            </w:r>
            <w:r w:rsidRPr="001E10B6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E0ABC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roposed timeline to resolv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75298" w14:textId="77777777" w:rsidR="00E6693B" w:rsidRPr="001E10B6" w:rsidRDefault="00E6693B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e action completed</w:t>
            </w:r>
          </w:p>
        </w:tc>
      </w:tr>
      <w:tr w:rsidR="00E6693B" w:rsidRPr="008B7405" w14:paraId="0562CB0E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3FE9F23F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E6693B" w:rsidRPr="001E10B6" w:rsidRDefault="00E6693B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5043CB0F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E6693B" w:rsidRPr="001E10B6" w:rsidRDefault="00E6693B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637805D2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E6693B" w:rsidRPr="001E10B6" w:rsidRDefault="00E6693B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0DE4B5B7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E6693B" w:rsidRPr="001E10B6" w:rsidRDefault="00E6693B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7194DBDC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E6693B" w:rsidRPr="001E10B6" w:rsidRDefault="00E6693B" w:rsidP="0013790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  <w:tr w:rsidR="00E6693B" w:rsidRPr="008B7405" w14:paraId="6D072C0D" w14:textId="77777777" w:rsidTr="00137905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E6693B" w:rsidRPr="001E10B6" w:rsidRDefault="00E6693B" w:rsidP="00E6693B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E6693B" w:rsidRPr="001E10B6" w:rsidRDefault="00E6693B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E6693B" w:rsidRPr="001E10B6" w:rsidRDefault="00E6693B" w:rsidP="00137905">
            <w:pPr>
              <w:rPr>
                <w:sz w:val="22"/>
                <w:szCs w:val="22"/>
              </w:rPr>
            </w:pPr>
          </w:p>
        </w:tc>
      </w:tr>
    </w:tbl>
    <w:p w14:paraId="4B1F511A" w14:textId="77777777" w:rsidR="00176AF3" w:rsidRPr="001E10B6" w:rsidRDefault="00176AF3" w:rsidP="00C254C6">
      <w:pPr>
        <w:rPr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60"/>
        <w:gridCol w:w="1701"/>
        <w:gridCol w:w="1587"/>
        <w:gridCol w:w="1673"/>
        <w:gridCol w:w="1587"/>
        <w:gridCol w:w="1276"/>
        <w:gridCol w:w="1706"/>
      </w:tblGrid>
      <w:tr w:rsidR="00E6693B" w:rsidRPr="008B7405" w14:paraId="621E486E" w14:textId="77777777" w:rsidTr="00137905">
        <w:trPr>
          <w:trHeight w:val="148"/>
          <w:tblHeader/>
          <w:jc w:val="center"/>
        </w:trPr>
        <w:tc>
          <w:tcPr>
            <w:tcW w:w="15026" w:type="dxa"/>
            <w:gridSpan w:val="8"/>
            <w:shd w:val="clear" w:color="auto" w:fill="BFBFBF"/>
          </w:tcPr>
          <w:p w14:paraId="542E5D74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bookmarkStart w:id="2" w:name="_Toc341682350"/>
            <w:r w:rsidRPr="001E10B6">
              <w:rPr>
                <w:b/>
                <w:sz w:val="22"/>
                <w:szCs w:val="22"/>
              </w:rPr>
              <w:t>4.</w:t>
            </w:r>
            <w:bookmarkEnd w:id="2"/>
            <w:r w:rsidRPr="001E10B6">
              <w:rPr>
                <w:b/>
                <w:sz w:val="22"/>
                <w:szCs w:val="22"/>
              </w:rPr>
              <w:t xml:space="preserve"> ESSENTIAL DOCUMENTATION</w:t>
            </w:r>
          </w:p>
        </w:tc>
      </w:tr>
      <w:tr w:rsidR="00E6693B" w:rsidRPr="008B7405" w14:paraId="3643F446" w14:textId="77777777" w:rsidTr="00137905">
        <w:trPr>
          <w:trHeight w:val="311"/>
          <w:tblHeader/>
          <w:jc w:val="center"/>
        </w:trPr>
        <w:tc>
          <w:tcPr>
            <w:tcW w:w="3936" w:type="dxa"/>
            <w:shd w:val="clear" w:color="auto" w:fill="D9D9D9"/>
          </w:tcPr>
          <w:p w14:paraId="27E023B6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0"/>
                <w:szCs w:val="20"/>
              </w:rPr>
              <w:t>Is the TMF/ up to date and filed in appropriate order?</w:t>
            </w:r>
          </w:p>
        </w:tc>
        <w:tc>
          <w:tcPr>
            <w:tcW w:w="11090" w:type="dxa"/>
            <w:gridSpan w:val="7"/>
            <w:shd w:val="clear" w:color="auto" w:fill="D9D9D9"/>
          </w:tcPr>
          <w:p w14:paraId="19D19D7E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YES/NO </w:t>
            </w:r>
            <w:r w:rsidRPr="001E10B6">
              <w:rPr>
                <w:i/>
                <w:sz w:val="22"/>
                <w:szCs w:val="22"/>
              </w:rPr>
              <w:t>(Please insert comments)</w:t>
            </w:r>
          </w:p>
        </w:tc>
      </w:tr>
      <w:tr w:rsidR="00E6693B" w:rsidRPr="008B7405" w14:paraId="68F07D48" w14:textId="77777777" w:rsidTr="001E10B6">
        <w:trPr>
          <w:trHeight w:val="263"/>
          <w:tblHeader/>
          <w:jc w:val="center"/>
        </w:trPr>
        <w:tc>
          <w:tcPr>
            <w:tcW w:w="3936" w:type="dxa"/>
            <w:vMerge w:val="restart"/>
            <w:shd w:val="clear" w:color="auto" w:fill="D9D9D9"/>
            <w:vAlign w:val="center"/>
          </w:tcPr>
          <w:p w14:paraId="480560BC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urrent documents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0A040A0F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Version in use</w:t>
            </w:r>
          </w:p>
        </w:tc>
        <w:tc>
          <w:tcPr>
            <w:tcW w:w="3288" w:type="dxa"/>
            <w:gridSpan w:val="2"/>
            <w:shd w:val="clear" w:color="auto" w:fill="D9D9D9"/>
          </w:tcPr>
          <w:p w14:paraId="23777344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ponsor approval</w:t>
            </w:r>
          </w:p>
        </w:tc>
        <w:tc>
          <w:tcPr>
            <w:tcW w:w="3260" w:type="dxa"/>
            <w:gridSpan w:val="2"/>
            <w:shd w:val="clear" w:color="auto" w:fill="D9D9D9"/>
          </w:tcPr>
          <w:p w14:paraId="63DDC514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MHRA approval</w:t>
            </w:r>
          </w:p>
        </w:tc>
        <w:tc>
          <w:tcPr>
            <w:tcW w:w="2982" w:type="dxa"/>
            <w:gridSpan w:val="2"/>
            <w:shd w:val="clear" w:color="auto" w:fill="D9D9D9"/>
          </w:tcPr>
          <w:p w14:paraId="1DA126EB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REC approval</w:t>
            </w:r>
          </w:p>
        </w:tc>
      </w:tr>
      <w:tr w:rsidR="00E6693B" w:rsidRPr="008B7405" w14:paraId="1285AE24" w14:textId="77777777" w:rsidTr="001E10B6">
        <w:trPr>
          <w:trHeight w:val="454"/>
          <w:tblHeader/>
          <w:jc w:val="center"/>
        </w:trPr>
        <w:tc>
          <w:tcPr>
            <w:tcW w:w="3936" w:type="dxa"/>
            <w:vMerge/>
            <w:shd w:val="clear" w:color="auto" w:fill="D9D9D9"/>
          </w:tcPr>
          <w:p w14:paraId="65F9C3DC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023141B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14:paraId="6E1BA05C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e approved</w:t>
            </w:r>
          </w:p>
        </w:tc>
        <w:tc>
          <w:tcPr>
            <w:tcW w:w="1587" w:type="dxa"/>
            <w:shd w:val="clear" w:color="auto" w:fill="D9D9D9"/>
          </w:tcPr>
          <w:p w14:paraId="5B2E5147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resent in the TMF?</w:t>
            </w:r>
          </w:p>
        </w:tc>
        <w:tc>
          <w:tcPr>
            <w:tcW w:w="1673" w:type="dxa"/>
            <w:shd w:val="clear" w:color="auto" w:fill="D9D9D9"/>
          </w:tcPr>
          <w:p w14:paraId="3C8566DD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e approved</w:t>
            </w:r>
          </w:p>
        </w:tc>
        <w:tc>
          <w:tcPr>
            <w:tcW w:w="1587" w:type="dxa"/>
            <w:shd w:val="clear" w:color="auto" w:fill="D9D9D9"/>
          </w:tcPr>
          <w:p w14:paraId="182B01EA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resent in the TMF?</w:t>
            </w:r>
          </w:p>
        </w:tc>
        <w:tc>
          <w:tcPr>
            <w:tcW w:w="1276" w:type="dxa"/>
            <w:shd w:val="clear" w:color="auto" w:fill="D9D9D9"/>
          </w:tcPr>
          <w:p w14:paraId="14B164B4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e approved</w:t>
            </w:r>
          </w:p>
        </w:tc>
        <w:tc>
          <w:tcPr>
            <w:tcW w:w="1706" w:type="dxa"/>
            <w:shd w:val="clear" w:color="auto" w:fill="D9D9D9"/>
          </w:tcPr>
          <w:p w14:paraId="2E0FD29F" w14:textId="77777777" w:rsidR="00E6693B" w:rsidRPr="001E10B6" w:rsidRDefault="00E6693B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resent in the TMF?</w:t>
            </w:r>
          </w:p>
        </w:tc>
      </w:tr>
      <w:tr w:rsidR="00E6693B" w:rsidRPr="008B7405" w14:paraId="70C84E09" w14:textId="77777777" w:rsidTr="001E10B6">
        <w:trPr>
          <w:trHeight w:val="204"/>
          <w:jc w:val="center"/>
        </w:trPr>
        <w:tc>
          <w:tcPr>
            <w:tcW w:w="3936" w:type="dxa"/>
          </w:tcPr>
          <w:p w14:paraId="6445CADF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1E10B6">
              <w:rPr>
                <w:sz w:val="20"/>
                <w:szCs w:val="20"/>
              </w:rPr>
              <w:t xml:space="preserve">Protocol (Signed and dated by the CI </w:t>
            </w:r>
            <w:r w:rsidR="00B37614" w:rsidRPr="001E10B6">
              <w:rPr>
                <w:sz w:val="20"/>
                <w:szCs w:val="20"/>
              </w:rPr>
              <w:t>and</w:t>
            </w:r>
            <w:r w:rsidRPr="001E10B6">
              <w:rPr>
                <w:sz w:val="20"/>
                <w:szCs w:val="20"/>
              </w:rPr>
              <w:t xml:space="preserve"> PI)</w:t>
            </w:r>
          </w:p>
        </w:tc>
        <w:tc>
          <w:tcPr>
            <w:tcW w:w="1560" w:type="dxa"/>
          </w:tcPr>
          <w:p w14:paraId="1F3B1409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C75D1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1455C13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64355AD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center"/>
              <w:rPr>
                <w:sz w:val="20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47CBFE81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965116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center"/>
              <w:rPr>
                <w:sz w:val="20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090ADE55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</w:tr>
      <w:tr w:rsidR="00E6693B" w:rsidRPr="008B7405" w14:paraId="37CA8598" w14:textId="77777777" w:rsidTr="001E10B6">
        <w:trPr>
          <w:trHeight w:val="120"/>
          <w:jc w:val="center"/>
        </w:trPr>
        <w:tc>
          <w:tcPr>
            <w:tcW w:w="3936" w:type="dxa"/>
          </w:tcPr>
          <w:p w14:paraId="0FFB4C98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1E10B6">
              <w:rPr>
                <w:sz w:val="20"/>
                <w:szCs w:val="20"/>
              </w:rPr>
              <w:t>Patient information sheet</w:t>
            </w:r>
          </w:p>
        </w:tc>
        <w:tc>
          <w:tcPr>
            <w:tcW w:w="1560" w:type="dxa"/>
          </w:tcPr>
          <w:p w14:paraId="7DF4E37C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</w:pPr>
          </w:p>
        </w:tc>
        <w:tc>
          <w:tcPr>
            <w:tcW w:w="1701" w:type="dxa"/>
          </w:tcPr>
          <w:p w14:paraId="44FB30F8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</w:pPr>
          </w:p>
        </w:tc>
        <w:tc>
          <w:tcPr>
            <w:tcW w:w="1587" w:type="dxa"/>
            <w:vAlign w:val="center"/>
          </w:tcPr>
          <w:p w14:paraId="0B062B8D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DA6542E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</w:rPr>
            </w:pPr>
          </w:p>
        </w:tc>
        <w:tc>
          <w:tcPr>
            <w:tcW w:w="1587" w:type="dxa"/>
            <w:vAlign w:val="center"/>
          </w:tcPr>
          <w:p w14:paraId="2F0482AB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41E394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</w:rPr>
            </w:pPr>
          </w:p>
        </w:tc>
        <w:tc>
          <w:tcPr>
            <w:tcW w:w="1706" w:type="dxa"/>
            <w:vAlign w:val="center"/>
          </w:tcPr>
          <w:p w14:paraId="7E59776B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</w:tr>
      <w:tr w:rsidR="00E6693B" w:rsidRPr="008B7405" w14:paraId="4E74EBAD" w14:textId="77777777" w:rsidTr="001E10B6">
        <w:trPr>
          <w:trHeight w:val="284"/>
          <w:jc w:val="center"/>
        </w:trPr>
        <w:tc>
          <w:tcPr>
            <w:tcW w:w="3936" w:type="dxa"/>
          </w:tcPr>
          <w:p w14:paraId="4AB50861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1E10B6">
              <w:rPr>
                <w:sz w:val="20"/>
                <w:szCs w:val="20"/>
              </w:rPr>
              <w:t>Informed consent forms</w:t>
            </w:r>
          </w:p>
        </w:tc>
        <w:tc>
          <w:tcPr>
            <w:tcW w:w="1560" w:type="dxa"/>
          </w:tcPr>
          <w:p w14:paraId="722B00AE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2C6D796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16EF85D5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E1831B3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7CB99B05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E11D2A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6E49FA95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</w:tr>
      <w:tr w:rsidR="00E6693B" w:rsidRPr="008B7405" w14:paraId="110C0563" w14:textId="77777777" w:rsidTr="001E10B6">
        <w:trPr>
          <w:trHeight w:val="101"/>
          <w:jc w:val="center"/>
        </w:trPr>
        <w:tc>
          <w:tcPr>
            <w:tcW w:w="3936" w:type="dxa"/>
          </w:tcPr>
          <w:p w14:paraId="3EF40192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0"/>
                <w:szCs w:val="20"/>
              </w:rPr>
            </w:pPr>
            <w:r w:rsidRPr="001E10B6">
              <w:rPr>
                <w:sz w:val="20"/>
                <w:szCs w:val="20"/>
              </w:rPr>
              <w:t xml:space="preserve">GP letter </w:t>
            </w:r>
          </w:p>
        </w:tc>
        <w:tc>
          <w:tcPr>
            <w:tcW w:w="1560" w:type="dxa"/>
          </w:tcPr>
          <w:p w14:paraId="31126E5D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DE403A5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64EFC5AF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62431CDC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431C8379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E398E2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452E80C6" w14:textId="77777777" w:rsidR="00E6693B" w:rsidRPr="001E10B6" w:rsidRDefault="00E6693B" w:rsidP="00137905">
            <w:pPr>
              <w:tabs>
                <w:tab w:val="left" w:pos="6162"/>
              </w:tabs>
              <w:jc w:val="center"/>
              <w:rPr>
                <w:sz w:val="20"/>
                <w:szCs w:val="22"/>
              </w:rPr>
            </w:pPr>
            <w:r w:rsidRPr="001E10B6">
              <w:rPr>
                <w:sz w:val="20"/>
                <w:szCs w:val="22"/>
              </w:rPr>
              <w:t xml:space="preserve">Yes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  <w:r w:rsidRPr="001E10B6">
              <w:rPr>
                <w:sz w:val="20"/>
                <w:szCs w:val="22"/>
              </w:rPr>
              <w:t xml:space="preserve"> No </w:t>
            </w:r>
            <w:r w:rsidRPr="001E10B6">
              <w:rPr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0"/>
                <w:szCs w:val="22"/>
              </w:rPr>
              <w:instrText xml:space="preserve"> FORMCHECKBOX </w:instrText>
            </w:r>
            <w:r w:rsidR="000F52E0" w:rsidRPr="001E10B6">
              <w:rPr>
                <w:sz w:val="20"/>
                <w:szCs w:val="22"/>
              </w:rPr>
            </w:r>
            <w:r w:rsidR="000F52E0" w:rsidRPr="001E10B6">
              <w:rPr>
                <w:sz w:val="20"/>
                <w:szCs w:val="22"/>
              </w:rPr>
              <w:fldChar w:fldCharType="separate"/>
            </w:r>
            <w:r w:rsidRPr="001E10B6">
              <w:rPr>
                <w:sz w:val="20"/>
                <w:szCs w:val="22"/>
              </w:rPr>
              <w:fldChar w:fldCharType="end"/>
            </w:r>
          </w:p>
        </w:tc>
      </w:tr>
      <w:tr w:rsidR="00144C75" w:rsidRPr="008B7405" w14:paraId="7DBAB6DD" w14:textId="77777777" w:rsidTr="001E10B6">
        <w:trPr>
          <w:trHeight w:val="101"/>
          <w:jc w:val="center"/>
        </w:trPr>
        <w:tc>
          <w:tcPr>
            <w:tcW w:w="3936" w:type="dxa"/>
          </w:tcPr>
          <w:p w14:paraId="27B807E5" w14:textId="77777777" w:rsidR="00144C75" w:rsidRPr="001E10B6" w:rsidRDefault="00144C75" w:rsidP="00144C7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ntact  list</w:t>
            </w:r>
          </w:p>
        </w:tc>
        <w:tc>
          <w:tcPr>
            <w:tcW w:w="1560" w:type="dxa"/>
          </w:tcPr>
          <w:p w14:paraId="16287F21" w14:textId="77777777" w:rsidR="00144C75" w:rsidRPr="001E10B6" w:rsidRDefault="00144C75" w:rsidP="00144C7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E93A62" w14:textId="77777777" w:rsidR="00144C75" w:rsidRPr="001E10B6" w:rsidRDefault="00144C75" w:rsidP="00144C7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10DF066A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384BA73E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73E9CCD2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4B3F2EB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30D02DF9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144C75" w:rsidRPr="008B7405" w14:paraId="1B6B0D81" w14:textId="77777777" w:rsidTr="001E10B6">
        <w:trPr>
          <w:trHeight w:val="150"/>
          <w:jc w:val="center"/>
        </w:trPr>
        <w:tc>
          <w:tcPr>
            <w:tcW w:w="3936" w:type="dxa"/>
          </w:tcPr>
          <w:p w14:paraId="67BF2B30" w14:textId="77777777" w:rsidR="00144C75" w:rsidRPr="001E10B6" w:rsidRDefault="00144C75" w:rsidP="00144C7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lastRenderedPageBreak/>
              <w:t xml:space="preserve">Please add rows for each REC approved docs (questionnaires, posters, adverts </w:t>
            </w:r>
            <w:proofErr w:type="gramStart"/>
            <w:r w:rsidRPr="001E10B6">
              <w:rPr>
                <w:sz w:val="22"/>
                <w:szCs w:val="22"/>
              </w:rPr>
              <w:t>etc.</w:t>
            </w:r>
            <w:proofErr w:type="gramEnd"/>
            <w:r w:rsidRPr="001E10B6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7D34F5C7" w14:textId="77777777" w:rsidR="00144C75" w:rsidRPr="001E10B6" w:rsidRDefault="00144C75" w:rsidP="00144C7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4020A7" w14:textId="77777777" w:rsidR="00144C75" w:rsidRPr="001E10B6" w:rsidRDefault="00144C75" w:rsidP="00144C7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447B9E69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3" w:type="dxa"/>
            <w:vAlign w:val="center"/>
          </w:tcPr>
          <w:p w14:paraId="1D7B270A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7662447F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904CB7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00FBF4BA" w14:textId="77777777" w:rsidR="00144C75" w:rsidRPr="001E10B6" w:rsidRDefault="00144C75" w:rsidP="00144C75">
            <w:pPr>
              <w:tabs>
                <w:tab w:val="left" w:pos="6162"/>
              </w:tabs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144C75" w:rsidRPr="008B7405" w14:paraId="509139E9" w14:textId="77777777" w:rsidTr="00137905">
        <w:trPr>
          <w:trHeight w:val="501"/>
          <w:jc w:val="center"/>
        </w:trPr>
        <w:tc>
          <w:tcPr>
            <w:tcW w:w="15026" w:type="dxa"/>
            <w:gridSpan w:val="8"/>
          </w:tcPr>
          <w:p w14:paraId="19D558F8" w14:textId="77777777" w:rsidR="00144C75" w:rsidRPr="001E10B6" w:rsidRDefault="00144C75" w:rsidP="00144C75">
            <w:pPr>
              <w:tabs>
                <w:tab w:val="left" w:pos="6162"/>
              </w:tabs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Other comments:</w:t>
            </w:r>
          </w:p>
          <w:p w14:paraId="06971CD3" w14:textId="77777777" w:rsidR="00144C75" w:rsidRPr="001E10B6" w:rsidRDefault="00144C75" w:rsidP="00144C7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</w:p>
        </w:tc>
      </w:tr>
    </w:tbl>
    <w:p w14:paraId="2A1F701D" w14:textId="77777777" w:rsidR="001640BB" w:rsidRPr="001E10B6" w:rsidRDefault="001640BB" w:rsidP="001640BB">
      <w:pPr>
        <w:jc w:val="left"/>
        <w:rPr>
          <w:b/>
          <w:sz w:val="22"/>
          <w:szCs w:val="22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9"/>
        <w:gridCol w:w="2268"/>
        <w:gridCol w:w="7829"/>
      </w:tblGrid>
      <w:tr w:rsidR="00E6693B" w:rsidRPr="008B7405" w14:paraId="402B96A5" w14:textId="77777777" w:rsidTr="00137905">
        <w:trPr>
          <w:trHeight w:val="556"/>
          <w:tblHeader/>
          <w:jc w:val="center"/>
        </w:trPr>
        <w:tc>
          <w:tcPr>
            <w:tcW w:w="4929" w:type="dxa"/>
            <w:shd w:val="clear" w:color="auto" w:fill="BFBFBF"/>
            <w:vAlign w:val="center"/>
          </w:tcPr>
          <w:p w14:paraId="5DCF7878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uperseded documents</w:t>
            </w:r>
          </w:p>
          <w:p w14:paraId="3729E686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i/>
                <w:sz w:val="22"/>
                <w:szCs w:val="22"/>
              </w:rPr>
              <w:t>(Insert multiple lines)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11342145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Version and date</w:t>
            </w:r>
          </w:p>
        </w:tc>
        <w:tc>
          <w:tcPr>
            <w:tcW w:w="7829" w:type="dxa"/>
            <w:shd w:val="clear" w:color="auto" w:fill="BFBFBF"/>
            <w:vAlign w:val="center"/>
          </w:tcPr>
          <w:p w14:paraId="287188A9" w14:textId="77777777" w:rsidR="00E6693B" w:rsidRPr="001E10B6" w:rsidRDefault="00E6693B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Marked as superseded</w:t>
            </w:r>
          </w:p>
        </w:tc>
      </w:tr>
      <w:tr w:rsidR="00E6693B" w:rsidRPr="008B7405" w14:paraId="48629E71" w14:textId="77777777" w:rsidTr="00137905">
        <w:trPr>
          <w:trHeight w:val="269"/>
          <w:jc w:val="center"/>
        </w:trPr>
        <w:tc>
          <w:tcPr>
            <w:tcW w:w="4929" w:type="dxa"/>
          </w:tcPr>
          <w:p w14:paraId="2776D619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Protocol (Signed and dated by the CI </w:t>
            </w:r>
            <w:r w:rsidR="00B37614" w:rsidRPr="001E10B6">
              <w:rPr>
                <w:sz w:val="22"/>
                <w:szCs w:val="22"/>
              </w:rPr>
              <w:t>and</w:t>
            </w:r>
            <w:r w:rsidRPr="001E10B6">
              <w:rPr>
                <w:sz w:val="22"/>
                <w:szCs w:val="22"/>
              </w:rPr>
              <w:t xml:space="preserve"> PI)</w:t>
            </w:r>
          </w:p>
        </w:tc>
        <w:tc>
          <w:tcPr>
            <w:tcW w:w="2268" w:type="dxa"/>
          </w:tcPr>
          <w:p w14:paraId="03EFCA41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7829" w:type="dxa"/>
          </w:tcPr>
          <w:p w14:paraId="08113684" w14:textId="77777777" w:rsidR="00E6693B" w:rsidRPr="008B7405" w:rsidRDefault="00E6693B" w:rsidP="00137905"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E6693B" w:rsidRPr="008B7405" w14:paraId="5CF541F7" w14:textId="77777777" w:rsidTr="00137905">
        <w:trPr>
          <w:trHeight w:val="273"/>
          <w:jc w:val="center"/>
        </w:trPr>
        <w:tc>
          <w:tcPr>
            <w:tcW w:w="4929" w:type="dxa"/>
          </w:tcPr>
          <w:p w14:paraId="49C353B4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atient information sheet</w:t>
            </w:r>
          </w:p>
        </w:tc>
        <w:tc>
          <w:tcPr>
            <w:tcW w:w="2268" w:type="dxa"/>
          </w:tcPr>
          <w:p w14:paraId="5F96A722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</w:pPr>
          </w:p>
        </w:tc>
        <w:tc>
          <w:tcPr>
            <w:tcW w:w="7829" w:type="dxa"/>
          </w:tcPr>
          <w:p w14:paraId="4BE357B5" w14:textId="77777777" w:rsidR="00E6693B" w:rsidRPr="008B7405" w:rsidRDefault="00E6693B" w:rsidP="00137905"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E6693B" w:rsidRPr="008B7405" w14:paraId="546C68AE" w14:textId="77777777" w:rsidTr="00137905">
        <w:trPr>
          <w:trHeight w:val="249"/>
          <w:jc w:val="center"/>
        </w:trPr>
        <w:tc>
          <w:tcPr>
            <w:tcW w:w="4929" w:type="dxa"/>
          </w:tcPr>
          <w:p w14:paraId="633E01DC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Informed consent forms</w:t>
            </w:r>
          </w:p>
        </w:tc>
        <w:tc>
          <w:tcPr>
            <w:tcW w:w="2268" w:type="dxa"/>
          </w:tcPr>
          <w:p w14:paraId="5B95CD12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7829" w:type="dxa"/>
          </w:tcPr>
          <w:p w14:paraId="36510495" w14:textId="77777777" w:rsidR="00E6693B" w:rsidRPr="008B7405" w:rsidRDefault="00E6693B" w:rsidP="00137905"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E6693B" w:rsidRPr="008B7405" w14:paraId="22981CD7" w14:textId="77777777" w:rsidTr="00137905">
        <w:trPr>
          <w:trHeight w:val="268"/>
          <w:jc w:val="center"/>
        </w:trPr>
        <w:tc>
          <w:tcPr>
            <w:tcW w:w="4929" w:type="dxa"/>
          </w:tcPr>
          <w:p w14:paraId="690130BF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GP letter </w:t>
            </w:r>
          </w:p>
        </w:tc>
        <w:tc>
          <w:tcPr>
            <w:tcW w:w="2268" w:type="dxa"/>
          </w:tcPr>
          <w:p w14:paraId="5220BBB2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7829" w:type="dxa"/>
          </w:tcPr>
          <w:p w14:paraId="2D94296F" w14:textId="77777777" w:rsidR="00E6693B" w:rsidRPr="008B7405" w:rsidRDefault="00E6693B" w:rsidP="00137905"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144C75" w:rsidRPr="008B7405" w14:paraId="32F92138" w14:textId="77777777" w:rsidTr="00137905">
        <w:trPr>
          <w:trHeight w:val="268"/>
          <w:jc w:val="center"/>
        </w:trPr>
        <w:tc>
          <w:tcPr>
            <w:tcW w:w="4929" w:type="dxa"/>
          </w:tcPr>
          <w:p w14:paraId="2BAB2CB5" w14:textId="77777777" w:rsidR="00144C75" w:rsidRPr="001E10B6" w:rsidRDefault="00144C75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ntact  list</w:t>
            </w:r>
          </w:p>
        </w:tc>
        <w:tc>
          <w:tcPr>
            <w:tcW w:w="2268" w:type="dxa"/>
          </w:tcPr>
          <w:p w14:paraId="13CB595B" w14:textId="77777777" w:rsidR="00144C75" w:rsidRPr="001E10B6" w:rsidRDefault="00144C75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7829" w:type="dxa"/>
          </w:tcPr>
          <w:p w14:paraId="1444D1CB" w14:textId="77777777" w:rsidR="00144C75" w:rsidRPr="001E10B6" w:rsidRDefault="00144C75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E6693B" w:rsidRPr="008B7405" w14:paraId="0A30F733" w14:textId="77777777" w:rsidTr="00137905">
        <w:trPr>
          <w:trHeight w:val="330"/>
          <w:jc w:val="center"/>
        </w:trPr>
        <w:tc>
          <w:tcPr>
            <w:tcW w:w="4929" w:type="dxa"/>
          </w:tcPr>
          <w:p w14:paraId="391ED786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Please add rows for each REC approved docs (questionnaires, posters, adverts </w:t>
            </w:r>
            <w:proofErr w:type="gramStart"/>
            <w:r w:rsidRPr="001E10B6">
              <w:rPr>
                <w:sz w:val="22"/>
                <w:szCs w:val="22"/>
              </w:rPr>
              <w:t>etc.</w:t>
            </w:r>
            <w:proofErr w:type="gramEnd"/>
            <w:r w:rsidRPr="001E10B6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6D9C8D39" w14:textId="77777777" w:rsidR="00E6693B" w:rsidRPr="001E10B6" w:rsidRDefault="00E6693B" w:rsidP="00137905">
            <w:pPr>
              <w:tabs>
                <w:tab w:val="left" w:pos="6162"/>
              </w:tabs>
              <w:ind w:left="3815"/>
              <w:jc w:val="left"/>
              <w:rPr>
                <w:sz w:val="22"/>
                <w:szCs w:val="22"/>
              </w:rPr>
            </w:pPr>
          </w:p>
        </w:tc>
        <w:tc>
          <w:tcPr>
            <w:tcW w:w="7829" w:type="dxa"/>
          </w:tcPr>
          <w:p w14:paraId="7FEAC66C" w14:textId="77777777" w:rsidR="00E6693B" w:rsidRPr="001E10B6" w:rsidRDefault="00E6693B" w:rsidP="00137905">
            <w:pPr>
              <w:tabs>
                <w:tab w:val="left" w:pos="6162"/>
              </w:tabs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</w:tbl>
    <w:p w14:paraId="675E05EE" w14:textId="77777777" w:rsidR="00E90FDD" w:rsidRPr="001E10B6" w:rsidRDefault="00644AA1" w:rsidP="00644AA1">
      <w:pPr>
        <w:tabs>
          <w:tab w:val="left" w:pos="5100"/>
        </w:tabs>
        <w:rPr>
          <w:b/>
          <w:sz w:val="22"/>
          <w:szCs w:val="22"/>
        </w:rPr>
      </w:pPr>
      <w:r w:rsidRPr="001E10B6">
        <w:rPr>
          <w:b/>
          <w:sz w:val="22"/>
          <w:szCs w:val="22"/>
        </w:rPr>
        <w:tab/>
      </w: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5"/>
        <w:gridCol w:w="9"/>
        <w:gridCol w:w="992"/>
        <w:gridCol w:w="851"/>
        <w:gridCol w:w="850"/>
        <w:gridCol w:w="7687"/>
        <w:gridCol w:w="12"/>
      </w:tblGrid>
      <w:tr w:rsidR="00FF194E" w:rsidRPr="008B7405" w14:paraId="235968E7" w14:textId="77777777" w:rsidTr="7B96CFF0">
        <w:trPr>
          <w:trHeight w:val="222"/>
          <w:tblHeader/>
          <w:jc w:val="center"/>
        </w:trPr>
        <w:tc>
          <w:tcPr>
            <w:tcW w:w="15026" w:type="dxa"/>
            <w:gridSpan w:val="7"/>
            <w:shd w:val="clear" w:color="auto" w:fill="BFBFBF" w:themeFill="background1" w:themeFillShade="BF"/>
          </w:tcPr>
          <w:p w14:paraId="3CDA255C" w14:textId="77777777" w:rsidR="00FF194E" w:rsidRPr="001E10B6" w:rsidRDefault="00FF194E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lastRenderedPageBreak/>
              <w:t>Document Present in Study Records</w:t>
            </w:r>
          </w:p>
        </w:tc>
      </w:tr>
      <w:tr w:rsidR="00FF194E" w:rsidRPr="008B7405" w14:paraId="7FCC2808" w14:textId="77777777" w:rsidTr="7B96CFF0">
        <w:trPr>
          <w:trHeight w:val="222"/>
          <w:tblHeader/>
          <w:jc w:val="center"/>
        </w:trPr>
        <w:tc>
          <w:tcPr>
            <w:tcW w:w="4634" w:type="dxa"/>
            <w:gridSpan w:val="2"/>
            <w:shd w:val="clear" w:color="auto" w:fill="D9D9D9" w:themeFill="background1" w:themeFillShade="D9"/>
          </w:tcPr>
          <w:p w14:paraId="5582821C" w14:textId="77777777" w:rsidR="00FF194E" w:rsidRPr="001E10B6" w:rsidRDefault="00FF194E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  <w:lang w:eastAsia="en-GB"/>
              </w:rPr>
              <w:t>SPONSORSHIP APPROV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7FDD25" w14:textId="77777777" w:rsidR="00FF194E" w:rsidRPr="001E10B6" w:rsidRDefault="00FF194E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804BD3" w14:textId="77777777" w:rsidR="00FF194E" w:rsidRPr="001E10B6" w:rsidRDefault="00FF194E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29D792A" w14:textId="77777777" w:rsidR="00FF194E" w:rsidRPr="001E10B6" w:rsidRDefault="00FF194E" w:rsidP="00137905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shd w:val="clear" w:color="auto" w:fill="D9D9D9" w:themeFill="background1" w:themeFillShade="D9"/>
          </w:tcPr>
          <w:p w14:paraId="7D5409AA" w14:textId="77777777" w:rsidR="00FF194E" w:rsidRPr="001E10B6" w:rsidRDefault="00FF194E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FF194E" w:rsidRPr="008B7405" w14:paraId="12B233FF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</w:tcPr>
          <w:p w14:paraId="13736B67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Initial Submission to JRMO email and submission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99F79F7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8F0F5C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E8F5A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0A9C939B" w14:textId="77777777" w:rsidR="00FF194E" w:rsidRPr="001E10B6" w:rsidRDefault="00FF194E" w:rsidP="00137905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State if evidence of this is present – Do not list documents</w:t>
            </w:r>
          </w:p>
        </w:tc>
      </w:tr>
      <w:tr w:rsidR="00FF194E" w:rsidRPr="008B7405" w14:paraId="748FA9CD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</w:tcPr>
          <w:p w14:paraId="5E6F3E7F" w14:textId="77777777" w:rsidR="00FF194E" w:rsidRPr="001E10B6" w:rsidRDefault="00FB54F3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Sponsorship with conditions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856258D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51" w:type="dxa"/>
            <w:shd w:val="clear" w:color="auto" w:fill="auto"/>
            <w:vAlign w:val="center"/>
          </w:tcPr>
          <w:p w14:paraId="084C1507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auto"/>
            <w:vAlign w:val="center"/>
          </w:tcPr>
          <w:p w14:paraId="1D4412B4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699" w:type="dxa"/>
            <w:gridSpan w:val="2"/>
            <w:shd w:val="clear" w:color="auto" w:fill="auto"/>
          </w:tcPr>
          <w:p w14:paraId="58BE5187" w14:textId="77777777" w:rsidR="00FF194E" w:rsidRPr="001E10B6" w:rsidRDefault="00FB54F3" w:rsidP="00137905">
            <w:pPr>
              <w:jc w:val="left"/>
              <w:rPr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It is  noted  that  documents  names change over time– please  specify as needed</w:t>
            </w:r>
          </w:p>
        </w:tc>
      </w:tr>
      <w:tr w:rsidR="00FF194E" w:rsidRPr="008B7405" w14:paraId="61CB8281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B0DF5" w14:textId="77777777" w:rsidR="00FF194E" w:rsidRPr="001E10B6" w:rsidRDefault="00FB54F3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Confirmation of sponsorship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BC6DC9A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12227702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50" w:type="dxa"/>
            <w:shd w:val="clear" w:color="auto" w:fill="auto"/>
            <w:vAlign w:val="center"/>
          </w:tcPr>
          <w:p w14:paraId="1D082CB4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005C8015" w14:textId="77777777" w:rsidR="00FF194E" w:rsidRPr="001E10B6" w:rsidRDefault="00FB54F3" w:rsidP="00137905">
            <w:pPr>
              <w:jc w:val="left"/>
              <w:rPr>
                <w:color w:val="BFBFBF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It is  noted  that  documents  names change over time– please  specify as needed</w:t>
            </w:r>
          </w:p>
        </w:tc>
      </w:tr>
      <w:tr w:rsidR="00FF194E" w:rsidRPr="008B7405" w14:paraId="5EE284CE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054599FA" w14:textId="77777777" w:rsidR="00FF194E" w:rsidRPr="001E10B6" w:rsidRDefault="00E0183F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Permission to activate sites letter/email</w:t>
            </w:r>
            <w:r w:rsidR="00FB54F3" w:rsidRPr="001E10B6">
              <w:rPr>
                <w:color w:val="000000"/>
                <w:sz w:val="22"/>
                <w:szCs w:val="22"/>
                <w:lang w:eastAsia="en-GB"/>
              </w:rPr>
              <w:t xml:space="preserve"> (or equivalent)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0AF6C8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9EA80E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4DF7F7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2FC17F8B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5B6FB8A3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57D129CA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ARSAC licence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FC1D2E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34CE81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9CD35D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5AE48A43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54206184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4074B281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Risk assessments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91AA17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6D735E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0B32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77A52294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196EF572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44F8D11A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Pharmacy provisional approval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ABF147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1379B2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5F59D9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007DCDA8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465F4D45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090D3501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Pharmacy Final approval 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68FC6D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ACE1A6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6D063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450EA2D7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63E53339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31E2AAFC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Clinical Physics approval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8E588B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F07108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3CBEFA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3DD355C9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413AC195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483C2D69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 w:themeColor="text1"/>
                <w:sz w:val="22"/>
                <w:szCs w:val="22"/>
                <w:lang w:eastAsia="en-GB"/>
              </w:rPr>
              <w:t>Correspondence relating to JRMO set up phase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B81BB7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B0F339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C84875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1A81F0B1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0B421D8E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BF1F2" w14:textId="77777777" w:rsidR="00FF194E" w:rsidRPr="001E10B6" w:rsidRDefault="00FF194E" w:rsidP="00137905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Other relevant approvals (please specify)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61C42136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D2DED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0CE38F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717AAFBA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FF194E" w:rsidRPr="008B7405" w14:paraId="4D8D7F4F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A2FD8" w14:textId="341C24BC" w:rsidR="00FF194E" w:rsidRPr="001E10B6" w:rsidRDefault="00FF194E" w:rsidP="00137905">
            <w:pPr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1E10B6">
              <w:rPr>
                <w:color w:val="000000" w:themeColor="text1"/>
                <w:sz w:val="22"/>
                <w:szCs w:val="22"/>
                <w:lang w:eastAsia="en-GB"/>
              </w:rPr>
              <w:t>Final R&amp;D approval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73EC56A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7B5CB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07BA0A" w14:textId="77777777" w:rsidR="00FF194E" w:rsidRPr="001E10B6" w:rsidRDefault="00FF194E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56EE48EE" w14:textId="77777777" w:rsidR="00FF194E" w:rsidRPr="001E10B6" w:rsidRDefault="00FF194E" w:rsidP="00137905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C46131" w:rsidRPr="008B7405" w14:paraId="7CFA6873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0BA89" w14:textId="6B4EA9FC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NHS Permission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0E1128F" w14:textId="1B3C62CF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91A3EF" w14:textId="76A75BE3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AD333" w14:textId="0D7D189E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54954163" w14:textId="77777777" w:rsidR="00C46131" w:rsidRPr="001E10B6" w:rsidRDefault="00C46131" w:rsidP="00C46131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C46131" w:rsidRPr="008B7405" w14:paraId="3D106655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BA4C1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Declaration of authorisation to submit to MHRA </w:t>
            </w:r>
            <w:r w:rsidRPr="001E10B6">
              <w:rPr>
                <w:i/>
                <w:color w:val="808080"/>
                <w:sz w:val="22"/>
                <w:szCs w:val="22"/>
              </w:rPr>
              <w:t xml:space="preserve">(for </w:t>
            </w:r>
            <w:proofErr w:type="gramStart"/>
            <w:r w:rsidRPr="001E10B6">
              <w:rPr>
                <w:i/>
                <w:color w:val="808080"/>
                <w:sz w:val="22"/>
                <w:szCs w:val="22"/>
              </w:rPr>
              <w:t>new studies</w:t>
            </w:r>
            <w:proofErr w:type="gramEnd"/>
            <w:r w:rsidRPr="001E10B6">
              <w:rPr>
                <w:i/>
                <w:color w:val="808080"/>
                <w:sz w:val="22"/>
                <w:szCs w:val="22"/>
              </w:rPr>
              <w:t xml:space="preserve"> this is n/a)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2581BD6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31BB5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CD602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2908EB2C" w14:textId="77777777" w:rsidR="00C46131" w:rsidRPr="001E10B6" w:rsidRDefault="00C46131" w:rsidP="00C46131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C46131" w:rsidRPr="008B7405" w14:paraId="26265A60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7EFD739A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Laboratory approval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EB648E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DEAD9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19E8D0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121FD38A" w14:textId="77777777" w:rsidR="00C46131" w:rsidRPr="001E10B6" w:rsidRDefault="00C46131" w:rsidP="00C46131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C46131" w:rsidRPr="008B7405" w14:paraId="20BD99EA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14:paraId="3C06ED25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Imaging approval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810968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B0B066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286325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1FE2DD96" w14:textId="77777777" w:rsidR="00C46131" w:rsidRPr="001E10B6" w:rsidRDefault="00C46131" w:rsidP="00C46131">
            <w:pPr>
              <w:jc w:val="left"/>
              <w:rPr>
                <w:color w:val="BFBFBF"/>
                <w:sz w:val="20"/>
                <w:szCs w:val="22"/>
              </w:rPr>
            </w:pPr>
          </w:p>
        </w:tc>
      </w:tr>
      <w:tr w:rsidR="00C46131" w:rsidRPr="008B7405" w14:paraId="393D3E03" w14:textId="77777777" w:rsidTr="7B96CFF0">
        <w:trPr>
          <w:trHeight w:val="185"/>
          <w:tblHeader/>
          <w:jc w:val="center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377296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b/>
                <w:color w:val="000000"/>
                <w:sz w:val="22"/>
                <w:szCs w:val="22"/>
                <w:lang w:eastAsia="en-GB"/>
              </w:rPr>
              <w:t>ETHICS APPROVAL</w:t>
            </w:r>
          </w:p>
        </w:tc>
        <w:tc>
          <w:tcPr>
            <w:tcW w:w="1001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5239733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C5AC6C2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4824FA9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shd w:val="clear" w:color="auto" w:fill="BFBFBF" w:themeFill="background1" w:themeFillShade="BF"/>
          </w:tcPr>
          <w:p w14:paraId="0BA8C54A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313BBD4B" w14:textId="77777777" w:rsidTr="7B96CFF0">
        <w:trPr>
          <w:trHeight w:val="238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21A8467F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Complete Initial Ethics submission </w:t>
            </w:r>
          </w:p>
        </w:tc>
        <w:tc>
          <w:tcPr>
            <w:tcW w:w="992" w:type="dxa"/>
            <w:vAlign w:val="center"/>
          </w:tcPr>
          <w:p w14:paraId="3517BFA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7336E7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B0440B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2B23C118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  (Including signed application)</w:t>
            </w:r>
          </w:p>
        </w:tc>
      </w:tr>
      <w:tr w:rsidR="00C46131" w:rsidRPr="008B7405" w14:paraId="46342D44" w14:textId="77777777" w:rsidTr="7B96CFF0">
        <w:trPr>
          <w:trHeight w:val="238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43B4E1BA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Ethics approval letter/s</w:t>
            </w:r>
          </w:p>
        </w:tc>
        <w:tc>
          <w:tcPr>
            <w:tcW w:w="992" w:type="dxa"/>
            <w:vAlign w:val="center"/>
          </w:tcPr>
          <w:p w14:paraId="21F599D7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5D66E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7C96FD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67A91D06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Please  list documents present </w:t>
            </w:r>
          </w:p>
        </w:tc>
      </w:tr>
      <w:tr w:rsidR="00C46131" w:rsidRPr="008B7405" w14:paraId="4363E02D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6C4E4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Any Interim correspondence and re-submiss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58671C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2C247B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88407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bottom w:val="single" w:sz="4" w:space="0" w:color="auto"/>
            </w:tcBorders>
          </w:tcPr>
          <w:p w14:paraId="4F48DDF3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Please  list documents present </w:t>
            </w:r>
          </w:p>
        </w:tc>
      </w:tr>
      <w:tr w:rsidR="00C46131" w:rsidRPr="008B7405" w14:paraId="513AB09D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0692C" w14:textId="77777777" w:rsidR="00C46131" w:rsidRPr="001E10B6" w:rsidDel="001A0172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Evidence conditions of approval m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0B5129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98F77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4C8221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bottom w:val="single" w:sz="4" w:space="0" w:color="auto"/>
            </w:tcBorders>
          </w:tcPr>
          <w:p w14:paraId="4313852E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C46131" w:rsidRPr="008B7405" w14:paraId="75333ACC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7921E18" w14:textId="77777777" w:rsidR="00C46131" w:rsidRPr="001E10B6" w:rsidRDefault="00C46131" w:rsidP="00C46131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b/>
                <w:color w:val="000000"/>
                <w:sz w:val="22"/>
                <w:szCs w:val="22"/>
                <w:lang w:eastAsia="en-GB"/>
              </w:rPr>
              <w:t>MHRA APPROVA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5764F03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A09B756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546AC13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4C6B5EF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41C579EF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3DCFC5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Complete Initial MHRA submission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DAAD7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3CD73A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CD6326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28D375F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s (Including signed CTA application form)</w:t>
            </w:r>
          </w:p>
        </w:tc>
      </w:tr>
      <w:tr w:rsidR="00C46131" w:rsidRPr="008B7405" w14:paraId="2568F994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CA66EE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MHRA approval lett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A97F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4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F8722C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5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153B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6"/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A051EDD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C46131" w:rsidRPr="008B7405" w14:paraId="2C5FBD40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2833D6" w14:textId="77777777" w:rsidR="00C46131" w:rsidRPr="001E10B6" w:rsidDel="001A0172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Interim correspondence  and re-submission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89C8DE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20DD01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A843BA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B580DA1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C46131" w:rsidRPr="008B7405" w14:paraId="20211B6A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7DFB1F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Evidence conditions of approval me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3583C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8C4C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9B35AA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87348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C46131" w:rsidRPr="008B7405" w14:paraId="6B13E9E4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14:paraId="0CDA1900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color w:val="000000"/>
                <w:sz w:val="22"/>
                <w:szCs w:val="22"/>
                <w:lang w:eastAsia="en-GB"/>
              </w:rPr>
              <w:t>HRA APPROVAL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65F0DFC2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749A7119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7759889B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6FF2C211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7370A47C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574B615B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HRA approval lett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F71DF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B56DB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120BF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6B94682C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C46131" w:rsidRPr="008B7405" w14:paraId="1C493687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71B1B379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lastRenderedPageBreak/>
              <w:t>Interim correspondence  and re-submiss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D3D33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5C0D7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63672F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78B21A9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C46131" w:rsidRPr="008B7405" w14:paraId="7CB664BA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7931BB6D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Evidence conditions of approval m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3999E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417FB8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23462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B47F6D7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 list documents present</w:t>
            </w:r>
          </w:p>
        </w:tc>
      </w:tr>
      <w:tr w:rsidR="00C46131" w:rsidRPr="008B7405" w14:paraId="24E86449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711E71D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b/>
                <w:sz w:val="22"/>
                <w:szCs w:val="22"/>
              </w:rPr>
              <w:t>OTHER APPROVAL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04D630B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5FA64D4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5090EE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B4FAFEC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5B706FE9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07310E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Emergency out of hours contact testi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D4390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8FEA1C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764C5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57532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</w:p>
        </w:tc>
      </w:tr>
      <w:tr w:rsidR="00C46131" w:rsidRPr="008B7405" w14:paraId="3C2B3D25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C14FDA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Imaging transfer testi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74F80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475F3B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1A66D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023C8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</w:p>
        </w:tc>
      </w:tr>
      <w:tr w:rsidR="00C46131" w:rsidRPr="008B7405" w14:paraId="7CC7E64D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AC7CDD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A62FB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79859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02953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BDB5498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</w:p>
        </w:tc>
      </w:tr>
      <w:tr w:rsidR="00C46131" w:rsidRPr="008B7405" w14:paraId="37F9A475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E84B0AD" w14:textId="77777777" w:rsidR="00C46131" w:rsidRPr="001E10B6" w:rsidRDefault="00C46131" w:rsidP="00C46131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b/>
                <w:color w:val="000000"/>
                <w:sz w:val="22"/>
                <w:szCs w:val="22"/>
                <w:lang w:eastAsia="en-GB"/>
              </w:rPr>
              <w:t>AMENDMENT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1B5E46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43FD815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AEB215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E24002E" w14:textId="77777777" w:rsidR="00C46131" w:rsidRPr="001E10B6" w:rsidRDefault="00C46131" w:rsidP="00C46131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5354239C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1D9EE7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Amendment log presen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A8FB1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C99C5D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73CE76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905EA7F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Was the log up to date?</w:t>
            </w:r>
          </w:p>
        </w:tc>
      </w:tr>
      <w:tr w:rsidR="00C46131" w:rsidRPr="008B7405" w14:paraId="1A8ECA75" w14:textId="77777777" w:rsidTr="7B96CFF0">
        <w:trPr>
          <w:trHeight w:val="28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0E5180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Summary of all amendments (substantial and non-substantial)  </w:t>
            </w:r>
          </w:p>
          <w:p w14:paraId="2916C19D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0B367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51428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08AF0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98C1B1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Amendment type, </w:t>
            </w:r>
            <w:proofErr w:type="gramStart"/>
            <w:r w:rsidRPr="001E10B6">
              <w:rPr>
                <w:i/>
                <w:color w:val="808080"/>
                <w:sz w:val="20"/>
                <w:szCs w:val="22"/>
              </w:rPr>
              <w:t>number</w:t>
            </w:r>
            <w:proofErr w:type="gramEnd"/>
            <w:r w:rsidRPr="001E10B6">
              <w:rPr>
                <w:i/>
                <w:color w:val="808080"/>
                <w:sz w:val="20"/>
                <w:szCs w:val="22"/>
              </w:rPr>
              <w:t xml:space="preserve"> and date:</w:t>
            </w:r>
          </w:p>
          <w:p w14:paraId="17A42175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eer review/ statistical review (where applicable):</w:t>
            </w:r>
          </w:p>
          <w:p w14:paraId="45DA5FE6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JRMO authorisation for submission:</w:t>
            </w:r>
            <w:r w:rsidRPr="001E10B6">
              <w:rPr>
                <w:i/>
                <w:color w:val="808080"/>
                <w:sz w:val="20"/>
                <w:szCs w:val="22"/>
              </w:rPr>
              <w:br/>
              <w:t>HRA approval:</w:t>
            </w:r>
          </w:p>
          <w:p w14:paraId="724AB697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REC submission letter:</w:t>
            </w:r>
          </w:p>
          <w:p w14:paraId="17309409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REC acknowledgement:</w:t>
            </w:r>
          </w:p>
          <w:p w14:paraId="5AA5847B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REC approval:</w:t>
            </w:r>
          </w:p>
          <w:p w14:paraId="38F7995D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MHRA submission letter:</w:t>
            </w:r>
          </w:p>
          <w:p w14:paraId="03697C77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MHRA acknowledgement:</w:t>
            </w:r>
          </w:p>
          <w:p w14:paraId="3EBB5BD0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MHRA approval:</w:t>
            </w:r>
          </w:p>
          <w:p w14:paraId="2A9A9D3C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JRMO acknowledgement: </w:t>
            </w:r>
          </w:p>
          <w:p w14:paraId="74869460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</w:p>
          <w:p w14:paraId="5A957DD1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List approved documents present in ISF</w:t>
            </w:r>
          </w:p>
        </w:tc>
      </w:tr>
      <w:tr w:rsidR="00C46131" w:rsidRPr="008B7405" w14:paraId="7BC8B016" w14:textId="77777777" w:rsidTr="7B96CFF0">
        <w:trPr>
          <w:trHeight w:val="248"/>
          <w:tblHeader/>
          <w:jc w:val="center"/>
        </w:trPr>
        <w:tc>
          <w:tcPr>
            <w:tcW w:w="4634" w:type="dxa"/>
            <w:gridSpan w:val="2"/>
          </w:tcPr>
          <w:p w14:paraId="04B3F2B0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Has the study been ‘temporarily halted’  </w:t>
            </w:r>
          </w:p>
        </w:tc>
        <w:tc>
          <w:tcPr>
            <w:tcW w:w="992" w:type="dxa"/>
            <w:vAlign w:val="center"/>
          </w:tcPr>
          <w:p w14:paraId="5CC6AC96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719F4C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49" w:type="dxa"/>
            <w:gridSpan w:val="3"/>
            <w:vAlign w:val="center"/>
          </w:tcPr>
          <w:p w14:paraId="7C537DC1" w14:textId="77777777" w:rsidR="00C46131" w:rsidRPr="001E10B6" w:rsidRDefault="00C46131" w:rsidP="00C46131">
            <w:pPr>
              <w:jc w:val="left"/>
              <w:rPr>
                <w:i/>
                <w:color w:val="BFBFBF"/>
                <w:sz w:val="22"/>
                <w:szCs w:val="22"/>
              </w:rPr>
            </w:pPr>
            <w:r w:rsidRPr="001E10B6">
              <w:rPr>
                <w:i/>
                <w:color w:val="BFBFBF"/>
                <w:sz w:val="20"/>
                <w:szCs w:val="22"/>
              </w:rPr>
              <w:t xml:space="preserve">If </w:t>
            </w:r>
            <w:proofErr w:type="gramStart"/>
            <w:r w:rsidRPr="001E10B6">
              <w:rPr>
                <w:i/>
                <w:color w:val="BFBFBF"/>
                <w:sz w:val="20"/>
                <w:szCs w:val="22"/>
              </w:rPr>
              <w:t>Yes</w:t>
            </w:r>
            <w:proofErr w:type="gramEnd"/>
            <w:r w:rsidRPr="001E10B6">
              <w:rPr>
                <w:i/>
                <w:color w:val="BFBFBF"/>
                <w:sz w:val="20"/>
                <w:szCs w:val="22"/>
              </w:rPr>
              <w:t xml:space="preserve"> indicate here which amendments reflects this</w:t>
            </w:r>
          </w:p>
        </w:tc>
      </w:tr>
      <w:tr w:rsidR="00C46131" w:rsidRPr="008B7405" w14:paraId="657B0EA7" w14:textId="77777777" w:rsidTr="7B96CFF0">
        <w:trPr>
          <w:trHeight w:val="248"/>
          <w:tblHeader/>
          <w:jc w:val="center"/>
        </w:trPr>
        <w:tc>
          <w:tcPr>
            <w:tcW w:w="4634" w:type="dxa"/>
            <w:gridSpan w:val="2"/>
          </w:tcPr>
          <w:p w14:paraId="68632641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sz w:val="22"/>
                <w:szCs w:val="22"/>
              </w:rPr>
              <w:t>Have there been any Urgent Safety Measures?</w:t>
            </w:r>
          </w:p>
        </w:tc>
        <w:tc>
          <w:tcPr>
            <w:tcW w:w="992" w:type="dxa"/>
            <w:vAlign w:val="center"/>
          </w:tcPr>
          <w:p w14:paraId="4BBF4469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CB09AD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49" w:type="dxa"/>
            <w:gridSpan w:val="3"/>
            <w:vAlign w:val="center"/>
          </w:tcPr>
          <w:p w14:paraId="187F57B8" w14:textId="77777777" w:rsidR="00C46131" w:rsidRPr="001E10B6" w:rsidRDefault="00C46131" w:rsidP="00C46131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C46131" w:rsidRPr="008B7405" w14:paraId="121DFF88" w14:textId="77777777" w:rsidTr="7B96CFF0">
        <w:trPr>
          <w:trHeight w:val="248"/>
          <w:tblHeader/>
          <w:jc w:val="center"/>
        </w:trPr>
        <w:tc>
          <w:tcPr>
            <w:tcW w:w="4634" w:type="dxa"/>
            <w:gridSpan w:val="2"/>
          </w:tcPr>
          <w:p w14:paraId="6EFA04D9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sz w:val="22"/>
                <w:szCs w:val="22"/>
              </w:rPr>
              <w:t>Expedited safety information received and filed</w:t>
            </w:r>
          </w:p>
        </w:tc>
        <w:tc>
          <w:tcPr>
            <w:tcW w:w="992" w:type="dxa"/>
            <w:vAlign w:val="center"/>
          </w:tcPr>
          <w:p w14:paraId="6223A0BA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2C8071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49" w:type="dxa"/>
            <w:gridSpan w:val="3"/>
            <w:vAlign w:val="center"/>
          </w:tcPr>
          <w:p w14:paraId="54738AF4" w14:textId="77777777" w:rsidR="00C46131" w:rsidRPr="001E10B6" w:rsidRDefault="00C46131" w:rsidP="00C46131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C46131" w:rsidRPr="008B7405" w14:paraId="6F737E63" w14:textId="77777777" w:rsidTr="7B96CFF0">
        <w:trPr>
          <w:trHeight w:val="248"/>
          <w:tblHeader/>
          <w:jc w:val="center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DAB1D2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b/>
                <w:color w:val="000000"/>
                <w:sz w:val="22"/>
                <w:szCs w:val="22"/>
                <w:lang w:eastAsia="en-GB"/>
              </w:rPr>
              <w:t>CONTRACTS AND FUNDING</w:t>
            </w:r>
          </w:p>
        </w:tc>
        <w:tc>
          <w:tcPr>
            <w:tcW w:w="1001" w:type="dxa"/>
            <w:gridSpan w:val="2"/>
            <w:shd w:val="clear" w:color="auto" w:fill="BFBFBF" w:themeFill="background1" w:themeFillShade="BF"/>
          </w:tcPr>
          <w:p w14:paraId="4482E6A6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7228223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B0544C0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shd w:val="clear" w:color="auto" w:fill="BFBFBF" w:themeFill="background1" w:themeFillShade="BF"/>
          </w:tcPr>
          <w:p w14:paraId="3E0F6D83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458EB1AD" w14:textId="77777777" w:rsidTr="7B96CFF0">
        <w:trPr>
          <w:trHeight w:val="248"/>
          <w:tblHeader/>
          <w:jc w:val="center"/>
        </w:trPr>
        <w:tc>
          <w:tcPr>
            <w:tcW w:w="4625" w:type="dxa"/>
            <w:tcBorders>
              <w:bottom w:val="single" w:sz="4" w:space="0" w:color="auto"/>
            </w:tcBorders>
          </w:tcPr>
          <w:p w14:paraId="0740222F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Sponsor-Site Agreement (mCTA)</w:t>
            </w:r>
          </w:p>
        </w:tc>
        <w:tc>
          <w:tcPr>
            <w:tcW w:w="1001" w:type="dxa"/>
            <w:gridSpan w:val="2"/>
            <w:vAlign w:val="center"/>
          </w:tcPr>
          <w:p w14:paraId="5857A5B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408F250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AAA529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7DCF27FA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Insert date</w:t>
            </w:r>
          </w:p>
        </w:tc>
      </w:tr>
      <w:tr w:rsidR="00C46131" w:rsidRPr="008B7405" w14:paraId="143AADD7" w14:textId="77777777" w:rsidTr="7B96CFF0">
        <w:trPr>
          <w:trHeight w:val="248"/>
          <w:tblHeader/>
          <w:jc w:val="center"/>
        </w:trPr>
        <w:tc>
          <w:tcPr>
            <w:tcW w:w="4625" w:type="dxa"/>
            <w:tcBorders>
              <w:bottom w:val="single" w:sz="4" w:space="0" w:color="auto"/>
            </w:tcBorders>
          </w:tcPr>
          <w:p w14:paraId="4BC35B5F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Indemnity/insurance letters</w:t>
            </w:r>
          </w:p>
        </w:tc>
        <w:tc>
          <w:tcPr>
            <w:tcW w:w="1001" w:type="dxa"/>
            <w:gridSpan w:val="2"/>
            <w:vAlign w:val="center"/>
          </w:tcPr>
          <w:p w14:paraId="1EB83B3C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290D939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72B810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652CDA7F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Ensure evidence is present of documents to cover the study to set up to present day.</w:t>
            </w:r>
          </w:p>
        </w:tc>
      </w:tr>
      <w:tr w:rsidR="00C46131" w:rsidRPr="008B7405" w14:paraId="23BE33E6" w14:textId="77777777" w:rsidTr="7B96CFF0">
        <w:trPr>
          <w:trHeight w:val="255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00B3172B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Funding award letter</w:t>
            </w:r>
            <w:r w:rsidRPr="001E10B6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01" w:type="dxa"/>
            <w:gridSpan w:val="2"/>
            <w:vAlign w:val="center"/>
          </w:tcPr>
          <w:p w14:paraId="7C0931D0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2E9611B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564B8AA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06E656B3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Specify name of funder and duration</w:t>
            </w:r>
          </w:p>
        </w:tc>
      </w:tr>
      <w:tr w:rsidR="00C46131" w:rsidRPr="008B7405" w14:paraId="34B6E04A" w14:textId="77777777" w:rsidTr="7B96CFF0">
        <w:trPr>
          <w:trHeight w:val="255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00FC0440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IMP provider agreement</w:t>
            </w:r>
          </w:p>
        </w:tc>
        <w:tc>
          <w:tcPr>
            <w:tcW w:w="1001" w:type="dxa"/>
            <w:gridSpan w:val="2"/>
            <w:vAlign w:val="center"/>
          </w:tcPr>
          <w:p w14:paraId="66EC97BD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C791EC6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3DB3C84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25041CFA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Specify name of Supplier/s and duration</w:t>
            </w:r>
          </w:p>
        </w:tc>
      </w:tr>
      <w:tr w:rsidR="00C46131" w:rsidRPr="008B7405" w14:paraId="6FF3E3BF" w14:textId="77777777" w:rsidTr="7B96CFF0">
        <w:trPr>
          <w:trHeight w:val="314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126ADE8A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Technical agreement</w:t>
            </w:r>
          </w:p>
        </w:tc>
        <w:tc>
          <w:tcPr>
            <w:tcW w:w="1001" w:type="dxa"/>
            <w:gridSpan w:val="2"/>
            <w:vAlign w:val="center"/>
          </w:tcPr>
          <w:p w14:paraId="3BDC88E1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789A502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B835CF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43D5B850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Specify name of parties and duration</w:t>
            </w:r>
          </w:p>
        </w:tc>
      </w:tr>
      <w:tr w:rsidR="00C46131" w:rsidRPr="008B7405" w14:paraId="1EB9923C" w14:textId="77777777" w:rsidTr="7B96CFF0">
        <w:trPr>
          <w:trHeight w:val="314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76672587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Laboratory agreement </w:t>
            </w:r>
          </w:p>
        </w:tc>
        <w:tc>
          <w:tcPr>
            <w:tcW w:w="1001" w:type="dxa"/>
            <w:gridSpan w:val="2"/>
            <w:vAlign w:val="center"/>
          </w:tcPr>
          <w:p w14:paraId="09C3EAF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78743F5" w14:textId="77777777" w:rsidR="00C46131" w:rsidRPr="001E10B6" w:rsidRDefault="00C46131" w:rsidP="00C46131">
            <w:pPr>
              <w:jc w:val="center"/>
              <w:rPr>
                <w:sz w:val="22"/>
                <w:szCs w:val="22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42A442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46ABBD8F" w14:textId="77777777" w:rsidR="00C46131" w:rsidRPr="001E10B6" w:rsidRDefault="00C46131" w:rsidP="00C46131">
            <w:pPr>
              <w:jc w:val="left"/>
              <w:rPr>
                <w:i/>
                <w:color w:val="808080"/>
                <w:sz w:val="20"/>
                <w:szCs w:val="22"/>
              </w:rPr>
            </w:pPr>
          </w:p>
        </w:tc>
      </w:tr>
      <w:tr w:rsidR="00C46131" w:rsidRPr="008B7405" w14:paraId="564F5A29" w14:textId="77777777" w:rsidTr="7B96CFF0">
        <w:trPr>
          <w:trHeight w:val="314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6FB6CE9C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Device / equipment loan / gift agreement</w:t>
            </w:r>
          </w:p>
        </w:tc>
        <w:tc>
          <w:tcPr>
            <w:tcW w:w="1001" w:type="dxa"/>
            <w:gridSpan w:val="2"/>
            <w:vAlign w:val="center"/>
          </w:tcPr>
          <w:p w14:paraId="3C87BD8D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770C5C" w14:textId="77777777" w:rsidR="00C46131" w:rsidRPr="001E10B6" w:rsidRDefault="00C46131" w:rsidP="00C46131">
            <w:pPr>
              <w:jc w:val="center"/>
              <w:rPr>
                <w:sz w:val="22"/>
                <w:szCs w:val="22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448E31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06BBA33E" w14:textId="77777777" w:rsidR="00C46131" w:rsidRPr="001E10B6" w:rsidRDefault="00C46131" w:rsidP="00C46131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C46131" w:rsidRPr="008B7405" w14:paraId="077B7D32" w14:textId="77777777" w:rsidTr="7B96CFF0">
        <w:trPr>
          <w:trHeight w:val="96"/>
          <w:tblHeader/>
          <w:jc w:val="center"/>
        </w:trPr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14:paraId="36039678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Any other contracts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14:paraId="6677CA83" w14:textId="77777777" w:rsidR="00C46131" w:rsidRPr="001E10B6" w:rsidRDefault="00C46131" w:rsidP="00C46131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0EAD15" w14:textId="77777777" w:rsidR="00C46131" w:rsidRPr="001E10B6" w:rsidRDefault="00C46131" w:rsidP="00C46131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DC6F4E" w14:textId="77777777" w:rsidR="00C46131" w:rsidRPr="001E10B6" w:rsidRDefault="00C46131" w:rsidP="00C46131">
            <w:pPr>
              <w:jc w:val="center"/>
              <w:rPr>
                <w:sz w:val="22"/>
                <w:szCs w:val="22"/>
                <w:lang w:eastAsia="en-GB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bottom w:val="single" w:sz="4" w:space="0" w:color="auto"/>
            </w:tcBorders>
          </w:tcPr>
          <w:p w14:paraId="464FCBC1" w14:textId="77777777" w:rsidR="00C46131" w:rsidRPr="001E10B6" w:rsidRDefault="00C46131" w:rsidP="00C46131">
            <w:pPr>
              <w:jc w:val="left"/>
              <w:rPr>
                <w:i/>
                <w:color w:val="BFBFBF"/>
                <w:sz w:val="20"/>
                <w:szCs w:val="22"/>
              </w:rPr>
            </w:pPr>
          </w:p>
        </w:tc>
      </w:tr>
      <w:tr w:rsidR="00C46131" w:rsidRPr="008B7405" w14:paraId="250A4999" w14:textId="77777777" w:rsidTr="7B96CFF0">
        <w:trPr>
          <w:trHeight w:val="96"/>
          <w:tblHeader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CA63F21" w14:textId="77777777" w:rsidR="00C46131" w:rsidRPr="001E10B6" w:rsidRDefault="00C46131" w:rsidP="00C46131">
            <w:pPr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b/>
                <w:color w:val="000000"/>
                <w:sz w:val="22"/>
                <w:szCs w:val="22"/>
                <w:lang w:eastAsia="en-GB"/>
              </w:rPr>
              <w:lastRenderedPageBreak/>
              <w:t>DATA MANAGEMENT</w:t>
            </w:r>
          </w:p>
        </w:tc>
        <w:tc>
          <w:tcPr>
            <w:tcW w:w="10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746FD2F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8B5B07B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D318330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9EB68E8" w14:textId="77777777" w:rsidR="00C46131" w:rsidRPr="001E10B6" w:rsidRDefault="00C46131" w:rsidP="00C46131">
            <w:pPr>
              <w:jc w:val="left"/>
              <w:rPr>
                <w:b/>
                <w:i/>
                <w:color w:val="BFBFBF"/>
                <w:sz w:val="20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04C118DC" w14:textId="77777777" w:rsidTr="7B96CFF0">
        <w:trPr>
          <w:trHeight w:val="262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4B9DD33C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Blank copy of all CRF versions</w:t>
            </w:r>
          </w:p>
        </w:tc>
        <w:tc>
          <w:tcPr>
            <w:tcW w:w="992" w:type="dxa"/>
            <w:vAlign w:val="center"/>
          </w:tcPr>
          <w:p w14:paraId="701CE198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A8A7147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49" w:type="dxa"/>
            <w:gridSpan w:val="3"/>
            <w:vAlign w:val="center"/>
          </w:tcPr>
          <w:p w14:paraId="4E0E8AFB" w14:textId="77777777" w:rsidR="00C46131" w:rsidRPr="001E10B6" w:rsidRDefault="00C46131" w:rsidP="00C46131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supply name, version number and date of the document(s)</w:t>
            </w:r>
          </w:p>
        </w:tc>
      </w:tr>
      <w:tr w:rsidR="00C46131" w:rsidRPr="008B7405" w14:paraId="7F52DD90" w14:textId="77777777" w:rsidTr="7B96CFF0">
        <w:trPr>
          <w:trHeight w:val="262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1D229C99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CI and statistician sign off</w:t>
            </w:r>
          </w:p>
        </w:tc>
        <w:tc>
          <w:tcPr>
            <w:tcW w:w="992" w:type="dxa"/>
            <w:vAlign w:val="center"/>
          </w:tcPr>
          <w:p w14:paraId="5C435121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FC90DD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C1C050E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4ACF78F3" w14:textId="77777777" w:rsidR="00C46131" w:rsidRPr="001E10B6" w:rsidRDefault="00C46131" w:rsidP="00C46131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For each version as listed above</w:t>
            </w:r>
          </w:p>
        </w:tc>
      </w:tr>
      <w:tr w:rsidR="00C46131" w:rsidRPr="008B7405" w14:paraId="151C2C0B" w14:textId="77777777" w:rsidTr="7B96CFF0">
        <w:trPr>
          <w:trHeight w:val="262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2E426322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CRF Guidance?</w:t>
            </w:r>
          </w:p>
        </w:tc>
        <w:tc>
          <w:tcPr>
            <w:tcW w:w="992" w:type="dxa"/>
            <w:vAlign w:val="center"/>
          </w:tcPr>
          <w:p w14:paraId="08CCF3ED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2F4E91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B045631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2C0739EE" w14:textId="77777777" w:rsidR="00C46131" w:rsidRPr="001E10B6" w:rsidRDefault="00C46131" w:rsidP="00C46131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Including timelines for submission of CRFs</w:t>
            </w:r>
          </w:p>
        </w:tc>
      </w:tr>
      <w:tr w:rsidR="00C46131" w:rsidRPr="008B7405" w14:paraId="1A7C0058" w14:textId="77777777" w:rsidTr="7B96CFF0">
        <w:trPr>
          <w:trHeight w:val="262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49F7AC31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Have CRFs </w:t>
            </w:r>
            <w:proofErr w:type="gramStart"/>
            <w:r w:rsidRPr="001E10B6">
              <w:rPr>
                <w:color w:val="000000"/>
                <w:sz w:val="22"/>
                <w:szCs w:val="22"/>
                <w:lang w:eastAsia="en-GB"/>
              </w:rPr>
              <w:t>been completed</w:t>
            </w:r>
            <w:proofErr w:type="gramEnd"/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 and submitted appropriately?</w:t>
            </w:r>
          </w:p>
        </w:tc>
        <w:tc>
          <w:tcPr>
            <w:tcW w:w="992" w:type="dxa"/>
            <w:vAlign w:val="center"/>
          </w:tcPr>
          <w:p w14:paraId="68F4C83B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EF5F7B7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0837F9" w14:textId="77777777" w:rsidR="00C46131" w:rsidRPr="001E10B6" w:rsidRDefault="00C46131" w:rsidP="00C46131">
            <w:pPr>
              <w:jc w:val="center"/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vAlign w:val="center"/>
          </w:tcPr>
          <w:p w14:paraId="5C8C6B09" w14:textId="77777777" w:rsidR="00C46131" w:rsidRPr="001E10B6" w:rsidRDefault="00C46131" w:rsidP="00C46131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C46131" w:rsidRPr="008B7405" w14:paraId="6F01CD7B" w14:textId="77777777" w:rsidTr="7B96CFF0">
        <w:trPr>
          <w:trHeight w:val="262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366F7A9A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Does the CRF capture dose given, dose calculation and dose escalation/reduction as per protocol?</w:t>
            </w:r>
          </w:p>
        </w:tc>
        <w:tc>
          <w:tcPr>
            <w:tcW w:w="992" w:type="dxa"/>
            <w:vAlign w:val="center"/>
          </w:tcPr>
          <w:p w14:paraId="42C8B99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431269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54CB76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3382A365" w14:textId="77777777" w:rsidR="00C46131" w:rsidRPr="001E10B6" w:rsidRDefault="00C46131" w:rsidP="00C46131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C46131" w:rsidRPr="008B7405" w14:paraId="7EC9ADF4" w14:textId="77777777" w:rsidTr="7B96CFF0">
        <w:trPr>
          <w:trHeight w:val="262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7F136AEA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Does the CRF capture patients’ follow up as per protocol?</w:t>
            </w:r>
          </w:p>
        </w:tc>
        <w:tc>
          <w:tcPr>
            <w:tcW w:w="992" w:type="dxa"/>
            <w:vAlign w:val="center"/>
          </w:tcPr>
          <w:p w14:paraId="5AAC4828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27C3BA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C1F7F23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5C71F136" w14:textId="77777777" w:rsidR="00C46131" w:rsidRPr="001E10B6" w:rsidRDefault="00C46131" w:rsidP="00C46131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7567EB" w:rsidRPr="008B7405" w14:paraId="145038DF" w14:textId="77777777" w:rsidTr="7B96CFF0">
        <w:trPr>
          <w:trHeight w:val="262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14B0B9A4" w14:textId="27808FD5" w:rsidR="007567EB" w:rsidRPr="001E10B6" w:rsidRDefault="007567EB" w:rsidP="007567EB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 xml:space="preserve">Central Monitoring preformed as per monitoring plan </w:t>
            </w:r>
          </w:p>
        </w:tc>
        <w:tc>
          <w:tcPr>
            <w:tcW w:w="992" w:type="dxa"/>
            <w:vAlign w:val="center"/>
          </w:tcPr>
          <w:p w14:paraId="5ACE8A37" w14:textId="0A1AA3D7" w:rsidR="007567EB" w:rsidRPr="001E10B6" w:rsidRDefault="007567EB" w:rsidP="007567EB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993E51" w14:textId="3B0C3131" w:rsidR="007567EB" w:rsidRPr="001E10B6" w:rsidRDefault="007567EB" w:rsidP="007567EB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1F87733" w14:textId="5DC80695" w:rsidR="007567EB" w:rsidRPr="001E10B6" w:rsidRDefault="007567EB" w:rsidP="007567EB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4401CE32" w14:textId="23D46FFF" w:rsidR="007567EB" w:rsidRPr="001E10B6" w:rsidRDefault="007567EB" w:rsidP="007567EB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Please check monitoring plan for details, comment on what should be occurring, if evidence can </w:t>
            </w:r>
            <w:proofErr w:type="gramStart"/>
            <w:r w:rsidRPr="001E10B6">
              <w:rPr>
                <w:i/>
                <w:color w:val="808080"/>
                <w:sz w:val="20"/>
                <w:szCs w:val="22"/>
              </w:rPr>
              <w:t>be seen</w:t>
            </w:r>
            <w:proofErr w:type="gramEnd"/>
            <w:r w:rsidRPr="001E10B6">
              <w:rPr>
                <w:i/>
                <w:color w:val="808080"/>
                <w:sz w:val="20"/>
                <w:szCs w:val="22"/>
              </w:rPr>
              <w:t xml:space="preserve"> that this has been completed  or not. </w:t>
            </w:r>
          </w:p>
        </w:tc>
      </w:tr>
      <w:tr w:rsidR="00C46131" w:rsidRPr="008B7405" w14:paraId="5F8B600C" w14:textId="77777777" w:rsidTr="7B96CFF0">
        <w:trPr>
          <w:trHeight w:val="262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45195D16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color w:val="000000"/>
                <w:sz w:val="22"/>
                <w:szCs w:val="22"/>
                <w:lang w:eastAsia="en-GB"/>
              </w:rPr>
              <w:t>Are all CRFs pseudo anonymised?</w:t>
            </w:r>
          </w:p>
        </w:tc>
        <w:tc>
          <w:tcPr>
            <w:tcW w:w="992" w:type="dxa"/>
            <w:vAlign w:val="center"/>
          </w:tcPr>
          <w:p w14:paraId="44FC4962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CBF06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E9E6DB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62199465" w14:textId="77777777" w:rsidR="00C46131" w:rsidRPr="001E10B6" w:rsidRDefault="00C46131" w:rsidP="00C46131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C46131" w:rsidRPr="008B7405" w14:paraId="5F9D5A73" w14:textId="77777777" w:rsidTr="7B96CFF0">
        <w:trPr>
          <w:trHeight w:val="262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671D49A7" w14:textId="77777777" w:rsidR="00C46131" w:rsidRPr="001E10B6" w:rsidRDefault="00C46131" w:rsidP="00C46131">
            <w:pPr>
              <w:rPr>
                <w:color w:val="000000"/>
                <w:sz w:val="22"/>
                <w:szCs w:val="22"/>
                <w:lang w:eastAsia="en-GB"/>
              </w:rPr>
            </w:pPr>
            <w:r w:rsidRPr="001E10B6">
              <w:rPr>
                <w:sz w:val="22"/>
                <w:szCs w:val="22"/>
              </w:rPr>
              <w:t>Have the PI signed off all completed CRFs</w:t>
            </w:r>
          </w:p>
        </w:tc>
        <w:tc>
          <w:tcPr>
            <w:tcW w:w="992" w:type="dxa"/>
            <w:vAlign w:val="center"/>
          </w:tcPr>
          <w:p w14:paraId="3B529EA5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C59C850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ED34CF" w14:textId="77777777" w:rsidR="00C46131" w:rsidRPr="001E10B6" w:rsidRDefault="00C46131" w:rsidP="00C46131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</w:tcPr>
          <w:p w14:paraId="069BBAC8" w14:textId="77777777" w:rsidR="00C46131" w:rsidRPr="001E10B6" w:rsidRDefault="00C46131" w:rsidP="00C46131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If  partially  </w:t>
            </w:r>
            <w:proofErr w:type="gramStart"/>
            <w:r w:rsidRPr="001E10B6">
              <w:rPr>
                <w:sz w:val="22"/>
                <w:szCs w:val="22"/>
              </w:rPr>
              <w:t>completed</w:t>
            </w:r>
            <w:proofErr w:type="gramEnd"/>
            <w:r w:rsidRPr="001E10B6">
              <w:rPr>
                <w:sz w:val="22"/>
                <w:szCs w:val="22"/>
              </w:rPr>
              <w:t xml:space="preserve">  please specify</w:t>
            </w:r>
          </w:p>
        </w:tc>
      </w:tr>
      <w:tr w:rsidR="00C46131" w:rsidRPr="008B7405" w14:paraId="1723C07E" w14:textId="77777777" w:rsidTr="7B96CFF0">
        <w:trPr>
          <w:trHeight w:val="290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0D1088D" w14:textId="77777777" w:rsidR="00C46131" w:rsidRPr="001E10B6" w:rsidDel="00D534EF" w:rsidRDefault="00C46131" w:rsidP="00C46131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ABA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BDFED2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4D1BC11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3797044" w14:textId="77777777" w:rsidR="00C46131" w:rsidRPr="001E10B6" w:rsidRDefault="00C46131" w:rsidP="00C46131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A417CC1" w14:textId="77777777" w:rsidR="00C46131" w:rsidRPr="001E10B6" w:rsidRDefault="00C46131" w:rsidP="00C46131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6131" w:rsidRPr="008B7405" w14:paraId="5C88E2D9" w14:textId="77777777" w:rsidTr="7B96CFF0">
        <w:trPr>
          <w:trHeight w:val="450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478B078B" w14:textId="77777777" w:rsidR="00C46131" w:rsidRPr="001E10B6" w:rsidDel="00D534EF" w:rsidRDefault="00C46131" w:rsidP="00C46131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What database is </w:t>
            </w:r>
            <w:proofErr w:type="gramStart"/>
            <w:r w:rsidRPr="001E10B6">
              <w:rPr>
                <w:sz w:val="22"/>
                <w:szCs w:val="22"/>
              </w:rPr>
              <w:t>being used</w:t>
            </w:r>
            <w:proofErr w:type="gramEnd"/>
            <w:r w:rsidRPr="001E10B6"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29F627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9C1C9D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B966D2" w14:textId="77777777" w:rsidR="00C46131" w:rsidRPr="001E10B6" w:rsidRDefault="00C46131" w:rsidP="00C46131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0709D723" w14:textId="77777777" w:rsidR="00C46131" w:rsidRPr="001E10B6" w:rsidRDefault="00C46131" w:rsidP="00C46131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list the name of the software, the network hosting it and the person responsible for the database</w:t>
            </w:r>
          </w:p>
        </w:tc>
      </w:tr>
      <w:tr w:rsidR="00C46131" w:rsidRPr="008B7405" w14:paraId="6E7ED14C" w14:textId="77777777" w:rsidTr="7B96CFF0">
        <w:trPr>
          <w:trHeight w:val="290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5A0E2F66" w14:textId="77777777" w:rsidR="00C46131" w:rsidRPr="001E10B6" w:rsidRDefault="00C46131" w:rsidP="00C46131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hat is the current version?</w:t>
            </w:r>
          </w:p>
        </w:tc>
        <w:tc>
          <w:tcPr>
            <w:tcW w:w="10392" w:type="dxa"/>
            <w:gridSpan w:val="5"/>
            <w:tcBorders>
              <w:top w:val="single" w:sz="4" w:space="0" w:color="auto"/>
            </w:tcBorders>
            <w:vAlign w:val="center"/>
          </w:tcPr>
          <w:p w14:paraId="0DA123B1" w14:textId="77777777" w:rsidR="00C46131" w:rsidRPr="001E10B6" w:rsidRDefault="00C46131" w:rsidP="00C46131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945DA" w:rsidRPr="008B7405" w14:paraId="2FB31B51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4BF85966" w14:textId="58B71E27" w:rsidR="000945DA" w:rsidRPr="001E10B6" w:rsidRDefault="000945DA" w:rsidP="00094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control log prese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8A8263" w14:textId="040CAA85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B8CBC3" w14:textId="74F65674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16DA95F" w14:textId="295F8B71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911607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60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1607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37075776" w14:textId="517525B9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  <w:r>
              <w:rPr>
                <w:i/>
                <w:color w:val="808080"/>
                <w:sz w:val="20"/>
                <w:szCs w:val="22"/>
              </w:rPr>
              <w:t xml:space="preserve">Please confirm if this is present and </w:t>
            </w:r>
            <w:proofErr w:type="gramStart"/>
            <w:r>
              <w:rPr>
                <w:i/>
                <w:color w:val="808080"/>
                <w:sz w:val="20"/>
                <w:szCs w:val="22"/>
              </w:rPr>
              <w:t>being completed</w:t>
            </w:r>
            <w:proofErr w:type="gramEnd"/>
            <w:r>
              <w:rPr>
                <w:i/>
                <w:color w:val="808080"/>
                <w:sz w:val="20"/>
                <w:szCs w:val="22"/>
              </w:rPr>
              <w:t xml:space="preserve"> accordingly</w:t>
            </w:r>
          </w:p>
        </w:tc>
      </w:tr>
      <w:tr w:rsidR="000945DA" w:rsidRPr="008B7405" w14:paraId="08D67BA0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04061F6F" w14:textId="77777777" w:rsidR="000945DA" w:rsidRPr="001E10B6" w:rsidDel="00D534EF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atabase validation documentation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15606D5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311ADC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B1AB34A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4C4CEA3D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945DA" w:rsidRPr="008B7405" w14:paraId="79CE0A42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2F72B989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atabase specifications present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EA13D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892756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5DD03A7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50895670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945DA" w:rsidRPr="008B7405" w14:paraId="77AAAD61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53843817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Evidence of UAT performed and result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F13EF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75813B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0F7012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38C1F859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945DA" w:rsidRPr="008B7405" w14:paraId="3E489D0E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21D136AC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Evidence of JRMO review and agreement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7E308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A7656D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95B02BC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14B3142B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Database security confirmed</w:t>
            </w:r>
          </w:p>
        </w:tc>
      </w:tr>
      <w:tr w:rsidR="000945DA" w:rsidRPr="008B7405" w14:paraId="6A34555F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08A7E59C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Evidence of CI and Statistician sign off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7FFF9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893893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A8B64D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0C8FE7CE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644BF772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61618253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ystem is being routinely back-up (for accidental loss, disaster recovery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FD735AC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347027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63E6339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766FC8BE" w14:textId="1A3A41CD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How often and by whom? Is this according to the database SOP (See SOP 38d Data Management)</w:t>
            </w:r>
          </w:p>
        </w:tc>
      </w:tr>
      <w:tr w:rsidR="000945DA" w:rsidRPr="008B7405" w14:paraId="247E4192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5AFB0BFF" w14:textId="25E8B6E5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IMP Loca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C082547" w14:textId="45860C04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8B075D" w14:textId="4287D476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3A623EB" w14:textId="6FEE98FE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77BCE3DB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945DA" w:rsidRPr="008B7405" w14:paraId="50F66C52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2A3548C9" w14:textId="77777777" w:rsidR="000945DA" w:rsidRPr="001E10B6" w:rsidDel="00D534EF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ocumentation on who has Access to databa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46ACD2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6D990E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86356A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41004F19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945DA" w:rsidRPr="008B7405" w14:paraId="3EF68520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56F337DC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Training on database for all user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110559A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61DAED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F5080F5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67C0C651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945DA" w:rsidRPr="008B7405" w14:paraId="27FCAD20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3B598891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ny other database related issues (interaction with other systems, audit studies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EA4A9B0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0720999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D54B902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308D56CC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945DA" w:rsidRPr="008B7405" w14:paraId="0207852E" w14:textId="77777777" w:rsidTr="7B96CFF0">
        <w:trPr>
          <w:gridAfter w:val="1"/>
          <w:wAfter w:w="12" w:type="dxa"/>
          <w:trHeight w:val="238"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F12E6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ATIENT LOGS AND CONSENT FORM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37CF9A5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AF0D87B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DD6438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87" w:type="dxa"/>
            <w:shd w:val="clear" w:color="auto" w:fill="BFBFBF" w:themeFill="background1" w:themeFillShade="BF"/>
          </w:tcPr>
          <w:p w14:paraId="06E6A01E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5D64214F" w14:textId="77777777" w:rsidTr="7B96CFF0">
        <w:trPr>
          <w:gridAfter w:val="1"/>
          <w:wAfter w:w="12" w:type="dxa"/>
          <w:trHeight w:val="238"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6A3C9F6C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Screening log completed and </w:t>
            </w:r>
            <w:proofErr w:type="gramStart"/>
            <w:r w:rsidRPr="001E10B6">
              <w:rPr>
                <w:sz w:val="22"/>
                <w:szCs w:val="22"/>
              </w:rPr>
              <w:t>up-to-date</w:t>
            </w:r>
            <w:proofErr w:type="gramEnd"/>
          </w:p>
        </w:tc>
        <w:tc>
          <w:tcPr>
            <w:tcW w:w="992" w:type="dxa"/>
            <w:vAlign w:val="center"/>
          </w:tcPr>
          <w:p w14:paraId="2A3397B9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C59C9B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43898F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87" w:type="dxa"/>
          </w:tcPr>
          <w:p w14:paraId="797E50C6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76C419E3" w14:textId="77777777" w:rsidTr="7B96CFF0">
        <w:trPr>
          <w:gridAfter w:val="1"/>
          <w:wAfter w:w="12" w:type="dxa"/>
          <w:trHeight w:val="219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34B17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Recruitment log completed and </w:t>
            </w:r>
            <w:proofErr w:type="gramStart"/>
            <w:r w:rsidRPr="001E10B6">
              <w:rPr>
                <w:sz w:val="22"/>
                <w:szCs w:val="22"/>
              </w:rPr>
              <w:t>up-to-date</w:t>
            </w:r>
            <w:proofErr w:type="gramEnd"/>
          </w:p>
        </w:tc>
        <w:tc>
          <w:tcPr>
            <w:tcW w:w="992" w:type="dxa"/>
            <w:vAlign w:val="center"/>
          </w:tcPr>
          <w:p w14:paraId="63F599A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7ACD7B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0B7FCF3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87" w:type="dxa"/>
          </w:tcPr>
          <w:p w14:paraId="7B04FA47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51E1E121" w14:textId="77777777" w:rsidTr="7B96CFF0">
        <w:trPr>
          <w:trHeight w:val="212"/>
          <w:tblHeader/>
          <w:jc w:val="center"/>
        </w:trPr>
        <w:tc>
          <w:tcPr>
            <w:tcW w:w="15026" w:type="dxa"/>
            <w:gridSpan w:val="7"/>
            <w:shd w:val="clear" w:color="auto" w:fill="BFBFBF" w:themeFill="background1" w:themeFillShade="BF"/>
          </w:tcPr>
          <w:p w14:paraId="469B7EB5" w14:textId="77777777" w:rsidR="000945DA" w:rsidRPr="001E10B6" w:rsidRDefault="000945DA" w:rsidP="000945DA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lastRenderedPageBreak/>
              <w:t>STUDY PERSONNEL</w:t>
            </w:r>
          </w:p>
        </w:tc>
      </w:tr>
      <w:tr w:rsidR="000945DA" w:rsidRPr="008B7405" w14:paraId="4A92639F" w14:textId="77777777" w:rsidTr="7B96CFF0">
        <w:trPr>
          <w:trHeight w:val="317"/>
          <w:tblHeader/>
          <w:jc w:val="center"/>
        </w:trPr>
        <w:tc>
          <w:tcPr>
            <w:tcW w:w="15026" w:type="dxa"/>
            <w:gridSpan w:val="7"/>
            <w:shd w:val="clear" w:color="auto" w:fill="BFBFBF" w:themeFill="background1" w:themeFillShade="BF"/>
          </w:tcPr>
          <w:p w14:paraId="73545CB9" w14:textId="77777777" w:rsidR="000945DA" w:rsidRPr="001E10B6" w:rsidRDefault="000945DA" w:rsidP="000945DA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All documentation </w:t>
            </w:r>
            <w:proofErr w:type="gramStart"/>
            <w:r w:rsidRPr="001E10B6">
              <w:rPr>
                <w:b/>
                <w:sz w:val="22"/>
                <w:szCs w:val="22"/>
              </w:rPr>
              <w:t>present</w:t>
            </w:r>
            <w:proofErr w:type="gramEnd"/>
            <w:r w:rsidRPr="001E10B6">
              <w:rPr>
                <w:b/>
                <w:sz w:val="22"/>
                <w:szCs w:val="22"/>
              </w:rPr>
              <w:t xml:space="preserve"> and correct? 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b/>
                <w:sz w:val="22"/>
                <w:szCs w:val="22"/>
              </w:rPr>
              <w:t xml:space="preserve">No </w:t>
            </w:r>
            <w:r w:rsidRPr="001E10B6">
              <w:rPr>
                <w:b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b/>
                <w:sz w:val="22"/>
                <w:szCs w:val="22"/>
              </w:rPr>
              <w:instrText xml:space="preserve"> FORMCHECKBOX </w:instrText>
            </w:r>
            <w:r w:rsidRPr="001E10B6">
              <w:rPr>
                <w:b/>
                <w:sz w:val="22"/>
                <w:szCs w:val="22"/>
              </w:rPr>
            </w:r>
            <w:r w:rsidRPr="001E10B6">
              <w:rPr>
                <w:b/>
                <w:sz w:val="22"/>
                <w:szCs w:val="22"/>
              </w:rPr>
              <w:fldChar w:fldCharType="separate"/>
            </w:r>
            <w:r w:rsidRPr="001E10B6">
              <w:rPr>
                <w:b/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 for details see below</w:t>
            </w:r>
          </w:p>
        </w:tc>
      </w:tr>
      <w:tr w:rsidR="000945DA" w:rsidRPr="008B7405" w14:paraId="66BC70E7" w14:textId="77777777" w:rsidTr="7B96CFF0">
        <w:trPr>
          <w:trHeight w:val="2985"/>
          <w:tblHeader/>
          <w:jc w:val="center"/>
        </w:trPr>
        <w:tc>
          <w:tcPr>
            <w:tcW w:w="15026" w:type="dxa"/>
            <w:gridSpan w:val="7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8"/>
              <w:gridCol w:w="1417"/>
              <w:gridCol w:w="2268"/>
              <w:gridCol w:w="1985"/>
              <w:gridCol w:w="1984"/>
              <w:gridCol w:w="2268"/>
              <w:gridCol w:w="2534"/>
            </w:tblGrid>
            <w:tr w:rsidR="000945DA" w:rsidRPr="008B7405" w14:paraId="00FFD706" w14:textId="77777777" w:rsidTr="00137905">
              <w:trPr>
                <w:trHeight w:val="859"/>
              </w:trPr>
              <w:tc>
                <w:tcPr>
                  <w:tcW w:w="2468" w:type="dxa"/>
                  <w:shd w:val="clear" w:color="auto" w:fill="auto"/>
                </w:tcPr>
                <w:p w14:paraId="0D909AED" w14:textId="77777777" w:rsidR="000945DA" w:rsidRPr="001E10B6" w:rsidRDefault="000945DA" w:rsidP="000945DA">
                  <w:pPr>
                    <w:rPr>
                      <w:b/>
                      <w:sz w:val="22"/>
                      <w:szCs w:val="22"/>
                    </w:rPr>
                  </w:pPr>
                  <w:r w:rsidRPr="001E10B6">
                    <w:rPr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4952478" w14:textId="77777777" w:rsidR="000945DA" w:rsidRPr="001E10B6" w:rsidRDefault="000945DA" w:rsidP="000945DA">
                  <w:pPr>
                    <w:rPr>
                      <w:b/>
                      <w:sz w:val="22"/>
                      <w:szCs w:val="22"/>
                    </w:rPr>
                  </w:pPr>
                  <w:r w:rsidRPr="001E10B6">
                    <w:rPr>
                      <w:b/>
                      <w:sz w:val="22"/>
                      <w:szCs w:val="22"/>
                    </w:rPr>
                    <w:t>On Delegation log?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361BEC3" w14:textId="77777777" w:rsidR="000945DA" w:rsidRPr="001E10B6" w:rsidRDefault="000945DA" w:rsidP="000945DA">
                  <w:pPr>
                    <w:rPr>
                      <w:b/>
                      <w:sz w:val="22"/>
                      <w:szCs w:val="22"/>
                    </w:rPr>
                  </w:pPr>
                  <w:r w:rsidRPr="001E10B6">
                    <w:rPr>
                      <w:b/>
                      <w:sz w:val="22"/>
                      <w:szCs w:val="22"/>
                    </w:rPr>
                    <w:t>Role within the study</w:t>
                  </w:r>
                </w:p>
              </w:tc>
              <w:tc>
                <w:tcPr>
                  <w:tcW w:w="1985" w:type="dxa"/>
                </w:tcPr>
                <w:p w14:paraId="18F43256" w14:textId="77777777" w:rsidR="000945DA" w:rsidRPr="001E10B6" w:rsidRDefault="000945DA" w:rsidP="000945DA">
                  <w:pPr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1E10B6">
                    <w:rPr>
                      <w:b/>
                      <w:sz w:val="22"/>
                      <w:szCs w:val="22"/>
                    </w:rPr>
                    <w:t>CV</w:t>
                  </w:r>
                  <w:proofErr w:type="gramEnd"/>
                </w:p>
                <w:p w14:paraId="4DF3A7BD" w14:textId="77777777" w:rsidR="000945DA" w:rsidRPr="001E10B6" w:rsidRDefault="000945DA" w:rsidP="000945DA">
                  <w:pPr>
                    <w:jc w:val="left"/>
                    <w:rPr>
                      <w:b/>
                      <w:color w:val="808080"/>
                      <w:sz w:val="22"/>
                      <w:szCs w:val="22"/>
                    </w:rPr>
                  </w:pPr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(</w:t>
                  </w:r>
                  <w:proofErr w:type="gramStart"/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please</w:t>
                  </w:r>
                  <w:proofErr w:type="gramEnd"/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 xml:space="preserve"> insert date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FA14F76" w14:textId="77777777" w:rsidR="000945DA" w:rsidRPr="001E10B6" w:rsidRDefault="000945DA" w:rsidP="000945DA">
                  <w:pPr>
                    <w:rPr>
                      <w:b/>
                      <w:sz w:val="22"/>
                      <w:szCs w:val="22"/>
                    </w:rPr>
                  </w:pPr>
                  <w:r w:rsidRPr="001E10B6">
                    <w:rPr>
                      <w:b/>
                      <w:sz w:val="22"/>
                      <w:szCs w:val="22"/>
                    </w:rPr>
                    <w:t>GCP certificate</w:t>
                  </w:r>
                </w:p>
                <w:p w14:paraId="30A65FAC" w14:textId="77777777" w:rsidR="000945DA" w:rsidRPr="001E10B6" w:rsidRDefault="000945DA" w:rsidP="000945DA">
                  <w:pPr>
                    <w:jc w:val="left"/>
                    <w:rPr>
                      <w:b/>
                      <w:color w:val="808080"/>
                      <w:sz w:val="22"/>
                      <w:szCs w:val="22"/>
                    </w:rPr>
                  </w:pPr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(</w:t>
                  </w:r>
                  <w:proofErr w:type="gramStart"/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please</w:t>
                  </w:r>
                  <w:proofErr w:type="gramEnd"/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 xml:space="preserve"> insert date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0586E8B" w14:textId="77777777" w:rsidR="000945DA" w:rsidRPr="001E10B6" w:rsidRDefault="000945DA" w:rsidP="000945DA">
                  <w:pPr>
                    <w:rPr>
                      <w:b/>
                      <w:sz w:val="22"/>
                      <w:szCs w:val="22"/>
                    </w:rPr>
                  </w:pPr>
                  <w:r w:rsidRPr="001E10B6">
                    <w:rPr>
                      <w:b/>
                      <w:sz w:val="22"/>
                      <w:szCs w:val="22"/>
                    </w:rPr>
                    <w:t>Study specific Training</w:t>
                  </w:r>
                </w:p>
                <w:p w14:paraId="23FFE312" w14:textId="77777777" w:rsidR="000945DA" w:rsidRPr="001E10B6" w:rsidRDefault="000945DA" w:rsidP="000945DA">
                  <w:pPr>
                    <w:jc w:val="left"/>
                    <w:rPr>
                      <w:b/>
                      <w:color w:val="808080"/>
                      <w:sz w:val="22"/>
                      <w:szCs w:val="22"/>
                    </w:rPr>
                  </w:pPr>
                  <w:r w:rsidRPr="001E10B6">
                    <w:rPr>
                      <w:i/>
                      <w:color w:val="BFBFBF"/>
                      <w:sz w:val="20"/>
                      <w:szCs w:val="22"/>
                    </w:rPr>
                    <w:t xml:space="preserve"> </w:t>
                  </w:r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(</w:t>
                  </w:r>
                  <w:proofErr w:type="gramStart"/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>including</w:t>
                  </w:r>
                  <w:proofErr w:type="gramEnd"/>
                  <w:r w:rsidRPr="001E10B6">
                    <w:rPr>
                      <w:i/>
                      <w:color w:val="808080"/>
                      <w:sz w:val="20"/>
                      <w:szCs w:val="22"/>
                    </w:rPr>
                    <w:t xml:space="preserve"> protocol and SOPs training)</w:t>
                  </w:r>
                </w:p>
              </w:tc>
              <w:tc>
                <w:tcPr>
                  <w:tcW w:w="2534" w:type="dxa"/>
                </w:tcPr>
                <w:p w14:paraId="7A32C952" w14:textId="77777777" w:rsidR="000945DA" w:rsidRPr="001E10B6" w:rsidRDefault="000945DA" w:rsidP="000945DA">
                  <w:pPr>
                    <w:rPr>
                      <w:b/>
                      <w:sz w:val="22"/>
                      <w:szCs w:val="22"/>
                    </w:rPr>
                  </w:pPr>
                  <w:r w:rsidRPr="001E10B6">
                    <w:rPr>
                      <w:b/>
                      <w:sz w:val="22"/>
                      <w:szCs w:val="22"/>
                    </w:rPr>
                    <w:t xml:space="preserve"> Delegated appropriate duties? Y/N</w:t>
                  </w:r>
                </w:p>
              </w:tc>
            </w:tr>
            <w:tr w:rsidR="000945DA" w:rsidRPr="008B7405" w14:paraId="5A35C8C6" w14:textId="77777777" w:rsidTr="00137905">
              <w:trPr>
                <w:trHeight w:val="617"/>
              </w:trPr>
              <w:tc>
                <w:tcPr>
                  <w:tcW w:w="2468" w:type="dxa"/>
                  <w:shd w:val="clear" w:color="auto" w:fill="auto"/>
                </w:tcPr>
                <w:p w14:paraId="568C698B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FD06C38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  <w:r w:rsidRPr="001E10B6">
                    <w:rPr>
                      <w:sz w:val="22"/>
                      <w:szCs w:val="22"/>
                    </w:rPr>
                    <w:t xml:space="preserve">Yes </w:t>
                  </w:r>
                  <w:r w:rsidRPr="001E10B6">
                    <w:rPr>
                      <w:sz w:val="22"/>
                      <w:szCs w:val="22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0B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1E10B6">
                    <w:rPr>
                      <w:sz w:val="22"/>
                      <w:szCs w:val="22"/>
                    </w:rPr>
                  </w:r>
                  <w:r w:rsidRPr="001E10B6">
                    <w:rPr>
                      <w:sz w:val="22"/>
                      <w:szCs w:val="22"/>
                    </w:rPr>
                    <w:fldChar w:fldCharType="separate"/>
                  </w:r>
                  <w:r w:rsidRPr="001E10B6">
                    <w:rPr>
                      <w:sz w:val="22"/>
                      <w:szCs w:val="22"/>
                    </w:rPr>
                    <w:fldChar w:fldCharType="end"/>
                  </w:r>
                  <w:r w:rsidRPr="001E10B6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C85AC57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  <w:r w:rsidRPr="001E10B6">
                    <w:rPr>
                      <w:sz w:val="22"/>
                      <w:szCs w:val="22"/>
                    </w:rPr>
                    <w:t xml:space="preserve">No  </w:t>
                  </w:r>
                  <w:r w:rsidRPr="001E10B6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0B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1E10B6">
                    <w:rPr>
                      <w:sz w:val="22"/>
                      <w:szCs w:val="22"/>
                    </w:rPr>
                  </w:r>
                  <w:r w:rsidRPr="001E10B6">
                    <w:rPr>
                      <w:sz w:val="22"/>
                      <w:szCs w:val="22"/>
                    </w:rPr>
                    <w:fldChar w:fldCharType="separate"/>
                  </w:r>
                  <w:r w:rsidRPr="001E10B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A939487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AA258D8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6FFBD3EC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0DCCCAD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</w:tcPr>
                <w:p w14:paraId="36AF6883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945DA" w:rsidRPr="008B7405" w14:paraId="57BA4FCB" w14:textId="77777777" w:rsidTr="00137905">
              <w:trPr>
                <w:trHeight w:val="638"/>
              </w:trPr>
              <w:tc>
                <w:tcPr>
                  <w:tcW w:w="2468" w:type="dxa"/>
                  <w:shd w:val="clear" w:color="auto" w:fill="auto"/>
                </w:tcPr>
                <w:p w14:paraId="54C529ED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EF27C87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  <w:r w:rsidRPr="001E10B6">
                    <w:rPr>
                      <w:sz w:val="22"/>
                      <w:szCs w:val="22"/>
                    </w:rPr>
                    <w:t xml:space="preserve">Yes </w:t>
                  </w:r>
                  <w:r w:rsidRPr="001E10B6">
                    <w:rPr>
                      <w:sz w:val="22"/>
                      <w:szCs w:val="22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0B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1E10B6">
                    <w:rPr>
                      <w:sz w:val="22"/>
                      <w:szCs w:val="22"/>
                    </w:rPr>
                  </w:r>
                  <w:r w:rsidRPr="001E10B6">
                    <w:rPr>
                      <w:sz w:val="22"/>
                      <w:szCs w:val="22"/>
                    </w:rPr>
                    <w:fldChar w:fldCharType="separate"/>
                  </w:r>
                  <w:r w:rsidRPr="001E10B6">
                    <w:rPr>
                      <w:sz w:val="22"/>
                      <w:szCs w:val="22"/>
                    </w:rPr>
                    <w:fldChar w:fldCharType="end"/>
                  </w:r>
                  <w:r w:rsidRPr="001E10B6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50DE0CC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  <w:r w:rsidRPr="001E10B6">
                    <w:rPr>
                      <w:sz w:val="22"/>
                      <w:szCs w:val="22"/>
                    </w:rPr>
                    <w:t xml:space="preserve">No  </w:t>
                  </w:r>
                  <w:r w:rsidRPr="001E10B6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0B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1E10B6">
                    <w:rPr>
                      <w:sz w:val="22"/>
                      <w:szCs w:val="22"/>
                    </w:rPr>
                  </w:r>
                  <w:r w:rsidRPr="001E10B6">
                    <w:rPr>
                      <w:sz w:val="22"/>
                      <w:szCs w:val="22"/>
                    </w:rPr>
                    <w:fldChar w:fldCharType="separate"/>
                  </w:r>
                  <w:r w:rsidRPr="001E10B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C0157D6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691E7B2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26770CE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CBEED82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</w:tcPr>
                <w:p w14:paraId="6E36661F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945DA" w:rsidRPr="008B7405" w14:paraId="541EA37C" w14:textId="77777777" w:rsidTr="00137905">
              <w:trPr>
                <w:trHeight w:val="638"/>
              </w:trPr>
              <w:tc>
                <w:tcPr>
                  <w:tcW w:w="2468" w:type="dxa"/>
                  <w:shd w:val="clear" w:color="auto" w:fill="auto"/>
                </w:tcPr>
                <w:p w14:paraId="38645DC7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366989F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  <w:r w:rsidRPr="001E10B6">
                    <w:rPr>
                      <w:sz w:val="22"/>
                      <w:szCs w:val="22"/>
                    </w:rPr>
                    <w:t xml:space="preserve">Yes </w:t>
                  </w:r>
                  <w:r w:rsidRPr="001E10B6">
                    <w:rPr>
                      <w:sz w:val="22"/>
                      <w:szCs w:val="22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0B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1E10B6">
                    <w:rPr>
                      <w:sz w:val="22"/>
                      <w:szCs w:val="22"/>
                    </w:rPr>
                  </w:r>
                  <w:r w:rsidRPr="001E10B6">
                    <w:rPr>
                      <w:sz w:val="22"/>
                      <w:szCs w:val="22"/>
                    </w:rPr>
                    <w:fldChar w:fldCharType="separate"/>
                  </w:r>
                  <w:r w:rsidRPr="001E10B6">
                    <w:rPr>
                      <w:sz w:val="22"/>
                      <w:szCs w:val="22"/>
                    </w:rPr>
                    <w:fldChar w:fldCharType="end"/>
                  </w:r>
                  <w:r w:rsidRPr="001E10B6">
                    <w:rPr>
                      <w:sz w:val="22"/>
                      <w:szCs w:val="22"/>
                    </w:rPr>
                    <w:t xml:space="preserve"> </w:t>
                  </w:r>
                </w:p>
                <w:p w14:paraId="345B4870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  <w:r w:rsidRPr="001E10B6">
                    <w:rPr>
                      <w:sz w:val="22"/>
                      <w:szCs w:val="22"/>
                    </w:rPr>
                    <w:t xml:space="preserve">No  </w:t>
                  </w:r>
                  <w:r w:rsidRPr="001E10B6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10B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1E10B6">
                    <w:rPr>
                      <w:sz w:val="22"/>
                      <w:szCs w:val="22"/>
                    </w:rPr>
                  </w:r>
                  <w:r w:rsidRPr="001E10B6">
                    <w:rPr>
                      <w:sz w:val="22"/>
                      <w:szCs w:val="22"/>
                    </w:rPr>
                    <w:fldChar w:fldCharType="separate"/>
                  </w:r>
                  <w:r w:rsidRPr="001E10B6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35E58C4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62EBF9A1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0C6C2CD5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09E88E4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dxa"/>
                </w:tcPr>
                <w:p w14:paraId="508C98E9" w14:textId="77777777" w:rsidR="000945DA" w:rsidRPr="001E10B6" w:rsidRDefault="000945DA" w:rsidP="000945D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79F8E76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4BF309CC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738121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INVESTIGATIONAL MEDICINAL PRODUC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7F3134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95FACD3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38C063B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shd w:val="clear" w:color="auto" w:fill="BFBFBF" w:themeFill="background1" w:themeFillShade="BF"/>
          </w:tcPr>
          <w:p w14:paraId="1BF7C4A7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41658BDB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BD137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harmacy used (provide Location and address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818863E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</w:p>
          <w:p w14:paraId="44F69B9A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9" w:type="dxa"/>
            <w:gridSpan w:val="3"/>
            <w:shd w:val="clear" w:color="auto" w:fill="auto"/>
            <w:vAlign w:val="center"/>
          </w:tcPr>
          <w:p w14:paraId="5F07D11E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945DA" w:rsidRPr="008B7405" w14:paraId="0469D3CE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B05D4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pecify IB or SmPC versions for each IM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BB1D3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7C0B9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49" w:type="dxa"/>
            <w:gridSpan w:val="3"/>
            <w:shd w:val="clear" w:color="auto" w:fill="auto"/>
            <w:vAlign w:val="center"/>
          </w:tcPr>
          <w:p w14:paraId="1CA2A4D7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Including expedited Safety information.</w:t>
            </w:r>
          </w:p>
        </w:tc>
      </w:tr>
      <w:tr w:rsidR="000945DA" w:rsidRPr="008B7405" w14:paraId="18D5463B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94C50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Have the IB/ SmPC </w:t>
            </w:r>
            <w:proofErr w:type="gramStart"/>
            <w:r w:rsidRPr="001E10B6">
              <w:rPr>
                <w:sz w:val="22"/>
                <w:szCs w:val="22"/>
              </w:rPr>
              <w:t>been updated</w:t>
            </w:r>
            <w:proofErr w:type="gramEnd"/>
            <w:r w:rsidRPr="001E10B6">
              <w:rPr>
                <w:sz w:val="22"/>
                <w:szCs w:val="22"/>
              </w:rPr>
              <w:t xml:space="preserve"> appropriately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D372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6C5103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49" w:type="dxa"/>
            <w:gridSpan w:val="3"/>
            <w:shd w:val="clear" w:color="auto" w:fill="auto"/>
            <w:vAlign w:val="center"/>
          </w:tcPr>
          <w:p w14:paraId="2E09AA20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list all documents found as evidence of yearly / regularly updates</w:t>
            </w:r>
            <w:r w:rsidRPr="001E10B6" w:rsidDel="00697C67">
              <w:rPr>
                <w:i/>
                <w:color w:val="808080"/>
                <w:sz w:val="20"/>
                <w:szCs w:val="22"/>
              </w:rPr>
              <w:t xml:space="preserve"> </w:t>
            </w:r>
          </w:p>
        </w:tc>
      </w:tr>
      <w:tr w:rsidR="000945DA" w:rsidRPr="008B7405" w14:paraId="31643557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5D0BE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IMP dossi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8AAA6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CD65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E39BC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41508A3C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945DA" w:rsidRPr="008B7405" w14:paraId="12E501A9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9BE64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Named Sponsor Pharmacist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BE752" w14:textId="77777777" w:rsidR="000945DA" w:rsidRPr="001E10B6" w:rsidRDefault="000945DA" w:rsidP="000945DA">
            <w:pPr>
              <w:jc w:val="center"/>
              <w:rPr>
                <w:i/>
                <w:color w:val="C0C0C0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9D9E8" w14:textId="77777777" w:rsidR="000945DA" w:rsidRPr="001E10B6" w:rsidRDefault="000945DA" w:rsidP="000945DA">
            <w:pPr>
              <w:jc w:val="center"/>
              <w:rPr>
                <w:i/>
                <w:color w:val="C0C0C0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EBB36C" w14:textId="77777777" w:rsidR="000945DA" w:rsidRPr="001E10B6" w:rsidRDefault="000945DA" w:rsidP="000945DA">
            <w:pPr>
              <w:jc w:val="center"/>
              <w:rPr>
                <w:i/>
                <w:color w:val="C0C0C0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4A50ABAE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rovide name and address</w:t>
            </w:r>
          </w:p>
        </w:tc>
      </w:tr>
      <w:tr w:rsidR="000945DA" w:rsidRPr="008B7405" w14:paraId="4CD6373B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BB343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Copy of the MA IMP – importer’s manufacturing authoris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A09DFB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F950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E4236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43D6B1D6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0BEFB571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86C69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QP declaratio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7EA41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AB30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ADA99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17DBC151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6B425910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084EE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TSE statement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B2A65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D563E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8CE0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6F8BD81B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2467CDB2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11CF8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IMP Management pla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A746C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30D54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2A46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28DAE9C2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List all versions</w:t>
            </w:r>
          </w:p>
        </w:tc>
      </w:tr>
      <w:tr w:rsidR="000945DA" w:rsidRPr="008B7405" w14:paraId="250C572B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2ACCB0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Pharmacy manual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9A5C2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4E029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0C7CF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7E1CE6DD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List all versions</w:t>
            </w:r>
          </w:p>
        </w:tc>
      </w:tr>
      <w:tr w:rsidR="000945DA" w:rsidRPr="008B7405" w14:paraId="2579A8C7" w14:textId="77777777" w:rsidTr="7B96CFF0">
        <w:trPr>
          <w:trHeight w:val="165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3285A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Sample label attached to IMP(s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1A117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94092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00846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13E9C1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0E542F64" w14:textId="77777777" w:rsidTr="7B96CFF0">
        <w:trPr>
          <w:gridAfter w:val="1"/>
          <w:wAfter w:w="12" w:type="dxa"/>
          <w:trHeight w:val="125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207909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LAB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E9182D8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86401A8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6125916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87" w:type="dxa"/>
            <w:shd w:val="clear" w:color="auto" w:fill="BFBFBF" w:themeFill="background1" w:themeFillShade="BF"/>
          </w:tcPr>
          <w:p w14:paraId="35110DF2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035892A9" w14:textId="77777777" w:rsidTr="7B96CFF0">
        <w:trPr>
          <w:gridAfter w:val="1"/>
          <w:wAfter w:w="12" w:type="dxa"/>
          <w:trHeight w:val="125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AE242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ame and address and role of each lab used</w:t>
            </w:r>
          </w:p>
        </w:tc>
        <w:tc>
          <w:tcPr>
            <w:tcW w:w="10380" w:type="dxa"/>
            <w:gridSpan w:val="4"/>
            <w:shd w:val="clear" w:color="auto" w:fill="auto"/>
            <w:vAlign w:val="center"/>
          </w:tcPr>
          <w:p w14:paraId="766B6978" w14:textId="77777777" w:rsidR="000945DA" w:rsidRPr="001E10B6" w:rsidRDefault="000945DA" w:rsidP="000945DA">
            <w:pPr>
              <w:rPr>
                <w:i/>
                <w:color w:val="C0C0C0"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insert what each lab is doing, repeat below for each lab in use.</w:t>
            </w:r>
          </w:p>
        </w:tc>
      </w:tr>
      <w:tr w:rsidR="000945DA" w:rsidRPr="008B7405" w14:paraId="62F515FA" w14:textId="77777777" w:rsidTr="7B96CFF0">
        <w:trPr>
          <w:gridAfter w:val="1"/>
          <w:wAfter w:w="12" w:type="dxa"/>
          <w:trHeight w:val="125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64E07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UKAS accreditation certificate and lette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040E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3B0C9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7220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87" w:type="dxa"/>
            <w:shd w:val="clear" w:color="auto" w:fill="auto"/>
          </w:tcPr>
          <w:p w14:paraId="75DD1587" w14:textId="77777777" w:rsidR="000945DA" w:rsidRPr="001E10B6" w:rsidRDefault="000945DA" w:rsidP="000945DA">
            <w:pPr>
              <w:rPr>
                <w:i/>
                <w:color w:val="C0C0C0"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Include date issued (NB. Updated  yearly )</w:t>
            </w:r>
          </w:p>
        </w:tc>
      </w:tr>
      <w:tr w:rsidR="000945DA" w:rsidRPr="008B7405" w14:paraId="7AD552D2" w14:textId="77777777" w:rsidTr="7B96CFF0">
        <w:trPr>
          <w:gridAfter w:val="1"/>
          <w:wAfter w:w="12" w:type="dxa"/>
          <w:trHeight w:val="125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C19DD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proofErr w:type="gramStart"/>
            <w:r w:rsidRPr="001E10B6">
              <w:rPr>
                <w:sz w:val="22"/>
                <w:szCs w:val="22"/>
              </w:rPr>
              <w:t>CV</w:t>
            </w:r>
            <w:proofErr w:type="gramEnd"/>
            <w:r w:rsidRPr="001E10B6">
              <w:rPr>
                <w:sz w:val="22"/>
                <w:szCs w:val="22"/>
              </w:rPr>
              <w:t xml:space="preserve"> for the Head of each la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8BE8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D1AFD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C8AF3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87" w:type="dxa"/>
            <w:shd w:val="clear" w:color="auto" w:fill="auto"/>
          </w:tcPr>
          <w:p w14:paraId="1037B8A3" w14:textId="77777777" w:rsidR="000945DA" w:rsidRPr="001E10B6" w:rsidRDefault="000945DA" w:rsidP="000945DA">
            <w:pPr>
              <w:rPr>
                <w:i/>
                <w:color w:val="C0C0C0"/>
                <w:sz w:val="22"/>
                <w:szCs w:val="22"/>
              </w:rPr>
            </w:pPr>
          </w:p>
        </w:tc>
      </w:tr>
      <w:tr w:rsidR="000945DA" w:rsidRPr="008B7405" w14:paraId="41882D5A" w14:textId="77777777" w:rsidTr="7B96CFF0">
        <w:trPr>
          <w:gridAfter w:val="1"/>
          <w:wAfter w:w="12" w:type="dxa"/>
          <w:trHeight w:val="125"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52025999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ll labs normal ranges pres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A78E0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0708E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5AE7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87" w:type="dxa"/>
            <w:shd w:val="clear" w:color="auto" w:fill="auto"/>
          </w:tcPr>
          <w:p w14:paraId="687C6DE0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048B644A" w14:textId="77777777" w:rsidTr="7B96CFF0">
        <w:trPr>
          <w:gridAfter w:val="1"/>
          <w:wAfter w:w="12" w:type="dxa"/>
          <w:trHeight w:val="125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5B6AB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cord of retained body fluids/tissue sampl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88A8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419E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89A4A0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87" w:type="dxa"/>
            <w:shd w:val="clear" w:color="auto" w:fill="auto"/>
          </w:tcPr>
          <w:p w14:paraId="5B2F9378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59FDDC96" w14:textId="77777777" w:rsidTr="7B96CFF0">
        <w:trPr>
          <w:gridAfter w:val="1"/>
          <w:wAfter w:w="12" w:type="dxa"/>
          <w:trHeight w:val="125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B51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Name and address of other medical/technical </w:t>
            </w:r>
            <w:r w:rsidRPr="001E10B6">
              <w:rPr>
                <w:sz w:val="22"/>
                <w:szCs w:val="22"/>
              </w:rPr>
              <w:lastRenderedPageBreak/>
              <w:t>departments use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85AB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8D59C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8CE35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87" w:type="dxa"/>
            <w:shd w:val="clear" w:color="auto" w:fill="auto"/>
          </w:tcPr>
          <w:p w14:paraId="58E6DD4E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217BFEAB" w14:textId="77777777" w:rsidTr="7B96CFF0">
        <w:trPr>
          <w:gridAfter w:val="1"/>
          <w:wAfter w:w="12" w:type="dxa"/>
          <w:trHeight w:val="185"/>
          <w:jc w:val="center"/>
        </w:trPr>
        <w:tc>
          <w:tcPr>
            <w:tcW w:w="46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7B51CF" w14:textId="77777777" w:rsidR="000945DA" w:rsidRPr="001E10B6" w:rsidRDefault="000945DA" w:rsidP="000945DA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Are all labs </w:t>
            </w:r>
            <w:proofErr w:type="gramStart"/>
            <w:r w:rsidRPr="001E10B6">
              <w:rPr>
                <w:sz w:val="22"/>
                <w:szCs w:val="22"/>
              </w:rPr>
              <w:t>list</w:t>
            </w:r>
            <w:proofErr w:type="gramEnd"/>
            <w:r w:rsidRPr="001E10B6">
              <w:rPr>
                <w:sz w:val="22"/>
                <w:szCs w:val="22"/>
              </w:rPr>
              <w:t xml:space="preserve"> above known to JRMO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07C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23DC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C77A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87" w:type="dxa"/>
            <w:tcBorders>
              <w:left w:val="single" w:sz="4" w:space="0" w:color="auto"/>
            </w:tcBorders>
            <w:shd w:val="clear" w:color="auto" w:fill="auto"/>
          </w:tcPr>
          <w:p w14:paraId="7D3BEE8F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</w:p>
        </w:tc>
      </w:tr>
      <w:tr w:rsidR="000945DA" w:rsidRPr="008B7405" w14:paraId="29F3BFB2" w14:textId="77777777" w:rsidTr="7B96CFF0">
        <w:trPr>
          <w:gridAfter w:val="1"/>
          <w:wAfter w:w="12" w:type="dxa"/>
          <w:trHeight w:val="185"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5F2008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OTHER DEPARTMENTS USED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70A0230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E6A06D7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5A1D9AA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87" w:type="dxa"/>
            <w:shd w:val="clear" w:color="auto" w:fill="BFBFBF" w:themeFill="background1" w:themeFillShade="BF"/>
          </w:tcPr>
          <w:p w14:paraId="1E9ED8F7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6853D14C" w14:textId="77777777" w:rsidTr="7B96CFF0">
        <w:trPr>
          <w:gridAfter w:val="1"/>
          <w:wAfter w:w="12" w:type="dxa"/>
          <w:trHeight w:val="185"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57985AC9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Radiology (Imaging, X ray </w:t>
            </w:r>
            <w:proofErr w:type="gramStart"/>
            <w:r w:rsidRPr="001E10B6">
              <w:rPr>
                <w:sz w:val="22"/>
                <w:szCs w:val="22"/>
              </w:rPr>
              <w:t>etc.</w:t>
            </w:r>
            <w:proofErr w:type="gramEnd"/>
            <w:r w:rsidRPr="001E10B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02032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0D0E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3E45B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87" w:type="dxa"/>
            <w:shd w:val="clear" w:color="auto" w:fill="auto"/>
          </w:tcPr>
          <w:p w14:paraId="3B88899E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4DB6BA46" w14:textId="77777777" w:rsidTr="7B96CFF0">
        <w:trPr>
          <w:gridAfter w:val="1"/>
          <w:wAfter w:w="12" w:type="dxa"/>
          <w:trHeight w:val="185"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7B680498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cords of transfer test for sca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7B09C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A4C8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AA350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87" w:type="dxa"/>
            <w:shd w:val="clear" w:color="auto" w:fill="auto"/>
          </w:tcPr>
          <w:p w14:paraId="69E2BB2B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7B1F3F89" w14:textId="77777777" w:rsidTr="7B96CFF0">
        <w:trPr>
          <w:gridAfter w:val="1"/>
          <w:wAfter w:w="12" w:type="dxa"/>
          <w:trHeight w:val="185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71032890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Other department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8874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0C020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1D25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87" w:type="dxa"/>
            <w:shd w:val="clear" w:color="auto" w:fill="auto"/>
          </w:tcPr>
          <w:p w14:paraId="57C0D796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5BB36A90" w14:textId="77777777" w:rsidTr="7B96CFF0">
        <w:trPr>
          <w:gridAfter w:val="1"/>
          <w:wAfter w:w="12" w:type="dxa"/>
          <w:trHeight w:val="185"/>
          <w:jc w:val="center"/>
        </w:trPr>
        <w:tc>
          <w:tcPr>
            <w:tcW w:w="15014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2D9F5A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tandard operating procedures (SOPs)</w:t>
            </w:r>
          </w:p>
        </w:tc>
      </w:tr>
      <w:tr w:rsidR="000945DA" w:rsidRPr="008B7405" w14:paraId="10020A87" w14:textId="77777777" w:rsidTr="7B96CFF0">
        <w:trPr>
          <w:gridAfter w:val="1"/>
          <w:wAfter w:w="12" w:type="dxa"/>
          <w:trHeight w:val="185"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76167D07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OP lo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B3F2D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33EEE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52D9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87" w:type="dxa"/>
            <w:shd w:val="clear" w:color="auto" w:fill="auto"/>
          </w:tcPr>
          <w:p w14:paraId="0D142F6F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23EC00B3" w14:textId="77777777" w:rsidTr="7B96CFF0">
        <w:trPr>
          <w:trHeight w:val="185"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B68C9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ame of SOP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814A1E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1DEDBE5" w14:textId="77777777" w:rsidR="000945DA" w:rsidRPr="001E10B6" w:rsidRDefault="000945DA" w:rsidP="000945DA">
            <w:pPr>
              <w:ind w:right="79"/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e of expiry</w:t>
            </w:r>
          </w:p>
        </w:tc>
        <w:tc>
          <w:tcPr>
            <w:tcW w:w="7699" w:type="dxa"/>
            <w:gridSpan w:val="2"/>
            <w:shd w:val="clear" w:color="auto" w:fill="D9D9D9" w:themeFill="background1" w:themeFillShade="D9"/>
            <w:vAlign w:val="center"/>
          </w:tcPr>
          <w:p w14:paraId="71491BF6" w14:textId="77777777" w:rsidR="000945DA" w:rsidRPr="001E10B6" w:rsidRDefault="000945DA" w:rsidP="000945DA">
            <w:pPr>
              <w:jc w:val="center"/>
              <w:rPr>
                <w:b/>
                <w:i/>
                <w:color w:val="808080"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</w:t>
            </w:r>
          </w:p>
        </w:tc>
      </w:tr>
      <w:tr w:rsidR="000945DA" w:rsidRPr="008B7405" w14:paraId="4475AD14" w14:textId="77777777" w:rsidTr="7B96CFF0">
        <w:trPr>
          <w:trHeight w:val="185"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  <w:vAlign w:val="center"/>
          </w:tcPr>
          <w:p w14:paraId="120C4E94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AFC42D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1CA723" w14:textId="77777777" w:rsidR="000945DA" w:rsidRPr="001E10B6" w:rsidRDefault="000945DA" w:rsidP="000945DA">
            <w:pPr>
              <w:ind w:right="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9" w:type="dxa"/>
            <w:gridSpan w:val="2"/>
            <w:shd w:val="clear" w:color="auto" w:fill="auto"/>
            <w:vAlign w:val="center"/>
          </w:tcPr>
          <w:p w14:paraId="75FBE423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45DA" w:rsidRPr="008B7405" w14:paraId="2D3F0BEC" w14:textId="77777777" w:rsidTr="7B96CFF0">
        <w:trPr>
          <w:trHeight w:val="185"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  <w:vAlign w:val="center"/>
          </w:tcPr>
          <w:p w14:paraId="75CF4315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B648E9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178E9E" w14:textId="77777777" w:rsidR="000945DA" w:rsidRPr="001E10B6" w:rsidRDefault="000945DA" w:rsidP="000945DA">
            <w:pPr>
              <w:ind w:right="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9" w:type="dxa"/>
            <w:gridSpan w:val="2"/>
            <w:shd w:val="clear" w:color="auto" w:fill="auto"/>
            <w:vAlign w:val="center"/>
          </w:tcPr>
          <w:p w14:paraId="3C0395D3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45DA" w:rsidRPr="008B7405" w14:paraId="0E59F78C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F32075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FILE NOT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894174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8799C9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A4FE86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5B8D84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3B2A8297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2F538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File note log present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12CD3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17ECB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2B5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4BC2F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0945DA" w:rsidRPr="008B7405" w14:paraId="335115F9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FD0B4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File notes creat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6D472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4D4DC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CDF92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8CB32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List any created since last visit</w:t>
            </w:r>
          </w:p>
        </w:tc>
      </w:tr>
      <w:tr w:rsidR="000945DA" w:rsidRPr="008B7405" w14:paraId="20C18AAC" w14:textId="77777777" w:rsidTr="7B96CFF0">
        <w:trPr>
          <w:trHeight w:val="267"/>
          <w:tblHeader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11A2079" w14:textId="77777777" w:rsidR="000945DA" w:rsidRPr="001E10B6" w:rsidRDefault="000945DA" w:rsidP="000945DA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TRIAL COMMITTEE(S)</w:t>
            </w:r>
          </w:p>
        </w:tc>
      </w:tr>
      <w:tr w:rsidR="000945DA" w:rsidRPr="008B7405" w14:paraId="464AA1D4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1C4809DF" w14:textId="77777777" w:rsidR="000945DA" w:rsidRPr="001E10B6" w:rsidRDefault="000945DA" w:rsidP="000945DA">
            <w:pPr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List all committees as per protocol</w:t>
            </w:r>
          </w:p>
        </w:tc>
        <w:tc>
          <w:tcPr>
            <w:tcW w:w="10392" w:type="dxa"/>
            <w:gridSpan w:val="5"/>
            <w:shd w:val="clear" w:color="auto" w:fill="auto"/>
            <w:vAlign w:val="center"/>
          </w:tcPr>
          <w:p w14:paraId="651E9592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45D65CC7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F3B1B8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er committee listed abo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DF9A14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7EB9D0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A3CAF10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shd w:val="clear" w:color="auto" w:fill="D9D9D9" w:themeFill="background1" w:themeFillShade="D9"/>
          </w:tcPr>
          <w:p w14:paraId="6D969AF7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08395C50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228DE09B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Signed charter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7860F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802DE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13193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269E314A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73B96ADB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114169A0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Member li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03039A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326B7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55040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47341341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587C777D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07617744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proofErr w:type="gramStart"/>
            <w:r w:rsidRPr="001E10B6">
              <w:rPr>
                <w:sz w:val="22"/>
                <w:szCs w:val="22"/>
              </w:rPr>
              <w:t>CV</w:t>
            </w:r>
            <w:proofErr w:type="gramEnd"/>
            <w:r w:rsidRPr="001E10B6">
              <w:rPr>
                <w:sz w:val="22"/>
                <w:szCs w:val="22"/>
              </w:rPr>
              <w:t xml:space="preserve"> and GCP training  present for all membe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974B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3570E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0F6C8B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42EF2083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681850C2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7237118F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nflict of interest form present for all membe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CBBEE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171AA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55B91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7B40C951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09B5BD6F" w14:textId="77777777" w:rsidTr="7B96CFF0">
        <w:trPr>
          <w:trHeight w:val="125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557D5C3C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Has this committee met as per protocol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A73B6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1D721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8ED28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4B4D7232" w14:textId="77777777" w:rsidR="000945DA" w:rsidRPr="001E10B6" w:rsidRDefault="000945DA" w:rsidP="000945DA">
            <w:pPr>
              <w:rPr>
                <w:sz w:val="22"/>
                <w:szCs w:val="22"/>
              </w:rPr>
            </w:pPr>
          </w:p>
        </w:tc>
      </w:tr>
      <w:tr w:rsidR="000945DA" w:rsidRPr="008B7405" w14:paraId="2C41A3DD" w14:textId="77777777" w:rsidTr="7B96CFF0">
        <w:trPr>
          <w:trHeight w:val="239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0DCEC9C4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Minutes present for all meeting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06392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9AC74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9A2B9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shd w:val="clear" w:color="auto" w:fill="auto"/>
          </w:tcPr>
          <w:p w14:paraId="3780E115" w14:textId="77777777" w:rsidR="000945DA" w:rsidRPr="001E10B6" w:rsidRDefault="000945DA" w:rsidP="000945DA">
            <w:pPr>
              <w:rPr>
                <w:i/>
                <w:color w:val="808080"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specify</w:t>
            </w:r>
          </w:p>
        </w:tc>
      </w:tr>
      <w:tr w:rsidR="000945DA" w:rsidRPr="008B7405" w14:paraId="11C5AF5B" w14:textId="77777777" w:rsidTr="7B96CFF0">
        <w:trPr>
          <w:trHeight w:val="188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22F2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ANNUAL REPOR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E069B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DFCF5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C023A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898331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6F868DA3" w14:textId="77777777" w:rsidTr="7B96CFF0">
        <w:trPr>
          <w:trHeight w:val="188"/>
          <w:tblHeader/>
          <w:jc w:val="center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14:paraId="03D1502C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evelopment Safety Update Re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3F9653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D8C55B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BF7369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bottom w:val="single" w:sz="4" w:space="0" w:color="auto"/>
            </w:tcBorders>
          </w:tcPr>
          <w:p w14:paraId="2A7C7C23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list the reports year by year including the date of submission to REC/MHRA</w:t>
            </w:r>
          </w:p>
          <w:p w14:paraId="40A679EA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Submitted in a timely manner? Where the DSURs approved by sponsor? Evidence that submitted to REC and MHRA?</w:t>
            </w:r>
          </w:p>
        </w:tc>
      </w:tr>
      <w:tr w:rsidR="000945DA" w:rsidRPr="008B7405" w14:paraId="2D51898C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A0FE9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nnual Progress Repor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3AFA1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A065E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C4F3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3DB67" w14:textId="77777777" w:rsidR="000945DA" w:rsidRPr="001E10B6" w:rsidRDefault="000945DA" w:rsidP="000945DA">
            <w:pPr>
              <w:rPr>
                <w:i/>
                <w:iCs/>
                <w:color w:val="808080"/>
                <w:sz w:val="20"/>
                <w:szCs w:val="20"/>
              </w:rPr>
            </w:pPr>
            <w:r w:rsidRPr="001E10B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Submitted in a timely manner? Where the DSURs approved by sponsor? Evidence that submitted to REC </w:t>
            </w:r>
          </w:p>
        </w:tc>
      </w:tr>
      <w:tr w:rsidR="000945DA" w:rsidRPr="008B7405" w14:paraId="5A042E8B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D4D04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rogress report to fund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E90FD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DE878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13729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93CA67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66933F0E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82893F3" w14:textId="77777777" w:rsidR="000945DA" w:rsidRPr="001E10B6" w:rsidDel="00D534EF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MEDICAL EQUIPMENT AND DEVI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44D909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63C73B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45153FB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564C820" w14:textId="77777777" w:rsidR="000945DA" w:rsidRPr="001E10B6" w:rsidRDefault="000945DA" w:rsidP="000945DA">
            <w:pPr>
              <w:rPr>
                <w:b/>
                <w:i/>
                <w:color w:val="808080"/>
                <w:sz w:val="20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7CBE74D6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183D6D" w14:textId="77777777" w:rsidR="000945DA" w:rsidRPr="001E10B6" w:rsidDel="00D534EF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Is any equipment provided to the site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E1A9E6E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1074B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1B7B1A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503B197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79D5AA7A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C726CE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ll equipment listed in Site File, including storage location and custodia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DCC60B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7D209A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A8006E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8288749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022EADA8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4E7A82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lastRenderedPageBreak/>
              <w:t>Is the equipment maintenance log up to date (all kit maintained annually unless specified by clinical physic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8BCF4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F066E7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12219A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BD9A1A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0493082E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7ACA73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as equipment calibrated at start of stud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2F942E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755BC0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14527E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136CF1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7AEA1D88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795519" w14:textId="77777777" w:rsidR="000945DA" w:rsidRPr="001E10B6" w:rsidDel="00D534EF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Equipment manual/instructions in plac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780E54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876837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1B32BD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392C6A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785BEF33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A6DA78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Serial numbers of all devices and equipment listed in log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40E68A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CCF1A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83BF2F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0583F9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4072D22A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B742EE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Evidence of training on equipment in training log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61AC9A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0AB290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8BE5C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F21D90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3F9BEDDC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703B28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RRESPONDEN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971FA5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ACA867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E8BB2" w14:textId="77777777" w:rsidR="000945DA" w:rsidRPr="001E10B6" w:rsidRDefault="000945DA" w:rsidP="000945DA">
            <w:pPr>
              <w:rPr>
                <w:i/>
                <w:color w:val="808080"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13659174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3DFE0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Is there any correspondence present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1652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129A1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DC3A5" w14:textId="77777777" w:rsidR="000945DA" w:rsidRPr="001E10B6" w:rsidRDefault="000945DA" w:rsidP="000945DA">
            <w:pPr>
              <w:rPr>
                <w:i/>
                <w:color w:val="808080"/>
                <w:sz w:val="22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Check for key decision </w:t>
            </w:r>
            <w:proofErr w:type="gramStart"/>
            <w:r w:rsidRPr="001E10B6">
              <w:rPr>
                <w:i/>
                <w:color w:val="808080"/>
                <w:sz w:val="20"/>
                <w:szCs w:val="22"/>
              </w:rPr>
              <w:t>making,</w:t>
            </w:r>
            <w:proofErr w:type="gramEnd"/>
            <w:r w:rsidRPr="001E10B6">
              <w:rPr>
                <w:i/>
                <w:color w:val="808080"/>
                <w:sz w:val="20"/>
                <w:szCs w:val="22"/>
              </w:rPr>
              <w:t xml:space="preserve"> key activities and CI involvement and oversight</w:t>
            </w:r>
          </w:p>
        </w:tc>
      </w:tr>
      <w:tr w:rsidR="000945DA" w:rsidRPr="008B7405" w14:paraId="7D3A2870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254C3BB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LOSE OUT DOCUMENTA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1238DB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35C755B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02E1BE6" w14:textId="77777777" w:rsidR="000945DA" w:rsidRPr="001E10B6" w:rsidRDefault="000945DA" w:rsidP="000945D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246C862" w14:textId="77777777" w:rsidR="000945DA" w:rsidRPr="001E10B6" w:rsidRDefault="000945DA" w:rsidP="000945DA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0945DA" w:rsidRPr="008B7405" w14:paraId="1E1000E6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83DFFA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Have the end of trial criteria </w:t>
            </w:r>
            <w:proofErr w:type="gramStart"/>
            <w:r w:rsidRPr="001E10B6">
              <w:rPr>
                <w:sz w:val="22"/>
                <w:szCs w:val="22"/>
              </w:rPr>
              <w:t>been met</w:t>
            </w:r>
            <w:proofErr w:type="gramEnd"/>
            <w:r w:rsidRPr="001E10B6"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C1816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99438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69090" w14:textId="77777777" w:rsidR="000945DA" w:rsidRPr="001E10B6" w:rsidRDefault="000945DA" w:rsidP="000945DA">
            <w:pPr>
              <w:jc w:val="center"/>
              <w:rPr>
                <w:i/>
                <w:color w:val="C0C0C0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AFB4F8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lease insert EOT definition</w:t>
            </w:r>
          </w:p>
        </w:tc>
      </w:tr>
      <w:tr w:rsidR="000945DA" w:rsidRPr="008B7405" w14:paraId="19C15D21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275C8DEF" w14:textId="77777777" w:rsidR="000945DA" w:rsidRPr="001E10B6" w:rsidDel="00D534EF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Has the study </w:t>
            </w:r>
            <w:proofErr w:type="gramStart"/>
            <w:r w:rsidRPr="001E10B6">
              <w:rPr>
                <w:sz w:val="22"/>
                <w:szCs w:val="22"/>
              </w:rPr>
              <w:t>been extended</w:t>
            </w:r>
            <w:proofErr w:type="gramEnd"/>
            <w:r w:rsidRPr="001E10B6">
              <w:rPr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AA0106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27C542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B3680F6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2957C8CE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If yes please specify  which amendment this relates to and confirm sponsor, REC and MHRA have </w:t>
            </w:r>
            <w:proofErr w:type="gramStart"/>
            <w:r w:rsidRPr="001E10B6">
              <w:rPr>
                <w:i/>
                <w:color w:val="808080"/>
                <w:sz w:val="20"/>
                <w:szCs w:val="22"/>
              </w:rPr>
              <w:t>been informed</w:t>
            </w:r>
            <w:proofErr w:type="gramEnd"/>
          </w:p>
        </w:tc>
      </w:tr>
      <w:tr w:rsidR="000945DA" w:rsidRPr="008B7405" w14:paraId="426DC3B3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42E1E664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ll Laboratory analysis performed?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1A86A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D503779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4CF00AC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13C326F3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135A81D8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385D03DC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Remaining Tissue transferred to HTA approved lab or destroyed?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851A77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9525B2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697862C" w14:textId="77777777" w:rsidR="000945DA" w:rsidRPr="001E10B6" w:rsidRDefault="000945DA" w:rsidP="000945DA">
            <w:pPr>
              <w:jc w:val="center"/>
              <w:rPr>
                <w:color w:val="C0C0C0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3DB71A4A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Protocol will state what should happen to tissue at the end of the study</w:t>
            </w:r>
          </w:p>
        </w:tc>
      </w:tr>
      <w:tr w:rsidR="000945DA" w:rsidRPr="008B7405" w14:paraId="2780C3F6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3D3DE241" w14:textId="77777777" w:rsidR="000945DA" w:rsidRPr="001E10B6" w:rsidDel="00D534EF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REC End of trial notification and acknowledgement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DBEF5E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A9F1F4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E81880C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01E439DC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 xml:space="preserve">Dates documents sent, </w:t>
            </w:r>
            <w:proofErr w:type="gramStart"/>
            <w:r w:rsidRPr="001E10B6">
              <w:rPr>
                <w:i/>
                <w:color w:val="808080"/>
                <w:sz w:val="20"/>
                <w:szCs w:val="22"/>
              </w:rPr>
              <w:t>received</w:t>
            </w:r>
            <w:proofErr w:type="gramEnd"/>
            <w:r w:rsidRPr="001E10B6">
              <w:rPr>
                <w:i/>
                <w:color w:val="808080"/>
                <w:sz w:val="20"/>
                <w:szCs w:val="22"/>
              </w:rPr>
              <w:t xml:space="preserve"> and acknowledged</w:t>
            </w:r>
          </w:p>
        </w:tc>
      </w:tr>
      <w:tr w:rsidR="000945DA" w:rsidRPr="008B7405" w14:paraId="68109340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32FDD472" w14:textId="77777777" w:rsidR="000945DA" w:rsidRPr="001E10B6" w:rsidDel="00D534EF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MHRA End of trial notification and acknowledgeme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0847B8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D82A55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25CC2DE" w14:textId="77777777" w:rsidR="000945DA" w:rsidRPr="001E10B6" w:rsidRDefault="000945DA" w:rsidP="000945DA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4853B841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</w:p>
        </w:tc>
      </w:tr>
      <w:tr w:rsidR="000945DA" w:rsidRPr="008B7405" w14:paraId="28A92E39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</w:tcBorders>
          </w:tcPr>
          <w:p w14:paraId="4EF943E4" w14:textId="77777777" w:rsidR="000945DA" w:rsidRPr="001E10B6" w:rsidDel="00D534EF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linical study report prese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6A0547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41093FB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1588755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</w:tcBorders>
          </w:tcPr>
          <w:p w14:paraId="4A26D4E0" w14:textId="77777777" w:rsidR="000945DA" w:rsidRPr="001E10B6" w:rsidRDefault="000945DA" w:rsidP="000945DA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808080"/>
                <w:sz w:val="20"/>
                <w:szCs w:val="22"/>
              </w:rPr>
              <w:t>Date sent to MHRA, Ethics and R&amp;D and all acknowledgements</w:t>
            </w:r>
          </w:p>
        </w:tc>
      </w:tr>
      <w:tr w:rsidR="000945DA" w:rsidRPr="008B7405" w14:paraId="38131329" w14:textId="77777777" w:rsidTr="7B96CFF0">
        <w:trPr>
          <w:trHeight w:val="187"/>
          <w:tblHeader/>
          <w:jc w:val="center"/>
        </w:trPr>
        <w:tc>
          <w:tcPr>
            <w:tcW w:w="4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F9603" w14:textId="77777777" w:rsidR="000945DA" w:rsidRPr="001E10B6" w:rsidRDefault="000945DA" w:rsidP="000945DA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rchiving arrangements (including database/CRF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766C5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4054C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5BBD5" w14:textId="77777777" w:rsidR="000945DA" w:rsidRPr="001E10B6" w:rsidRDefault="000945DA" w:rsidP="000945DA">
            <w:pPr>
              <w:jc w:val="center"/>
              <w:rPr>
                <w:color w:val="0000FF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Pr="001E10B6">
              <w:rPr>
                <w:sz w:val="22"/>
                <w:szCs w:val="22"/>
              </w:rPr>
            </w:r>
            <w:r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25231" w14:textId="77777777" w:rsidR="000945DA" w:rsidRPr="001E10B6" w:rsidRDefault="000945DA" w:rsidP="000945DA">
            <w:pPr>
              <w:rPr>
                <w:i/>
                <w:color w:val="BFBFBF"/>
                <w:sz w:val="20"/>
                <w:szCs w:val="22"/>
              </w:rPr>
            </w:pPr>
          </w:p>
        </w:tc>
      </w:tr>
    </w:tbl>
    <w:p w14:paraId="5A25747A" w14:textId="77777777" w:rsidR="000E2206" w:rsidRPr="001E10B6" w:rsidRDefault="000E2206" w:rsidP="00C9534B">
      <w:pPr>
        <w:pStyle w:val="Heading1"/>
        <w:spacing w:before="0" w:after="0"/>
        <w:jc w:val="left"/>
        <w:rPr>
          <w:sz w:val="22"/>
          <w:szCs w:val="22"/>
        </w:rPr>
      </w:pPr>
      <w:bookmarkStart w:id="14" w:name="_Toc341682354"/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11372"/>
      </w:tblGrid>
      <w:tr w:rsidR="00C9534B" w:rsidRPr="008B7405" w14:paraId="7B200F73" w14:textId="77777777" w:rsidTr="00137905">
        <w:trPr>
          <w:trHeight w:val="277"/>
          <w:jc w:val="center"/>
        </w:trPr>
        <w:tc>
          <w:tcPr>
            <w:tcW w:w="1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76EBA7" w14:textId="77777777" w:rsidR="00C9534B" w:rsidRPr="001E10B6" w:rsidRDefault="00C9534B" w:rsidP="00137905">
            <w:pPr>
              <w:rPr>
                <w:b/>
                <w:sz w:val="22"/>
                <w:szCs w:val="20"/>
              </w:rPr>
            </w:pPr>
            <w:bookmarkStart w:id="15" w:name="_Toc341682351"/>
            <w:r w:rsidRPr="001E10B6">
              <w:rPr>
                <w:b/>
                <w:sz w:val="22"/>
                <w:szCs w:val="22"/>
              </w:rPr>
              <w:t>5. SOURCE DATA VERIFICATION (SDV)</w:t>
            </w:r>
            <w:bookmarkEnd w:id="15"/>
            <w:r w:rsidRPr="001E10B6">
              <w:rPr>
                <w:b/>
                <w:sz w:val="22"/>
                <w:szCs w:val="22"/>
              </w:rPr>
              <w:t xml:space="preserve"> (AS PER MONITORING PLAN)</w:t>
            </w:r>
          </w:p>
        </w:tc>
      </w:tr>
      <w:tr w:rsidR="00C9534B" w:rsidRPr="008B7405" w14:paraId="16F446AA" w14:textId="77777777" w:rsidTr="00137905">
        <w:trPr>
          <w:trHeight w:val="277"/>
          <w:jc w:val="center"/>
        </w:trPr>
        <w:tc>
          <w:tcPr>
            <w:tcW w:w="15027" w:type="dxa"/>
            <w:gridSpan w:val="2"/>
            <w:shd w:val="clear" w:color="auto" w:fill="auto"/>
          </w:tcPr>
          <w:p w14:paraId="10A2CD2C" w14:textId="77777777" w:rsidR="00C9534B" w:rsidRPr="001E10B6" w:rsidRDefault="009E1E2A" w:rsidP="00137905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 xml:space="preserve">SDV was performed on: (List CRFs reviewed </w:t>
            </w:r>
            <w:proofErr w:type="gramStart"/>
            <w:r w:rsidRPr="001E10B6">
              <w:rPr>
                <w:sz w:val="22"/>
                <w:szCs w:val="20"/>
              </w:rPr>
              <w:t>i.e.</w:t>
            </w:r>
            <w:proofErr w:type="gramEnd"/>
            <w:r w:rsidRPr="001E10B6">
              <w:rPr>
                <w:sz w:val="22"/>
                <w:szCs w:val="20"/>
              </w:rPr>
              <w:t xml:space="preserve"> GP letters have been sent, Quality of life questionnaires, patients diary card)</w:t>
            </w:r>
          </w:p>
        </w:tc>
      </w:tr>
      <w:tr w:rsidR="00C9534B" w:rsidRPr="008B7405" w14:paraId="24F281B3" w14:textId="77777777" w:rsidTr="00137905">
        <w:trPr>
          <w:trHeight w:val="261"/>
          <w:jc w:val="center"/>
        </w:trPr>
        <w:tc>
          <w:tcPr>
            <w:tcW w:w="3655" w:type="dxa"/>
            <w:shd w:val="clear" w:color="auto" w:fill="auto"/>
          </w:tcPr>
          <w:p w14:paraId="74F6073F" w14:textId="77777777" w:rsidR="00C9534B" w:rsidRPr="001E10B6" w:rsidRDefault="00C9534B" w:rsidP="00137905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Participant #</w:t>
            </w:r>
          </w:p>
        </w:tc>
        <w:tc>
          <w:tcPr>
            <w:tcW w:w="11372" w:type="dxa"/>
            <w:shd w:val="clear" w:color="auto" w:fill="auto"/>
          </w:tcPr>
          <w:p w14:paraId="08EB4008" w14:textId="77777777" w:rsidR="00C9534B" w:rsidRPr="001E10B6" w:rsidRDefault="00C9534B" w:rsidP="00137905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CRF section</w:t>
            </w:r>
          </w:p>
        </w:tc>
      </w:tr>
      <w:tr w:rsidR="00C9534B" w:rsidRPr="008B7405" w14:paraId="09B8D95D" w14:textId="77777777" w:rsidTr="00137905">
        <w:trPr>
          <w:trHeight w:val="277"/>
          <w:jc w:val="center"/>
        </w:trPr>
        <w:tc>
          <w:tcPr>
            <w:tcW w:w="3655" w:type="dxa"/>
            <w:shd w:val="clear" w:color="auto" w:fill="auto"/>
          </w:tcPr>
          <w:p w14:paraId="78BEFD2A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27A76422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</w:tr>
      <w:tr w:rsidR="00C9534B" w:rsidRPr="008B7405" w14:paraId="49206A88" w14:textId="77777777" w:rsidTr="00137905">
        <w:trPr>
          <w:trHeight w:val="261"/>
          <w:jc w:val="center"/>
        </w:trPr>
        <w:tc>
          <w:tcPr>
            <w:tcW w:w="3655" w:type="dxa"/>
            <w:shd w:val="clear" w:color="auto" w:fill="auto"/>
          </w:tcPr>
          <w:p w14:paraId="67B7A70C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71887C79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</w:tr>
      <w:tr w:rsidR="00C9534B" w:rsidRPr="008B7405" w14:paraId="3B7FD67C" w14:textId="77777777" w:rsidTr="00137905">
        <w:trPr>
          <w:trHeight w:val="277"/>
          <w:jc w:val="center"/>
        </w:trPr>
        <w:tc>
          <w:tcPr>
            <w:tcW w:w="3655" w:type="dxa"/>
            <w:shd w:val="clear" w:color="auto" w:fill="auto"/>
          </w:tcPr>
          <w:p w14:paraId="38D6B9B6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22F860BB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</w:tr>
      <w:tr w:rsidR="00C9534B" w:rsidRPr="008B7405" w14:paraId="698536F5" w14:textId="77777777" w:rsidTr="00137905">
        <w:trPr>
          <w:trHeight w:val="277"/>
          <w:jc w:val="center"/>
        </w:trPr>
        <w:tc>
          <w:tcPr>
            <w:tcW w:w="3655" w:type="dxa"/>
            <w:shd w:val="clear" w:color="auto" w:fill="auto"/>
          </w:tcPr>
          <w:p w14:paraId="7BC1BAF2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61C988F9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</w:tr>
      <w:tr w:rsidR="00C9534B" w:rsidRPr="008B7405" w14:paraId="3B22BB7D" w14:textId="77777777" w:rsidTr="00137905">
        <w:trPr>
          <w:trHeight w:val="261"/>
          <w:jc w:val="center"/>
        </w:trPr>
        <w:tc>
          <w:tcPr>
            <w:tcW w:w="3655" w:type="dxa"/>
            <w:shd w:val="clear" w:color="auto" w:fill="auto"/>
          </w:tcPr>
          <w:p w14:paraId="17B246DD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  <w:tc>
          <w:tcPr>
            <w:tcW w:w="11372" w:type="dxa"/>
            <w:shd w:val="clear" w:color="auto" w:fill="auto"/>
          </w:tcPr>
          <w:p w14:paraId="6BF89DA3" w14:textId="77777777" w:rsidR="00C9534B" w:rsidRPr="001E10B6" w:rsidRDefault="00C9534B" w:rsidP="00137905">
            <w:pPr>
              <w:rPr>
                <w:sz w:val="22"/>
                <w:szCs w:val="20"/>
              </w:rPr>
            </w:pPr>
          </w:p>
        </w:tc>
      </w:tr>
      <w:tr w:rsidR="00C9534B" w:rsidRPr="008B7405" w14:paraId="1CDF3405" w14:textId="77777777" w:rsidTr="00137905">
        <w:trPr>
          <w:trHeight w:val="553"/>
          <w:jc w:val="center"/>
        </w:trPr>
        <w:tc>
          <w:tcPr>
            <w:tcW w:w="15027" w:type="dxa"/>
            <w:gridSpan w:val="2"/>
            <w:shd w:val="clear" w:color="auto" w:fill="auto"/>
          </w:tcPr>
          <w:p w14:paraId="5F60EE80" w14:textId="77777777" w:rsidR="00C9534B" w:rsidRPr="001E10B6" w:rsidRDefault="00963A47" w:rsidP="00137905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 xml:space="preserve">I confirm that apart from those data points listed below, a full reviewed of data points </w:t>
            </w:r>
            <w:proofErr w:type="gramStart"/>
            <w:r w:rsidRPr="001E10B6">
              <w:rPr>
                <w:sz w:val="22"/>
                <w:szCs w:val="20"/>
              </w:rPr>
              <w:t>was performed</w:t>
            </w:r>
            <w:proofErr w:type="gramEnd"/>
            <w:r w:rsidRPr="001E10B6">
              <w:rPr>
                <w:sz w:val="22"/>
                <w:szCs w:val="20"/>
              </w:rPr>
              <w:t xml:space="preserve"> and were found to be correct, accurate and source was identified.</w:t>
            </w:r>
          </w:p>
        </w:tc>
      </w:tr>
    </w:tbl>
    <w:p w14:paraId="5C3E0E74" w14:textId="77777777" w:rsidR="00C9534B" w:rsidRPr="008B7405" w:rsidRDefault="00C9534B" w:rsidP="00C9534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5995"/>
        <w:gridCol w:w="4515"/>
        <w:gridCol w:w="4516"/>
      </w:tblGrid>
      <w:tr w:rsidR="00493052" w:rsidRPr="008B7405" w14:paraId="3AC8B1A6" w14:textId="77777777" w:rsidTr="7B96CFF0">
        <w:tc>
          <w:tcPr>
            <w:tcW w:w="15026" w:type="dxa"/>
            <w:gridSpan w:val="3"/>
            <w:shd w:val="clear" w:color="auto" w:fill="AEAAAA" w:themeFill="background2" w:themeFillShade="BF"/>
          </w:tcPr>
          <w:p w14:paraId="2CC92E35" w14:textId="77777777" w:rsidR="00493052" w:rsidRPr="008B7405" w:rsidRDefault="00493052" w:rsidP="00E863E8">
            <w:r w:rsidRPr="001E10B6">
              <w:rPr>
                <w:b/>
                <w:sz w:val="22"/>
                <w:szCs w:val="22"/>
              </w:rPr>
              <w:t>PARTICIPANT  MEDICAL  NOTES/ SOURCE DATA</w:t>
            </w:r>
          </w:p>
        </w:tc>
      </w:tr>
      <w:tr w:rsidR="00493052" w:rsidRPr="008B7405" w14:paraId="62B1871C" w14:textId="77777777" w:rsidTr="7B96CFF0">
        <w:tc>
          <w:tcPr>
            <w:tcW w:w="5995" w:type="dxa"/>
            <w:shd w:val="clear" w:color="auto" w:fill="AEAAAA" w:themeFill="background2" w:themeFillShade="BF"/>
          </w:tcPr>
          <w:p w14:paraId="1C82CB03" w14:textId="77777777" w:rsidR="00493052" w:rsidRPr="001E10B6" w:rsidRDefault="00493052" w:rsidP="00E863E8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Please  List  Source  data  (one row  per  source):</w:t>
            </w:r>
          </w:p>
        </w:tc>
        <w:tc>
          <w:tcPr>
            <w:tcW w:w="9031" w:type="dxa"/>
            <w:gridSpan w:val="2"/>
            <w:shd w:val="clear" w:color="auto" w:fill="AEAAAA" w:themeFill="background2" w:themeFillShade="BF"/>
          </w:tcPr>
          <w:p w14:paraId="63EF0388" w14:textId="5A2D2C8E" w:rsidR="00493052" w:rsidRPr="001E10B6" w:rsidRDefault="006C5734" w:rsidP="00E863E8">
            <w:pPr>
              <w:rPr>
                <w:sz w:val="22"/>
                <w:szCs w:val="22"/>
              </w:rPr>
            </w:pPr>
            <w:proofErr w:type="gramStart"/>
            <w:r w:rsidRPr="001E10B6">
              <w:rPr>
                <w:sz w:val="22"/>
                <w:szCs w:val="22"/>
              </w:rPr>
              <w:t>e.g.</w:t>
            </w:r>
            <w:r w:rsidR="00493052" w:rsidRPr="001E10B6">
              <w:rPr>
                <w:sz w:val="22"/>
                <w:szCs w:val="22"/>
              </w:rPr>
              <w:t xml:space="preserve">  </w:t>
            </w:r>
            <w:proofErr w:type="gramEnd"/>
            <w:r w:rsidR="00493052" w:rsidRPr="001E10B6">
              <w:rPr>
                <w:sz w:val="22"/>
                <w:szCs w:val="22"/>
              </w:rPr>
              <w:t xml:space="preserve">paper medical records,  electronic system- millennium, E-MR  print outs, PACS </w:t>
            </w:r>
            <w:proofErr w:type="gramStart"/>
            <w:r w:rsidR="00493052" w:rsidRPr="001E10B6">
              <w:rPr>
                <w:sz w:val="22"/>
                <w:szCs w:val="22"/>
              </w:rPr>
              <w:t>etc</w:t>
            </w:r>
            <w:proofErr w:type="gramEnd"/>
            <w:r w:rsidR="00493052" w:rsidRPr="001E10B6">
              <w:rPr>
                <w:sz w:val="22"/>
                <w:szCs w:val="22"/>
              </w:rPr>
              <w:t>)</w:t>
            </w:r>
          </w:p>
        </w:tc>
      </w:tr>
      <w:tr w:rsidR="00493052" w:rsidRPr="008B7405" w14:paraId="0769CF87" w14:textId="77777777" w:rsidTr="001E10B6">
        <w:tc>
          <w:tcPr>
            <w:tcW w:w="5995" w:type="dxa"/>
          </w:tcPr>
          <w:p w14:paraId="16B86293" w14:textId="77777777" w:rsidR="00493052" w:rsidRPr="001E10B6" w:rsidRDefault="00493052" w:rsidP="00E863E8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 xml:space="preserve">Name </w:t>
            </w:r>
          </w:p>
        </w:tc>
        <w:tc>
          <w:tcPr>
            <w:tcW w:w="4515" w:type="dxa"/>
          </w:tcPr>
          <w:p w14:paraId="3C0053AD" w14:textId="77777777" w:rsidR="00493052" w:rsidRPr="001E10B6" w:rsidRDefault="00493052" w:rsidP="00E863E8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Type </w:t>
            </w:r>
          </w:p>
        </w:tc>
        <w:tc>
          <w:tcPr>
            <w:tcW w:w="4516" w:type="dxa"/>
          </w:tcPr>
          <w:p w14:paraId="268D4ACC" w14:textId="77777777" w:rsidR="00493052" w:rsidRPr="001E10B6" w:rsidRDefault="00493052" w:rsidP="00E863E8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If electronic – has this </w:t>
            </w:r>
            <w:proofErr w:type="gramStart"/>
            <w:r w:rsidRPr="001E10B6">
              <w:rPr>
                <w:sz w:val="22"/>
                <w:szCs w:val="22"/>
              </w:rPr>
              <w:t>been validated</w:t>
            </w:r>
            <w:proofErr w:type="gramEnd"/>
            <w:r w:rsidRPr="001E10B6">
              <w:rPr>
                <w:sz w:val="22"/>
                <w:szCs w:val="22"/>
              </w:rPr>
              <w:t>?</w:t>
            </w:r>
          </w:p>
        </w:tc>
      </w:tr>
      <w:tr w:rsidR="00493052" w:rsidRPr="008B7405" w14:paraId="66A1FAB9" w14:textId="77777777" w:rsidTr="001E10B6">
        <w:tc>
          <w:tcPr>
            <w:tcW w:w="5995" w:type="dxa"/>
          </w:tcPr>
          <w:p w14:paraId="76BB753C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513DA1E0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75CAC6F5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  <w:tr w:rsidR="00493052" w:rsidRPr="008B7405" w14:paraId="66060428" w14:textId="77777777" w:rsidTr="001E10B6">
        <w:tc>
          <w:tcPr>
            <w:tcW w:w="5995" w:type="dxa"/>
          </w:tcPr>
          <w:p w14:paraId="1D0656FE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7B37605A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394798F2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  <w:tr w:rsidR="00493052" w:rsidRPr="008B7405" w14:paraId="3889A505" w14:textId="77777777" w:rsidTr="001E10B6">
        <w:tc>
          <w:tcPr>
            <w:tcW w:w="5995" w:type="dxa"/>
          </w:tcPr>
          <w:p w14:paraId="29079D35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17686DC7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53BD644D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  <w:tr w:rsidR="00493052" w:rsidRPr="008B7405" w14:paraId="1A3FAC43" w14:textId="77777777" w:rsidTr="001E10B6">
        <w:tc>
          <w:tcPr>
            <w:tcW w:w="5995" w:type="dxa"/>
          </w:tcPr>
          <w:p w14:paraId="2BBD94B2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5854DE7F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2CA7ADD4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  <w:tr w:rsidR="7B96CFF0" w:rsidRPr="008B7405" w14:paraId="1DC5528A" w14:textId="77777777" w:rsidTr="001E10B6">
        <w:tc>
          <w:tcPr>
            <w:tcW w:w="5995" w:type="dxa"/>
          </w:tcPr>
          <w:p w14:paraId="6495C386" w14:textId="22B05CB8" w:rsidR="7B96CFF0" w:rsidRPr="008B7405" w:rsidRDefault="7B96CFF0" w:rsidP="7B96CFF0"/>
        </w:tc>
        <w:tc>
          <w:tcPr>
            <w:tcW w:w="4515" w:type="dxa"/>
          </w:tcPr>
          <w:p w14:paraId="774353E2" w14:textId="0103FAA6" w:rsidR="7B96CFF0" w:rsidRPr="008B7405" w:rsidRDefault="7B96CFF0" w:rsidP="7B96CFF0"/>
        </w:tc>
        <w:tc>
          <w:tcPr>
            <w:tcW w:w="4516" w:type="dxa"/>
          </w:tcPr>
          <w:p w14:paraId="116292DC" w14:textId="18A54CE8" w:rsidR="7B96CFF0" w:rsidRPr="008B7405" w:rsidRDefault="7B96CFF0" w:rsidP="7B96CFF0"/>
        </w:tc>
      </w:tr>
      <w:tr w:rsidR="00493052" w:rsidRPr="008B7405" w14:paraId="314EE24A" w14:textId="77777777" w:rsidTr="001E10B6">
        <w:tc>
          <w:tcPr>
            <w:tcW w:w="5995" w:type="dxa"/>
          </w:tcPr>
          <w:p w14:paraId="76614669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57590049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0C5B615A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  <w:tr w:rsidR="00493052" w:rsidRPr="008B7405" w14:paraId="792F1AA2" w14:textId="77777777" w:rsidTr="001E10B6">
        <w:tc>
          <w:tcPr>
            <w:tcW w:w="5995" w:type="dxa"/>
          </w:tcPr>
          <w:p w14:paraId="1A499DFC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5E7E3C41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03F828E4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  <w:tr w:rsidR="00493052" w:rsidRPr="008B7405" w14:paraId="2AC57CB0" w14:textId="77777777" w:rsidTr="001E10B6">
        <w:tc>
          <w:tcPr>
            <w:tcW w:w="5995" w:type="dxa"/>
          </w:tcPr>
          <w:p w14:paraId="5186B13D" w14:textId="77777777" w:rsidR="00493052" w:rsidRPr="001E10B6" w:rsidRDefault="00493052" w:rsidP="00E863E8">
            <w:pPr>
              <w:rPr>
                <w:sz w:val="22"/>
                <w:szCs w:val="20"/>
              </w:rPr>
            </w:pPr>
          </w:p>
        </w:tc>
        <w:tc>
          <w:tcPr>
            <w:tcW w:w="4515" w:type="dxa"/>
          </w:tcPr>
          <w:p w14:paraId="6C57C439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  <w:tc>
          <w:tcPr>
            <w:tcW w:w="4516" w:type="dxa"/>
          </w:tcPr>
          <w:p w14:paraId="3D404BC9" w14:textId="77777777" w:rsidR="00493052" w:rsidRPr="001E10B6" w:rsidRDefault="00493052" w:rsidP="00E863E8">
            <w:pPr>
              <w:rPr>
                <w:sz w:val="22"/>
                <w:szCs w:val="22"/>
              </w:rPr>
            </w:pPr>
          </w:p>
        </w:tc>
      </w:tr>
    </w:tbl>
    <w:p w14:paraId="61319B8A" w14:textId="77777777" w:rsidR="00493052" w:rsidRPr="008B7405" w:rsidRDefault="00493052" w:rsidP="00C9534B"/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1033"/>
        <w:gridCol w:w="129"/>
        <w:gridCol w:w="757"/>
        <w:gridCol w:w="93"/>
        <w:gridCol w:w="6508"/>
        <w:gridCol w:w="507"/>
        <w:gridCol w:w="6"/>
        <w:gridCol w:w="2939"/>
        <w:gridCol w:w="315"/>
        <w:gridCol w:w="2850"/>
      </w:tblGrid>
      <w:tr w:rsidR="00493052" w:rsidRPr="008B7405" w14:paraId="4AAB9E7B" w14:textId="77777777" w:rsidTr="7B96CFF0">
        <w:trPr>
          <w:trHeight w:val="260"/>
          <w:tblHeader/>
          <w:jc w:val="center"/>
        </w:trPr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D2B70C" w14:textId="77777777" w:rsidR="00493052" w:rsidRPr="001E10B6" w:rsidRDefault="00493052" w:rsidP="00493052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lastRenderedPageBreak/>
              <w:t xml:space="preserve">CRFs SDV performed on </w:t>
            </w:r>
          </w:p>
          <w:p w14:paraId="73B09615" w14:textId="77777777" w:rsidR="00493052" w:rsidRPr="001E10B6" w:rsidRDefault="00493052" w:rsidP="00493052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(Visit no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313F0" w14:textId="77777777" w:rsidR="00493052" w:rsidRPr="001E10B6" w:rsidRDefault="00493052" w:rsidP="00493052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Query no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70ED3" w14:textId="77777777" w:rsidR="00493052" w:rsidRPr="001E10B6" w:rsidRDefault="00493052" w:rsidP="00493052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Comments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446E2" w14:textId="77777777" w:rsidR="00493052" w:rsidRPr="001E10B6" w:rsidRDefault="00493052" w:rsidP="00493052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Action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FF166D" w14:textId="77777777" w:rsidR="00493052" w:rsidRPr="001E10B6" w:rsidRDefault="00493052" w:rsidP="00493052">
            <w:pPr>
              <w:rPr>
                <w:sz w:val="22"/>
                <w:szCs w:val="20"/>
              </w:rPr>
            </w:pPr>
            <w:r w:rsidRPr="001E10B6">
              <w:rPr>
                <w:sz w:val="22"/>
                <w:szCs w:val="20"/>
              </w:rPr>
              <w:t>Date query resolved/ comments</w:t>
            </w:r>
          </w:p>
        </w:tc>
      </w:tr>
      <w:tr w:rsidR="00493052" w:rsidRPr="008B7405" w14:paraId="06B8EEB4" w14:textId="77777777" w:rsidTr="7B96CFF0">
        <w:trPr>
          <w:gridBefore w:val="1"/>
          <w:wBefore w:w="23" w:type="dxa"/>
          <w:trHeight w:val="260"/>
          <w:tblHeader/>
          <w:jc w:val="center"/>
        </w:trPr>
        <w:tc>
          <w:tcPr>
            <w:tcW w:w="15137" w:type="dxa"/>
            <w:gridSpan w:val="10"/>
            <w:shd w:val="clear" w:color="auto" w:fill="D9D9D9" w:themeFill="background1" w:themeFillShade="D9"/>
          </w:tcPr>
          <w:p w14:paraId="5D897E64" w14:textId="77777777" w:rsidR="00493052" w:rsidRPr="001E10B6" w:rsidRDefault="00493052" w:rsidP="00E863E8">
            <w:pPr>
              <w:jc w:val="center"/>
              <w:rPr>
                <w:szCs w:val="20"/>
              </w:rPr>
            </w:pPr>
            <w:r w:rsidRPr="001E10B6">
              <w:rPr>
                <w:b/>
              </w:rPr>
              <w:t>Patient no.</w:t>
            </w:r>
          </w:p>
        </w:tc>
      </w:tr>
      <w:tr w:rsidR="00493052" w:rsidRPr="008B7405" w14:paraId="7D848A10" w14:textId="77777777" w:rsidTr="7B96CFF0">
        <w:trPr>
          <w:gridBefore w:val="1"/>
          <w:wBefore w:w="23" w:type="dxa"/>
          <w:tblHeader/>
          <w:jc w:val="center"/>
        </w:trPr>
        <w:tc>
          <w:tcPr>
            <w:tcW w:w="1033" w:type="dxa"/>
            <w:vAlign w:val="center"/>
          </w:tcPr>
          <w:p w14:paraId="31A560F4" w14:textId="77777777" w:rsidR="00493052" w:rsidRPr="001E10B6" w:rsidRDefault="00493052" w:rsidP="00E863E8">
            <w:pPr>
              <w:jc w:val="center"/>
              <w:rPr>
                <w:b/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6B4358C3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1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70DF735C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3A413BF6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33D28B4B" w14:textId="77777777" w:rsidR="00493052" w:rsidRPr="001E10B6" w:rsidRDefault="00493052" w:rsidP="00E863E8">
            <w:pPr>
              <w:ind w:left="40" w:hanging="40"/>
              <w:jc w:val="center"/>
              <w:rPr>
                <w:sz w:val="22"/>
              </w:rPr>
            </w:pPr>
          </w:p>
        </w:tc>
      </w:tr>
      <w:tr w:rsidR="00493052" w:rsidRPr="008B7405" w14:paraId="7C6CE33F" w14:textId="77777777" w:rsidTr="7B96CFF0">
        <w:trPr>
          <w:gridBefore w:val="1"/>
          <w:wBefore w:w="23" w:type="dxa"/>
          <w:tblHeader/>
          <w:jc w:val="center"/>
        </w:trPr>
        <w:tc>
          <w:tcPr>
            <w:tcW w:w="1033" w:type="dxa"/>
            <w:vAlign w:val="center"/>
          </w:tcPr>
          <w:p w14:paraId="37EFA3E3" w14:textId="77777777" w:rsidR="00493052" w:rsidRPr="001E10B6" w:rsidRDefault="00493052" w:rsidP="00E863E8">
            <w:pPr>
              <w:rPr>
                <w:b/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7FE96691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2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41C6AC2A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2DC44586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4FFCBC07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</w:tr>
      <w:tr w:rsidR="00493052" w:rsidRPr="008B7405" w14:paraId="6C09A6AF" w14:textId="77777777" w:rsidTr="7B96CFF0">
        <w:trPr>
          <w:gridBefore w:val="1"/>
          <w:wBefore w:w="23" w:type="dxa"/>
          <w:tblHeader/>
          <w:jc w:val="center"/>
        </w:trPr>
        <w:tc>
          <w:tcPr>
            <w:tcW w:w="1033" w:type="dxa"/>
          </w:tcPr>
          <w:p w14:paraId="1728B4D0" w14:textId="77777777" w:rsidR="00493052" w:rsidRPr="001E10B6" w:rsidRDefault="00493052" w:rsidP="00E863E8">
            <w:pPr>
              <w:ind w:left="40" w:hanging="40"/>
              <w:jc w:val="center"/>
              <w:rPr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5B11664C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3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34959D4B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7BD58BA2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4357A966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7667B8CA" w14:textId="77777777" w:rsidTr="7B96CFF0">
        <w:trPr>
          <w:gridBefore w:val="1"/>
          <w:wBefore w:w="23" w:type="dxa"/>
          <w:tblHeader/>
          <w:jc w:val="center"/>
        </w:trPr>
        <w:tc>
          <w:tcPr>
            <w:tcW w:w="9033" w:type="dxa"/>
            <w:gridSpan w:val="7"/>
          </w:tcPr>
          <w:p w14:paraId="7EE51909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For  sections  reviewed: 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44690661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14:paraId="2336B5CC" w14:textId="77777777" w:rsidR="00493052" w:rsidRPr="001E10B6" w:rsidRDefault="00493052" w:rsidP="00E863E8">
            <w:pPr>
              <w:rPr>
                <w:i/>
              </w:rPr>
            </w:pPr>
            <w:r w:rsidRPr="001E10B6">
              <w:rPr>
                <w:i/>
              </w:rPr>
              <w:t>Comments:</w:t>
            </w:r>
          </w:p>
        </w:tc>
      </w:tr>
      <w:tr w:rsidR="00493052" w:rsidRPr="008B7405" w14:paraId="288B8B99" w14:textId="77777777" w:rsidTr="7B96CFF0">
        <w:trPr>
          <w:gridBefore w:val="1"/>
          <w:wBefore w:w="23" w:type="dxa"/>
          <w:tblHeader/>
          <w:jc w:val="center"/>
        </w:trPr>
        <w:tc>
          <w:tcPr>
            <w:tcW w:w="9033" w:type="dxa"/>
            <w:gridSpan w:val="7"/>
            <w:tcBorders>
              <w:bottom w:val="single" w:sz="4" w:space="0" w:color="auto"/>
            </w:tcBorders>
          </w:tcPr>
          <w:p w14:paraId="2EA23F23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>Assessments and tests completed in line with the protocol?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14:paraId="10F1DF8D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14:paraId="74539910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67E7B5E5" w14:textId="77777777" w:rsidTr="7B96CFF0">
        <w:trPr>
          <w:gridBefore w:val="1"/>
          <w:wBefore w:w="23" w:type="dxa"/>
          <w:tblHeader/>
          <w:jc w:val="center"/>
        </w:trPr>
        <w:tc>
          <w:tcPr>
            <w:tcW w:w="9033" w:type="dxa"/>
            <w:gridSpan w:val="7"/>
          </w:tcPr>
          <w:p w14:paraId="3C01D1D1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Does the frequency (and dose) of prescription match what </w:t>
            </w:r>
            <w:proofErr w:type="gramStart"/>
            <w:r w:rsidRPr="001E10B6">
              <w:rPr>
                <w:sz w:val="22"/>
                <w:szCs w:val="22"/>
              </w:rPr>
              <w:t>is stated</w:t>
            </w:r>
            <w:proofErr w:type="gramEnd"/>
            <w:r w:rsidRPr="001E10B6">
              <w:rPr>
                <w:sz w:val="22"/>
                <w:szCs w:val="22"/>
              </w:rPr>
              <w:t xml:space="preserve"> in the protocol?</w:t>
            </w:r>
          </w:p>
        </w:tc>
        <w:tc>
          <w:tcPr>
            <w:tcW w:w="3254" w:type="dxa"/>
            <w:gridSpan w:val="2"/>
          </w:tcPr>
          <w:p w14:paraId="382C0D18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5A7E0CF2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36B2DE6D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  <w:tcBorders>
              <w:top w:val="single" w:sz="4" w:space="0" w:color="auto"/>
            </w:tcBorders>
          </w:tcPr>
          <w:p w14:paraId="575C70A8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Are all </w:t>
            </w:r>
            <w:r w:rsidRPr="001E10B6">
              <w:rPr>
                <w:b/>
                <w:sz w:val="22"/>
                <w:szCs w:val="22"/>
              </w:rPr>
              <w:t xml:space="preserve">AEs </w:t>
            </w:r>
            <w:r w:rsidRPr="001E10B6">
              <w:rPr>
                <w:sz w:val="22"/>
                <w:szCs w:val="22"/>
              </w:rPr>
              <w:t>accounted for and recorded in the CRF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483C4DBC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6563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1793167E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</w:tcPr>
          <w:p w14:paraId="0380F7E3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Have all AEs </w:t>
            </w:r>
            <w:proofErr w:type="gramStart"/>
            <w:r w:rsidRPr="001E10B6">
              <w:rPr>
                <w:sz w:val="22"/>
                <w:szCs w:val="22"/>
              </w:rPr>
              <w:t>been followed</w:t>
            </w:r>
            <w:proofErr w:type="gramEnd"/>
            <w:r w:rsidRPr="001E10B6">
              <w:rPr>
                <w:sz w:val="22"/>
                <w:szCs w:val="22"/>
              </w:rPr>
              <w:t xml:space="preserve"> up and closed?</w:t>
            </w:r>
          </w:p>
        </w:tc>
        <w:tc>
          <w:tcPr>
            <w:tcW w:w="3260" w:type="dxa"/>
            <w:gridSpan w:val="3"/>
            <w:vAlign w:val="center"/>
          </w:tcPr>
          <w:p w14:paraId="4FB5F7C2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5CDBE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73037C0D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</w:tcPr>
          <w:p w14:paraId="6C7019A9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Are all </w:t>
            </w:r>
            <w:r w:rsidRPr="001E10B6">
              <w:rPr>
                <w:b/>
                <w:sz w:val="22"/>
                <w:szCs w:val="22"/>
              </w:rPr>
              <w:t>SAEs</w:t>
            </w:r>
            <w:r w:rsidRPr="001E10B6">
              <w:rPr>
                <w:sz w:val="22"/>
                <w:szCs w:val="22"/>
              </w:rPr>
              <w:t xml:space="preserve"> accounted for and recorded in the CRF?</w:t>
            </w:r>
          </w:p>
        </w:tc>
        <w:tc>
          <w:tcPr>
            <w:tcW w:w="3260" w:type="dxa"/>
            <w:gridSpan w:val="3"/>
            <w:vAlign w:val="center"/>
          </w:tcPr>
          <w:p w14:paraId="2AC6068D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D4C27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0BC904CD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</w:tcPr>
          <w:p w14:paraId="3AA5B780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Have all SAEs </w:t>
            </w:r>
            <w:proofErr w:type="gramStart"/>
            <w:r w:rsidRPr="001E10B6">
              <w:rPr>
                <w:sz w:val="22"/>
                <w:szCs w:val="22"/>
              </w:rPr>
              <w:t>been followed</w:t>
            </w:r>
            <w:proofErr w:type="gramEnd"/>
            <w:r w:rsidRPr="001E10B6">
              <w:rPr>
                <w:sz w:val="22"/>
                <w:szCs w:val="22"/>
              </w:rPr>
              <w:t xml:space="preserve"> up and closed?</w:t>
            </w:r>
          </w:p>
        </w:tc>
        <w:tc>
          <w:tcPr>
            <w:tcW w:w="3260" w:type="dxa"/>
            <w:gridSpan w:val="3"/>
          </w:tcPr>
          <w:p w14:paraId="1D3B69EB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3572E399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6B9B51F8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</w:tcPr>
          <w:p w14:paraId="4B6ED8DB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Have all SUSARs </w:t>
            </w:r>
            <w:proofErr w:type="gramStart"/>
            <w:r w:rsidRPr="001E10B6">
              <w:rPr>
                <w:sz w:val="22"/>
                <w:szCs w:val="22"/>
              </w:rPr>
              <w:t>been recorded</w:t>
            </w:r>
            <w:proofErr w:type="gramEnd"/>
            <w:r w:rsidRPr="001E10B6">
              <w:rPr>
                <w:sz w:val="22"/>
                <w:szCs w:val="22"/>
              </w:rPr>
              <w:t xml:space="preserve"> in CRF and reported to the sponsor?</w:t>
            </w:r>
          </w:p>
        </w:tc>
        <w:tc>
          <w:tcPr>
            <w:tcW w:w="3260" w:type="dxa"/>
            <w:gridSpan w:val="3"/>
          </w:tcPr>
          <w:p w14:paraId="5F4905D6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6CEB15CE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66518E39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</w:tcPr>
          <w:p w14:paraId="7E75FCD0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10FDAA0E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774AF2BF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258D1F68" w14:textId="77777777" w:rsidTr="7B96CFF0">
        <w:trPr>
          <w:gridBefore w:val="1"/>
          <w:wBefore w:w="23" w:type="dxa"/>
          <w:tblHeader/>
          <w:jc w:val="center"/>
        </w:trPr>
        <w:tc>
          <w:tcPr>
            <w:tcW w:w="15137" w:type="dxa"/>
            <w:gridSpan w:val="10"/>
            <w:shd w:val="clear" w:color="auto" w:fill="D9D9D9" w:themeFill="background1" w:themeFillShade="D9"/>
          </w:tcPr>
          <w:p w14:paraId="03ADF1A6" w14:textId="77777777" w:rsidR="00493052" w:rsidRPr="001E10B6" w:rsidRDefault="00493052" w:rsidP="00E863E8">
            <w:pPr>
              <w:jc w:val="center"/>
              <w:rPr>
                <w:b/>
              </w:rPr>
            </w:pPr>
            <w:r w:rsidRPr="001E10B6">
              <w:rPr>
                <w:b/>
              </w:rPr>
              <w:t>Patient no.</w:t>
            </w:r>
          </w:p>
        </w:tc>
      </w:tr>
      <w:tr w:rsidR="00493052" w:rsidRPr="008B7405" w14:paraId="27CBD94B" w14:textId="77777777" w:rsidTr="7B96CFF0">
        <w:trPr>
          <w:gridBefore w:val="1"/>
          <w:wBefore w:w="23" w:type="dxa"/>
          <w:tblHeader/>
          <w:jc w:val="center"/>
        </w:trPr>
        <w:tc>
          <w:tcPr>
            <w:tcW w:w="1033" w:type="dxa"/>
            <w:vAlign w:val="center"/>
          </w:tcPr>
          <w:p w14:paraId="7A292896" w14:textId="77777777" w:rsidR="00493052" w:rsidRPr="001E10B6" w:rsidRDefault="00493052" w:rsidP="00E863E8">
            <w:pPr>
              <w:jc w:val="center"/>
              <w:rPr>
                <w:b/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627C6C00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1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2191599E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7673E5AE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041D98D7" w14:textId="77777777" w:rsidR="00493052" w:rsidRPr="001E10B6" w:rsidRDefault="00493052" w:rsidP="00E863E8">
            <w:pPr>
              <w:ind w:left="40" w:hanging="40"/>
              <w:jc w:val="center"/>
              <w:rPr>
                <w:sz w:val="22"/>
              </w:rPr>
            </w:pPr>
          </w:p>
        </w:tc>
      </w:tr>
      <w:tr w:rsidR="00493052" w:rsidRPr="008B7405" w14:paraId="52BFB1A6" w14:textId="77777777" w:rsidTr="7B96CFF0">
        <w:trPr>
          <w:gridBefore w:val="1"/>
          <w:wBefore w:w="23" w:type="dxa"/>
          <w:tblHeader/>
          <w:jc w:val="center"/>
        </w:trPr>
        <w:tc>
          <w:tcPr>
            <w:tcW w:w="1033" w:type="dxa"/>
            <w:vAlign w:val="center"/>
          </w:tcPr>
          <w:p w14:paraId="5AB7C0C5" w14:textId="77777777" w:rsidR="00493052" w:rsidRPr="001E10B6" w:rsidRDefault="00493052" w:rsidP="00E863E8">
            <w:pPr>
              <w:rPr>
                <w:b/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7E68F194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2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55B33694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4455F193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1C2776EB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</w:tr>
      <w:tr w:rsidR="00493052" w:rsidRPr="008B7405" w14:paraId="7CE945B5" w14:textId="77777777" w:rsidTr="7B96CFF0">
        <w:trPr>
          <w:gridBefore w:val="1"/>
          <w:wBefore w:w="23" w:type="dxa"/>
          <w:tblHeader/>
          <w:jc w:val="center"/>
        </w:trPr>
        <w:tc>
          <w:tcPr>
            <w:tcW w:w="1033" w:type="dxa"/>
          </w:tcPr>
          <w:p w14:paraId="15342E60" w14:textId="77777777" w:rsidR="00493052" w:rsidRPr="001E10B6" w:rsidRDefault="00493052" w:rsidP="00E863E8">
            <w:pPr>
              <w:ind w:left="40" w:hanging="40"/>
              <w:jc w:val="center"/>
              <w:rPr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18A72E14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3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5EB89DE8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7D62D461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078B034E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6C9CE9DE" w14:textId="77777777" w:rsidTr="7B96CFF0">
        <w:trPr>
          <w:gridBefore w:val="1"/>
          <w:wBefore w:w="23" w:type="dxa"/>
          <w:tblHeader/>
          <w:jc w:val="center"/>
        </w:trPr>
        <w:tc>
          <w:tcPr>
            <w:tcW w:w="9033" w:type="dxa"/>
            <w:gridSpan w:val="7"/>
          </w:tcPr>
          <w:p w14:paraId="1C606778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For  sections  reviewed: 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492506DD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14:paraId="06E5450A" w14:textId="77777777" w:rsidR="00493052" w:rsidRPr="001E10B6" w:rsidRDefault="00493052" w:rsidP="00E863E8">
            <w:pPr>
              <w:rPr>
                <w:i/>
              </w:rPr>
            </w:pPr>
            <w:r w:rsidRPr="001E10B6">
              <w:rPr>
                <w:i/>
              </w:rPr>
              <w:t>Comments:</w:t>
            </w:r>
          </w:p>
        </w:tc>
      </w:tr>
      <w:tr w:rsidR="00493052" w:rsidRPr="008B7405" w14:paraId="2AE1A92B" w14:textId="77777777" w:rsidTr="7B96CFF0">
        <w:trPr>
          <w:gridBefore w:val="1"/>
          <w:wBefore w:w="23" w:type="dxa"/>
          <w:tblHeader/>
          <w:jc w:val="center"/>
        </w:trPr>
        <w:tc>
          <w:tcPr>
            <w:tcW w:w="9033" w:type="dxa"/>
            <w:gridSpan w:val="7"/>
            <w:tcBorders>
              <w:bottom w:val="single" w:sz="4" w:space="0" w:color="auto"/>
            </w:tcBorders>
          </w:tcPr>
          <w:p w14:paraId="1C71B845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>Assessments and tests completed in line with the protocol?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14:paraId="47345EA3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14:paraId="31CD0C16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3FEC1918" w14:textId="77777777" w:rsidTr="7B96CFF0">
        <w:trPr>
          <w:gridBefore w:val="1"/>
          <w:wBefore w:w="23" w:type="dxa"/>
          <w:tblHeader/>
          <w:jc w:val="center"/>
        </w:trPr>
        <w:tc>
          <w:tcPr>
            <w:tcW w:w="9033" w:type="dxa"/>
            <w:gridSpan w:val="7"/>
          </w:tcPr>
          <w:p w14:paraId="09E1ABB9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Does the frequency (and dose) of prescription match what </w:t>
            </w:r>
            <w:proofErr w:type="gramStart"/>
            <w:r w:rsidRPr="001E10B6">
              <w:rPr>
                <w:sz w:val="22"/>
                <w:szCs w:val="22"/>
              </w:rPr>
              <w:t>is stated</w:t>
            </w:r>
            <w:proofErr w:type="gramEnd"/>
            <w:r w:rsidRPr="001E10B6">
              <w:rPr>
                <w:sz w:val="22"/>
                <w:szCs w:val="22"/>
              </w:rPr>
              <w:t xml:space="preserve"> in the protocol?</w:t>
            </w:r>
          </w:p>
        </w:tc>
        <w:tc>
          <w:tcPr>
            <w:tcW w:w="3254" w:type="dxa"/>
            <w:gridSpan w:val="2"/>
          </w:tcPr>
          <w:p w14:paraId="6DCE2FA1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7FD8715F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6EEEE1BD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  <w:tcBorders>
              <w:top w:val="single" w:sz="4" w:space="0" w:color="auto"/>
            </w:tcBorders>
          </w:tcPr>
          <w:p w14:paraId="7B536A96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Are all </w:t>
            </w:r>
            <w:r w:rsidRPr="001E10B6">
              <w:rPr>
                <w:b/>
                <w:sz w:val="22"/>
                <w:szCs w:val="22"/>
              </w:rPr>
              <w:t xml:space="preserve">AEs </w:t>
            </w:r>
            <w:r w:rsidRPr="001E10B6">
              <w:rPr>
                <w:sz w:val="22"/>
                <w:szCs w:val="22"/>
              </w:rPr>
              <w:t>accounted for and recorded in the CRF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0394B54A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DFC2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329BE89F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</w:tcPr>
          <w:p w14:paraId="08171968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Have all AEs </w:t>
            </w:r>
            <w:proofErr w:type="gramStart"/>
            <w:r w:rsidRPr="001E10B6">
              <w:rPr>
                <w:sz w:val="22"/>
                <w:szCs w:val="22"/>
              </w:rPr>
              <w:t>been followed</w:t>
            </w:r>
            <w:proofErr w:type="gramEnd"/>
            <w:r w:rsidRPr="001E10B6">
              <w:rPr>
                <w:sz w:val="22"/>
                <w:szCs w:val="22"/>
              </w:rPr>
              <w:t xml:space="preserve"> up and closed?</w:t>
            </w:r>
          </w:p>
        </w:tc>
        <w:tc>
          <w:tcPr>
            <w:tcW w:w="3260" w:type="dxa"/>
            <w:gridSpan w:val="3"/>
            <w:vAlign w:val="center"/>
          </w:tcPr>
          <w:p w14:paraId="7565AE43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9AE5E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406CEDED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</w:tcPr>
          <w:p w14:paraId="0DEA17C4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Are all </w:t>
            </w:r>
            <w:r w:rsidRPr="001E10B6">
              <w:rPr>
                <w:b/>
                <w:sz w:val="22"/>
                <w:szCs w:val="22"/>
              </w:rPr>
              <w:t>SAEs</w:t>
            </w:r>
            <w:r w:rsidRPr="001E10B6">
              <w:rPr>
                <w:sz w:val="22"/>
                <w:szCs w:val="22"/>
              </w:rPr>
              <w:t xml:space="preserve"> accounted for and recorded in the CRF?</w:t>
            </w:r>
          </w:p>
        </w:tc>
        <w:tc>
          <w:tcPr>
            <w:tcW w:w="3260" w:type="dxa"/>
            <w:gridSpan w:val="3"/>
            <w:vAlign w:val="center"/>
          </w:tcPr>
          <w:p w14:paraId="4136B38B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03A6D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1C7CA9A8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</w:tcPr>
          <w:p w14:paraId="2C2AB333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Have all SAEs </w:t>
            </w:r>
            <w:proofErr w:type="gramStart"/>
            <w:r w:rsidRPr="001E10B6">
              <w:rPr>
                <w:sz w:val="22"/>
                <w:szCs w:val="22"/>
              </w:rPr>
              <w:t>been followed</w:t>
            </w:r>
            <w:proofErr w:type="gramEnd"/>
            <w:r w:rsidRPr="001E10B6">
              <w:rPr>
                <w:sz w:val="22"/>
                <w:szCs w:val="22"/>
              </w:rPr>
              <w:t xml:space="preserve"> up and closed?</w:t>
            </w:r>
          </w:p>
        </w:tc>
        <w:tc>
          <w:tcPr>
            <w:tcW w:w="3260" w:type="dxa"/>
            <w:gridSpan w:val="3"/>
          </w:tcPr>
          <w:p w14:paraId="40C83E7A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6930E822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20E36DAB" w14:textId="77777777" w:rsidTr="7B96CFF0">
        <w:trPr>
          <w:gridBefore w:val="1"/>
          <w:wBefore w:w="23" w:type="dxa"/>
          <w:tblHeader/>
          <w:jc w:val="center"/>
        </w:trPr>
        <w:tc>
          <w:tcPr>
            <w:tcW w:w="1033" w:type="dxa"/>
            <w:vAlign w:val="center"/>
          </w:tcPr>
          <w:p w14:paraId="32D85219" w14:textId="77777777" w:rsidR="00493052" w:rsidRPr="001E10B6" w:rsidRDefault="00493052" w:rsidP="00E863E8">
            <w:pPr>
              <w:jc w:val="center"/>
              <w:rPr>
                <w:b/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CE19BC3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7108" w:type="dxa"/>
            <w:gridSpan w:val="3"/>
            <w:vAlign w:val="center"/>
          </w:tcPr>
          <w:p w14:paraId="63966B72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3536548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271AE1F2" w14:textId="77777777" w:rsidR="00493052" w:rsidRPr="001E10B6" w:rsidRDefault="00493052" w:rsidP="00E863E8">
            <w:pPr>
              <w:rPr>
                <w:sz w:val="22"/>
              </w:rPr>
            </w:pPr>
          </w:p>
        </w:tc>
      </w:tr>
      <w:tr w:rsidR="00493052" w:rsidRPr="008B7405" w14:paraId="22D0D569" w14:textId="77777777" w:rsidTr="7B96CFF0">
        <w:trPr>
          <w:gridBefore w:val="1"/>
          <w:wBefore w:w="23" w:type="dxa"/>
          <w:tblHeader/>
          <w:jc w:val="center"/>
        </w:trPr>
        <w:tc>
          <w:tcPr>
            <w:tcW w:w="15137" w:type="dxa"/>
            <w:gridSpan w:val="10"/>
            <w:shd w:val="clear" w:color="auto" w:fill="D9D9D9" w:themeFill="background1" w:themeFillShade="D9"/>
          </w:tcPr>
          <w:p w14:paraId="0DA65ED8" w14:textId="77777777" w:rsidR="00493052" w:rsidRPr="001E10B6" w:rsidRDefault="00493052" w:rsidP="00E863E8">
            <w:pPr>
              <w:jc w:val="center"/>
              <w:rPr>
                <w:b/>
              </w:rPr>
            </w:pPr>
            <w:r w:rsidRPr="001E10B6">
              <w:rPr>
                <w:b/>
              </w:rPr>
              <w:t>Patient no.</w:t>
            </w:r>
          </w:p>
        </w:tc>
      </w:tr>
      <w:tr w:rsidR="00493052" w:rsidRPr="008B7405" w14:paraId="700E48A7" w14:textId="77777777" w:rsidTr="7B96CFF0">
        <w:trPr>
          <w:gridBefore w:val="1"/>
          <w:wBefore w:w="23" w:type="dxa"/>
          <w:tblHeader/>
          <w:jc w:val="center"/>
        </w:trPr>
        <w:tc>
          <w:tcPr>
            <w:tcW w:w="1033" w:type="dxa"/>
            <w:vAlign w:val="center"/>
          </w:tcPr>
          <w:p w14:paraId="4AE5B7AF" w14:textId="77777777" w:rsidR="00493052" w:rsidRPr="001E10B6" w:rsidRDefault="00493052" w:rsidP="00E863E8">
            <w:pPr>
              <w:jc w:val="center"/>
              <w:rPr>
                <w:b/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3AF09A46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1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3955E093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12C42424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14:paraId="379CA55B" w14:textId="77777777" w:rsidR="00493052" w:rsidRPr="001E10B6" w:rsidRDefault="00493052" w:rsidP="00E863E8">
            <w:pPr>
              <w:ind w:left="40" w:hanging="40"/>
              <w:jc w:val="center"/>
              <w:rPr>
                <w:sz w:val="22"/>
              </w:rPr>
            </w:pPr>
          </w:p>
        </w:tc>
      </w:tr>
      <w:tr w:rsidR="00493052" w:rsidRPr="008B7405" w14:paraId="43F8C5E7" w14:textId="77777777" w:rsidTr="7B96CFF0">
        <w:trPr>
          <w:gridBefore w:val="1"/>
          <w:wBefore w:w="23" w:type="dxa"/>
          <w:tblHeader/>
          <w:jc w:val="center"/>
        </w:trPr>
        <w:tc>
          <w:tcPr>
            <w:tcW w:w="1033" w:type="dxa"/>
            <w:vAlign w:val="center"/>
          </w:tcPr>
          <w:p w14:paraId="5ABF93C4" w14:textId="77777777" w:rsidR="00493052" w:rsidRPr="001E10B6" w:rsidRDefault="00493052" w:rsidP="00E863E8">
            <w:pPr>
              <w:rPr>
                <w:b/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299BE19D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2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71DCB018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4B644A8D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082C48EB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</w:tr>
      <w:tr w:rsidR="00493052" w:rsidRPr="008B7405" w14:paraId="6613691D" w14:textId="77777777" w:rsidTr="7B96CFF0">
        <w:trPr>
          <w:gridBefore w:val="1"/>
          <w:wBefore w:w="23" w:type="dxa"/>
          <w:tblHeader/>
          <w:jc w:val="center"/>
        </w:trPr>
        <w:tc>
          <w:tcPr>
            <w:tcW w:w="1033" w:type="dxa"/>
          </w:tcPr>
          <w:p w14:paraId="2677290C" w14:textId="77777777" w:rsidR="00493052" w:rsidRPr="001E10B6" w:rsidRDefault="00493052" w:rsidP="00E863E8">
            <w:pPr>
              <w:ind w:left="40" w:hanging="40"/>
              <w:jc w:val="center"/>
              <w:rPr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DDB91FD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E10B6">
              <w:rPr>
                <w:bCs/>
                <w:noProof/>
                <w:sz w:val="22"/>
                <w:szCs w:val="22"/>
              </w:rPr>
              <w:fldChar w:fldCharType="begin"/>
            </w:r>
            <w:r w:rsidRPr="001E10B6">
              <w:rPr>
                <w:bCs/>
                <w:noProof/>
                <w:sz w:val="22"/>
                <w:szCs w:val="22"/>
              </w:rPr>
              <w:instrText>seq NumList</w:instrText>
            </w:r>
            <w:r w:rsidRPr="001E10B6">
              <w:rPr>
                <w:bCs/>
                <w:noProof/>
                <w:sz w:val="22"/>
                <w:szCs w:val="22"/>
              </w:rPr>
              <w:fldChar w:fldCharType="separate"/>
            </w:r>
            <w:r w:rsidRPr="001E10B6">
              <w:rPr>
                <w:bCs/>
                <w:noProof/>
                <w:sz w:val="22"/>
                <w:szCs w:val="22"/>
              </w:rPr>
              <w:t>3</w:t>
            </w:r>
            <w:r w:rsidRPr="001E10B6">
              <w:rPr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108" w:type="dxa"/>
            <w:gridSpan w:val="3"/>
          </w:tcPr>
          <w:p w14:paraId="249BF8C6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</w:p>
        </w:tc>
        <w:tc>
          <w:tcPr>
            <w:tcW w:w="3260" w:type="dxa"/>
            <w:gridSpan w:val="3"/>
          </w:tcPr>
          <w:p w14:paraId="0EF46479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3AB58C42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04BD8C6A" w14:textId="77777777" w:rsidTr="7B96CFF0">
        <w:trPr>
          <w:gridBefore w:val="1"/>
          <w:wBefore w:w="23" w:type="dxa"/>
          <w:tblHeader/>
          <w:jc w:val="center"/>
        </w:trPr>
        <w:tc>
          <w:tcPr>
            <w:tcW w:w="9033" w:type="dxa"/>
            <w:gridSpan w:val="7"/>
          </w:tcPr>
          <w:p w14:paraId="595FCE5F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lastRenderedPageBreak/>
              <w:t xml:space="preserve">For  sections  reviewed: 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4EA9BA15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14:paraId="6CDA0D02" w14:textId="77777777" w:rsidR="00493052" w:rsidRPr="001E10B6" w:rsidRDefault="00493052" w:rsidP="00E863E8">
            <w:pPr>
              <w:rPr>
                <w:i/>
              </w:rPr>
            </w:pPr>
            <w:r w:rsidRPr="001E10B6">
              <w:rPr>
                <w:i/>
              </w:rPr>
              <w:t>Comments:</w:t>
            </w:r>
          </w:p>
        </w:tc>
      </w:tr>
      <w:tr w:rsidR="00493052" w:rsidRPr="008B7405" w14:paraId="72DD2C4E" w14:textId="77777777" w:rsidTr="7B96CFF0">
        <w:trPr>
          <w:gridBefore w:val="1"/>
          <w:wBefore w:w="23" w:type="dxa"/>
          <w:tblHeader/>
          <w:jc w:val="center"/>
        </w:trPr>
        <w:tc>
          <w:tcPr>
            <w:tcW w:w="9033" w:type="dxa"/>
            <w:gridSpan w:val="7"/>
            <w:tcBorders>
              <w:bottom w:val="single" w:sz="4" w:space="0" w:color="auto"/>
            </w:tcBorders>
          </w:tcPr>
          <w:p w14:paraId="5A7526F8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>Assessments and tests completed in line with the protocol?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14:paraId="2561EEA6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</w:tcPr>
          <w:p w14:paraId="7332107B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6903EF39" w14:textId="77777777" w:rsidTr="7B96CFF0">
        <w:trPr>
          <w:gridBefore w:val="1"/>
          <w:wBefore w:w="23" w:type="dxa"/>
          <w:tblHeader/>
          <w:jc w:val="center"/>
        </w:trPr>
        <w:tc>
          <w:tcPr>
            <w:tcW w:w="9033" w:type="dxa"/>
            <w:gridSpan w:val="7"/>
          </w:tcPr>
          <w:p w14:paraId="5E0FF6FE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Does the frequency (and dose) of prescription match what </w:t>
            </w:r>
            <w:proofErr w:type="gramStart"/>
            <w:r w:rsidRPr="001E10B6">
              <w:rPr>
                <w:sz w:val="22"/>
                <w:szCs w:val="22"/>
              </w:rPr>
              <w:t>is stated</w:t>
            </w:r>
            <w:proofErr w:type="gramEnd"/>
            <w:r w:rsidRPr="001E10B6">
              <w:rPr>
                <w:sz w:val="22"/>
                <w:szCs w:val="22"/>
              </w:rPr>
              <w:t xml:space="preserve"> in the protocol?</w:t>
            </w:r>
          </w:p>
        </w:tc>
        <w:tc>
          <w:tcPr>
            <w:tcW w:w="3254" w:type="dxa"/>
            <w:gridSpan w:val="2"/>
          </w:tcPr>
          <w:p w14:paraId="47EB0021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5D98A3F1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23F3A326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  <w:tcBorders>
              <w:top w:val="single" w:sz="4" w:space="0" w:color="auto"/>
            </w:tcBorders>
          </w:tcPr>
          <w:p w14:paraId="7FF64F78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Are all </w:t>
            </w:r>
            <w:r w:rsidRPr="001E10B6">
              <w:rPr>
                <w:b/>
                <w:sz w:val="22"/>
                <w:szCs w:val="22"/>
              </w:rPr>
              <w:t xml:space="preserve">AEs </w:t>
            </w:r>
            <w:r w:rsidRPr="001E10B6">
              <w:rPr>
                <w:sz w:val="22"/>
                <w:szCs w:val="22"/>
              </w:rPr>
              <w:t>accounted for and recorded in the CRF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74B9E4BA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6B8C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0255DA56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</w:tcPr>
          <w:p w14:paraId="4E0A5AC5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Have all AEs </w:t>
            </w:r>
            <w:proofErr w:type="gramStart"/>
            <w:r w:rsidRPr="001E10B6">
              <w:rPr>
                <w:sz w:val="22"/>
                <w:szCs w:val="22"/>
              </w:rPr>
              <w:t>been followed</w:t>
            </w:r>
            <w:proofErr w:type="gramEnd"/>
            <w:r w:rsidRPr="001E10B6">
              <w:rPr>
                <w:sz w:val="22"/>
                <w:szCs w:val="22"/>
              </w:rPr>
              <w:t xml:space="preserve"> up and closed?</w:t>
            </w:r>
          </w:p>
        </w:tc>
        <w:tc>
          <w:tcPr>
            <w:tcW w:w="3260" w:type="dxa"/>
            <w:gridSpan w:val="3"/>
            <w:vAlign w:val="center"/>
          </w:tcPr>
          <w:p w14:paraId="231A5256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DCC55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770BF49D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</w:tcPr>
          <w:p w14:paraId="6848BE7B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Are all </w:t>
            </w:r>
            <w:r w:rsidRPr="001E10B6">
              <w:rPr>
                <w:b/>
                <w:sz w:val="22"/>
                <w:szCs w:val="22"/>
              </w:rPr>
              <w:t>SAEs</w:t>
            </w:r>
            <w:r w:rsidRPr="001E10B6">
              <w:rPr>
                <w:sz w:val="22"/>
                <w:szCs w:val="22"/>
              </w:rPr>
              <w:t xml:space="preserve"> accounted for and recorded in the CRF?</w:t>
            </w:r>
          </w:p>
        </w:tc>
        <w:tc>
          <w:tcPr>
            <w:tcW w:w="3260" w:type="dxa"/>
            <w:gridSpan w:val="3"/>
            <w:vAlign w:val="center"/>
          </w:tcPr>
          <w:p w14:paraId="79933BE8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B8815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2FDC5542" w14:textId="77777777" w:rsidTr="7B96CFF0">
        <w:trPr>
          <w:gridBefore w:val="1"/>
          <w:wBefore w:w="23" w:type="dxa"/>
          <w:tblHeader/>
          <w:jc w:val="center"/>
        </w:trPr>
        <w:tc>
          <w:tcPr>
            <w:tcW w:w="9027" w:type="dxa"/>
            <w:gridSpan w:val="6"/>
          </w:tcPr>
          <w:p w14:paraId="77789B73" w14:textId="77777777" w:rsidR="00493052" w:rsidRPr="001E10B6" w:rsidRDefault="00493052" w:rsidP="00E863E8">
            <w:pPr>
              <w:ind w:left="40" w:hanging="40"/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Have all SAEs </w:t>
            </w:r>
            <w:proofErr w:type="gramStart"/>
            <w:r w:rsidRPr="001E10B6">
              <w:rPr>
                <w:sz w:val="22"/>
                <w:szCs w:val="22"/>
              </w:rPr>
              <w:t>been followed</w:t>
            </w:r>
            <w:proofErr w:type="gramEnd"/>
            <w:r w:rsidRPr="001E10B6">
              <w:rPr>
                <w:sz w:val="22"/>
                <w:szCs w:val="22"/>
              </w:rPr>
              <w:t xml:space="preserve"> up and closed?</w:t>
            </w:r>
          </w:p>
        </w:tc>
        <w:tc>
          <w:tcPr>
            <w:tcW w:w="3260" w:type="dxa"/>
            <w:gridSpan w:val="3"/>
          </w:tcPr>
          <w:p w14:paraId="0881A2A0" w14:textId="77777777" w:rsidR="00493052" w:rsidRPr="001E10B6" w:rsidRDefault="00493052" w:rsidP="00E863E8">
            <w:pPr>
              <w:rPr>
                <w:sz w:val="22"/>
              </w:rPr>
            </w:pPr>
            <w:r w:rsidRPr="001E10B6">
              <w:rPr>
                <w:sz w:val="22"/>
                <w:szCs w:val="22"/>
              </w:rPr>
              <w:t xml:space="preserve">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shd w:val="clear" w:color="auto" w:fill="auto"/>
          </w:tcPr>
          <w:p w14:paraId="55B91B0D" w14:textId="77777777" w:rsidR="00493052" w:rsidRPr="001E10B6" w:rsidRDefault="00493052" w:rsidP="00E863E8">
            <w:pPr>
              <w:rPr>
                <w:color w:val="FF0000"/>
              </w:rPr>
            </w:pPr>
          </w:p>
        </w:tc>
      </w:tr>
      <w:tr w:rsidR="00493052" w:rsidRPr="008B7405" w14:paraId="6810F0D1" w14:textId="77777777" w:rsidTr="7B96CFF0">
        <w:trPr>
          <w:gridBefore w:val="1"/>
          <w:wBefore w:w="23" w:type="dxa"/>
          <w:tblHeader/>
          <w:jc w:val="center"/>
        </w:trPr>
        <w:tc>
          <w:tcPr>
            <w:tcW w:w="1033" w:type="dxa"/>
            <w:vAlign w:val="center"/>
          </w:tcPr>
          <w:p w14:paraId="74E797DC" w14:textId="77777777" w:rsidR="00493052" w:rsidRPr="001E10B6" w:rsidRDefault="00493052" w:rsidP="00E863E8">
            <w:pPr>
              <w:jc w:val="center"/>
              <w:rPr>
                <w:b/>
                <w:sz w:val="22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25AF7EAE" w14:textId="77777777" w:rsidR="00493052" w:rsidRPr="001E10B6" w:rsidRDefault="00493052" w:rsidP="00E863E8">
            <w:pPr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7108" w:type="dxa"/>
            <w:gridSpan w:val="3"/>
            <w:vAlign w:val="center"/>
          </w:tcPr>
          <w:p w14:paraId="2633CEB9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B1D477B" w14:textId="77777777" w:rsidR="00493052" w:rsidRPr="001E10B6" w:rsidRDefault="00493052" w:rsidP="00E863E8">
            <w:pPr>
              <w:rPr>
                <w:sz w:val="22"/>
              </w:rPr>
            </w:pPr>
          </w:p>
        </w:tc>
        <w:tc>
          <w:tcPr>
            <w:tcW w:w="2850" w:type="dxa"/>
            <w:shd w:val="clear" w:color="auto" w:fill="auto"/>
          </w:tcPr>
          <w:p w14:paraId="65BE1F1D" w14:textId="77777777" w:rsidR="00493052" w:rsidRPr="001E10B6" w:rsidRDefault="00493052" w:rsidP="00E863E8">
            <w:pPr>
              <w:rPr>
                <w:sz w:val="22"/>
              </w:rPr>
            </w:pPr>
          </w:p>
        </w:tc>
      </w:tr>
    </w:tbl>
    <w:p w14:paraId="6AFAB436" w14:textId="77777777" w:rsidR="00360C7E" w:rsidRPr="008B7405" w:rsidRDefault="00360C7E" w:rsidP="00360C7E"/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986"/>
        <w:gridCol w:w="984"/>
        <w:gridCol w:w="1404"/>
        <w:gridCol w:w="1544"/>
        <w:gridCol w:w="1824"/>
        <w:gridCol w:w="1404"/>
        <w:gridCol w:w="1263"/>
        <w:gridCol w:w="1404"/>
        <w:gridCol w:w="1405"/>
        <w:gridCol w:w="2105"/>
      </w:tblGrid>
      <w:tr w:rsidR="000568D2" w:rsidRPr="008B7405" w14:paraId="2E9755C2" w14:textId="77777777" w:rsidTr="00137905">
        <w:trPr>
          <w:trHeight w:val="211"/>
          <w:jc w:val="center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36B0E4" w14:textId="77777777" w:rsidR="000568D2" w:rsidRPr="001E10B6" w:rsidRDefault="000568D2" w:rsidP="00137905">
            <w:pPr>
              <w:jc w:val="left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6. INFORMED CONSENT/ ELIGIBILITY CRITERIA</w:t>
            </w:r>
          </w:p>
        </w:tc>
      </w:tr>
      <w:tr w:rsidR="000568D2" w:rsidRPr="008B7405" w14:paraId="2FE48739" w14:textId="77777777" w:rsidTr="00137905">
        <w:trPr>
          <w:trHeight w:val="412"/>
          <w:jc w:val="center"/>
        </w:trPr>
        <w:tc>
          <w:tcPr>
            <w:tcW w:w="15026" w:type="dxa"/>
            <w:gridSpan w:val="11"/>
            <w:shd w:val="clear" w:color="auto" w:fill="D9D9D9"/>
            <w:vAlign w:val="center"/>
          </w:tcPr>
          <w:p w14:paraId="36CA3E45" w14:textId="77777777" w:rsidR="000568D2" w:rsidRPr="001E10B6" w:rsidRDefault="000568D2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nsent form present for all participants on Screening and enrolment log</w:t>
            </w:r>
            <w:proofErr w:type="gramStart"/>
            <w:r w:rsidRPr="001E10B6">
              <w:rPr>
                <w:sz w:val="22"/>
                <w:szCs w:val="22"/>
              </w:rPr>
              <w:t xml:space="preserve">?  </w:t>
            </w:r>
            <w:proofErr w:type="gramEnd"/>
            <w:r w:rsidRPr="001E10B6">
              <w:rPr>
                <w:sz w:val="22"/>
                <w:szCs w:val="22"/>
              </w:rPr>
              <w:t xml:space="preserve"> Yes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  <w:r w:rsidRPr="001E10B6">
              <w:rPr>
                <w:sz w:val="22"/>
                <w:szCs w:val="22"/>
              </w:rPr>
              <w:t xml:space="preserve"> No</w:t>
            </w:r>
            <w:r w:rsidR="0015264A" w:rsidRPr="001E10B6">
              <w:rPr>
                <w:sz w:val="22"/>
                <w:szCs w:val="22"/>
              </w:rPr>
              <w:t xml:space="preserve"> 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</w:tr>
      <w:tr w:rsidR="000568D2" w:rsidRPr="008B7405" w14:paraId="60728D6D" w14:textId="77777777" w:rsidTr="00137905">
        <w:trPr>
          <w:trHeight w:val="412"/>
          <w:jc w:val="center"/>
        </w:trPr>
        <w:tc>
          <w:tcPr>
            <w:tcW w:w="703" w:type="dxa"/>
            <w:vMerge w:val="restart"/>
            <w:shd w:val="clear" w:color="auto" w:fill="D9D9D9"/>
            <w:vAlign w:val="center"/>
          </w:tcPr>
          <w:p w14:paraId="5E97FAB1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t ID</w:t>
            </w:r>
          </w:p>
        </w:tc>
        <w:tc>
          <w:tcPr>
            <w:tcW w:w="986" w:type="dxa"/>
            <w:vMerge w:val="restart"/>
            <w:shd w:val="clear" w:color="auto" w:fill="D9D9D9"/>
            <w:vAlign w:val="center"/>
          </w:tcPr>
          <w:p w14:paraId="3AD95063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IS v</w:t>
            </w:r>
          </w:p>
        </w:tc>
        <w:tc>
          <w:tcPr>
            <w:tcW w:w="984" w:type="dxa"/>
            <w:vMerge w:val="restart"/>
            <w:shd w:val="clear" w:color="auto" w:fill="D9D9D9"/>
            <w:vAlign w:val="center"/>
          </w:tcPr>
          <w:p w14:paraId="041CD4A7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ICF v</w:t>
            </w:r>
          </w:p>
        </w:tc>
        <w:tc>
          <w:tcPr>
            <w:tcW w:w="2948" w:type="dxa"/>
            <w:gridSpan w:val="2"/>
            <w:shd w:val="clear" w:color="auto" w:fill="D9D9D9"/>
            <w:vAlign w:val="center"/>
          </w:tcPr>
          <w:p w14:paraId="6AF06E8F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ate signed by</w:t>
            </w:r>
          </w:p>
        </w:tc>
        <w:tc>
          <w:tcPr>
            <w:tcW w:w="1824" w:type="dxa"/>
            <w:vMerge w:val="restart"/>
            <w:shd w:val="clear" w:color="auto" w:fill="D9D9D9"/>
          </w:tcPr>
          <w:p w14:paraId="02097E21" w14:textId="77777777" w:rsidR="000568D2" w:rsidRPr="001E10B6" w:rsidRDefault="000568D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Name of researcher </w:t>
            </w:r>
            <w:r w:rsidR="00493052" w:rsidRPr="001E10B6">
              <w:rPr>
                <w:sz w:val="22"/>
                <w:szCs w:val="22"/>
              </w:rPr>
              <w:t xml:space="preserve">receiving </w:t>
            </w:r>
            <w:r w:rsidRPr="001E10B6">
              <w:rPr>
                <w:sz w:val="22"/>
                <w:szCs w:val="22"/>
              </w:rPr>
              <w:t>consent</w:t>
            </w:r>
          </w:p>
        </w:tc>
        <w:tc>
          <w:tcPr>
            <w:tcW w:w="1404" w:type="dxa"/>
            <w:vMerge w:val="restart"/>
            <w:shd w:val="clear" w:color="auto" w:fill="D9D9D9"/>
            <w:vAlign w:val="center"/>
          </w:tcPr>
          <w:p w14:paraId="5F603024" w14:textId="77777777" w:rsidR="000568D2" w:rsidRPr="001E10B6" w:rsidRDefault="0049305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searcher on</w:t>
            </w:r>
            <w:r w:rsidR="000568D2" w:rsidRPr="001E10B6">
              <w:rPr>
                <w:sz w:val="22"/>
                <w:szCs w:val="22"/>
              </w:rPr>
              <w:t xml:space="preserve"> delegation log?</w:t>
            </w:r>
          </w:p>
        </w:tc>
        <w:tc>
          <w:tcPr>
            <w:tcW w:w="1263" w:type="dxa"/>
            <w:vMerge w:val="restart"/>
            <w:shd w:val="clear" w:color="auto" w:fill="D9D9D9"/>
            <w:vAlign w:val="center"/>
          </w:tcPr>
          <w:p w14:paraId="5FF5D7B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Boxes initialled?</w:t>
            </w:r>
          </w:p>
        </w:tc>
        <w:tc>
          <w:tcPr>
            <w:tcW w:w="1404" w:type="dxa"/>
            <w:vMerge w:val="restart"/>
            <w:shd w:val="clear" w:color="auto" w:fill="D9D9D9"/>
            <w:vAlign w:val="center"/>
          </w:tcPr>
          <w:p w14:paraId="40AEBCF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atisfies inclusion / exclusion</w:t>
            </w:r>
          </w:p>
        </w:tc>
        <w:tc>
          <w:tcPr>
            <w:tcW w:w="1405" w:type="dxa"/>
            <w:vMerge w:val="restart"/>
            <w:shd w:val="clear" w:color="auto" w:fill="D9D9D9"/>
            <w:vAlign w:val="center"/>
          </w:tcPr>
          <w:p w14:paraId="41F9F820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tatus (if withdrawn, why)</w:t>
            </w:r>
          </w:p>
        </w:tc>
        <w:tc>
          <w:tcPr>
            <w:tcW w:w="2105" w:type="dxa"/>
            <w:vMerge w:val="restart"/>
            <w:shd w:val="clear" w:color="auto" w:fill="D9D9D9"/>
            <w:vAlign w:val="center"/>
          </w:tcPr>
          <w:p w14:paraId="726EC47C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mments</w:t>
            </w:r>
          </w:p>
        </w:tc>
      </w:tr>
      <w:tr w:rsidR="000568D2" w:rsidRPr="008B7405" w14:paraId="2D949406" w14:textId="77777777" w:rsidTr="00137905">
        <w:trPr>
          <w:trHeight w:val="180"/>
          <w:jc w:val="center"/>
        </w:trPr>
        <w:tc>
          <w:tcPr>
            <w:tcW w:w="703" w:type="dxa"/>
            <w:vMerge/>
            <w:vAlign w:val="center"/>
          </w:tcPr>
          <w:p w14:paraId="042C5D41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  <w:vAlign w:val="center"/>
          </w:tcPr>
          <w:p w14:paraId="4D2E12B8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  <w:vAlign w:val="center"/>
          </w:tcPr>
          <w:p w14:paraId="308F224F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14:paraId="52160933" w14:textId="24FCB5B4" w:rsidR="000568D2" w:rsidRPr="001E10B6" w:rsidRDefault="00834D84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articipant</w:t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5E6D6F63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  <w:p w14:paraId="1B6594B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searcher</w:t>
            </w:r>
          </w:p>
          <w:p w14:paraId="7B969857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vMerge/>
            <w:vAlign w:val="center"/>
          </w:tcPr>
          <w:p w14:paraId="0FE634FD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vAlign w:val="center"/>
          </w:tcPr>
          <w:p w14:paraId="62A1F980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300079F4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vAlign w:val="center"/>
          </w:tcPr>
          <w:p w14:paraId="299D8616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491D2769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14:paraId="6F5CD9ED" w14:textId="77777777" w:rsidR="000568D2" w:rsidRPr="001E10B6" w:rsidRDefault="000568D2" w:rsidP="00137905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0568D2" w:rsidRPr="008B7405" w14:paraId="4EF7FBD7" w14:textId="77777777" w:rsidTr="00137905">
        <w:trPr>
          <w:trHeight w:val="400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740C982E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5C78039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27D639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101B52C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C8EC45C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26DC100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A821549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6FDCF4E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BEE236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CCC0888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4A990D24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</w:tr>
      <w:tr w:rsidR="000568D2" w:rsidRPr="008B7405" w14:paraId="603CC4DB" w14:textId="77777777" w:rsidTr="00137905">
        <w:trPr>
          <w:trHeight w:val="400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BAD3425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C7D08AC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7A31054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DC8C081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477E574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FD9042A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52D4810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2D3F89E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780AF0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6FC4A0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4DC2ECC6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</w:tr>
      <w:tr w:rsidR="000568D2" w:rsidRPr="008B7405" w14:paraId="79796693" w14:textId="77777777" w:rsidTr="00137905">
        <w:trPr>
          <w:trHeight w:val="400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47297C67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48740F3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1371A77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32434A0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328BB07" w14:textId="77777777" w:rsidR="000568D2" w:rsidRPr="001E10B6" w:rsidRDefault="000568D2" w:rsidP="00137905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56AC6DA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8AA98D6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65A1408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1049383" w14:textId="77777777" w:rsidR="000568D2" w:rsidRPr="001E10B6" w:rsidRDefault="000568D2" w:rsidP="00137905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D16AC41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12A4EA11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</w:tr>
      <w:tr w:rsidR="000568D2" w:rsidRPr="008B7405" w14:paraId="5A1EA135" w14:textId="77777777" w:rsidTr="00137905">
        <w:trPr>
          <w:trHeight w:val="400"/>
          <w:jc w:val="center"/>
        </w:trPr>
        <w:tc>
          <w:tcPr>
            <w:tcW w:w="703" w:type="dxa"/>
            <w:shd w:val="clear" w:color="auto" w:fill="auto"/>
            <w:vAlign w:val="center"/>
          </w:tcPr>
          <w:p w14:paraId="58717D39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338A720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1DAA4D5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AEAF47F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81B37BA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E500C74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4CD1D1F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C5BEDD8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2915484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3B94F49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14:paraId="6D846F5D" w14:textId="77777777" w:rsidR="000568D2" w:rsidRPr="001E10B6" w:rsidRDefault="000568D2" w:rsidP="00137905">
            <w:pPr>
              <w:jc w:val="center"/>
              <w:rPr>
                <w:sz w:val="22"/>
                <w:szCs w:val="22"/>
              </w:rPr>
            </w:pPr>
          </w:p>
        </w:tc>
      </w:tr>
      <w:tr w:rsidR="00493052" w:rsidRPr="008B7405" w14:paraId="5AC31926" w14:textId="77777777" w:rsidTr="00E863E8">
        <w:trPr>
          <w:trHeight w:val="400"/>
          <w:jc w:val="center"/>
        </w:trPr>
        <w:tc>
          <w:tcPr>
            <w:tcW w:w="4077" w:type="dxa"/>
            <w:gridSpan w:val="4"/>
            <w:shd w:val="clear" w:color="auto" w:fill="auto"/>
            <w:vAlign w:val="center"/>
          </w:tcPr>
          <w:p w14:paraId="6F74DF2D" w14:textId="77777777" w:rsidR="00493052" w:rsidRPr="001E10B6" w:rsidRDefault="0049305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Does the date on the first informed consent form predate any </w:t>
            </w:r>
            <w:r w:rsidR="00B37614" w:rsidRPr="001E10B6">
              <w:rPr>
                <w:sz w:val="22"/>
                <w:szCs w:val="22"/>
              </w:rPr>
              <w:t>study</w:t>
            </w:r>
            <w:r w:rsidRPr="001E10B6">
              <w:rPr>
                <w:sz w:val="22"/>
                <w:szCs w:val="22"/>
              </w:rPr>
              <w:t xml:space="preserve"> related activities?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EB6931E" w14:textId="77777777" w:rsidR="00493052" w:rsidRPr="001E10B6" w:rsidRDefault="0049305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Yes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AA8455C" w14:textId="77777777" w:rsidR="00493052" w:rsidRPr="001E10B6" w:rsidRDefault="0049305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o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624310D" w14:textId="77777777" w:rsidR="00493052" w:rsidRPr="001E10B6" w:rsidRDefault="0049305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N/A</w:t>
            </w: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BF076E6" w14:textId="77777777" w:rsidR="00493052" w:rsidRPr="001E10B6" w:rsidRDefault="0049305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i/>
                <w:color w:val="BFBFBF"/>
                <w:sz w:val="22"/>
                <w:szCs w:val="22"/>
              </w:rPr>
              <w:t>Insert date on the first consent</w:t>
            </w:r>
            <w:r w:rsidRPr="001E10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14" w:type="dxa"/>
            <w:gridSpan w:val="3"/>
            <w:shd w:val="clear" w:color="auto" w:fill="auto"/>
            <w:vAlign w:val="center"/>
          </w:tcPr>
          <w:p w14:paraId="6E119BB5" w14:textId="77777777" w:rsidR="00493052" w:rsidRPr="001E10B6" w:rsidRDefault="00493052" w:rsidP="00493052">
            <w:pPr>
              <w:jc w:val="center"/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 Comments</w:t>
            </w:r>
          </w:p>
        </w:tc>
      </w:tr>
    </w:tbl>
    <w:p w14:paraId="62F015AF" w14:textId="77777777" w:rsidR="00360C7E" w:rsidRPr="008B7405" w:rsidRDefault="00360C7E" w:rsidP="00360C7E"/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0"/>
        <w:gridCol w:w="695"/>
        <w:gridCol w:w="681"/>
        <w:gridCol w:w="808"/>
        <w:gridCol w:w="6412"/>
      </w:tblGrid>
      <w:tr w:rsidR="00C41B3D" w:rsidRPr="008B7405" w14:paraId="7281C1EA" w14:textId="77777777" w:rsidTr="00137905">
        <w:trPr>
          <w:jc w:val="center"/>
        </w:trPr>
        <w:tc>
          <w:tcPr>
            <w:tcW w:w="6430" w:type="dxa"/>
            <w:shd w:val="clear" w:color="auto" w:fill="BFBFBF"/>
          </w:tcPr>
          <w:p w14:paraId="2BBD84D3" w14:textId="77777777" w:rsidR="00C41B3D" w:rsidRPr="001E10B6" w:rsidRDefault="00C41B3D" w:rsidP="00493052">
            <w:pPr>
              <w:rPr>
                <w:b/>
                <w:sz w:val="22"/>
                <w:szCs w:val="22"/>
              </w:rPr>
            </w:pPr>
            <w:bookmarkStart w:id="16" w:name="_Toc341682356"/>
            <w:r w:rsidRPr="001E10B6">
              <w:rPr>
                <w:b/>
                <w:sz w:val="22"/>
                <w:szCs w:val="22"/>
              </w:rPr>
              <w:t xml:space="preserve">7. </w:t>
            </w:r>
            <w:bookmarkEnd w:id="16"/>
            <w:r w:rsidR="00493052" w:rsidRPr="001E10B6">
              <w:rPr>
                <w:b/>
                <w:sz w:val="22"/>
                <w:szCs w:val="22"/>
              </w:rPr>
              <w:t>Deviations</w:t>
            </w:r>
          </w:p>
        </w:tc>
        <w:tc>
          <w:tcPr>
            <w:tcW w:w="695" w:type="dxa"/>
            <w:shd w:val="clear" w:color="auto" w:fill="BFBFBF"/>
          </w:tcPr>
          <w:p w14:paraId="68EDF0D5" w14:textId="77777777" w:rsidR="00C41B3D" w:rsidRPr="001E10B6" w:rsidRDefault="00C41B3D" w:rsidP="0015264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681" w:type="dxa"/>
            <w:shd w:val="clear" w:color="auto" w:fill="BFBFBF"/>
          </w:tcPr>
          <w:p w14:paraId="1BF28986" w14:textId="77777777" w:rsidR="00C41B3D" w:rsidRPr="001E10B6" w:rsidRDefault="00C41B3D" w:rsidP="0015264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808" w:type="dxa"/>
            <w:shd w:val="clear" w:color="auto" w:fill="BFBFBF"/>
          </w:tcPr>
          <w:p w14:paraId="0E4BD951" w14:textId="77777777" w:rsidR="00C41B3D" w:rsidRPr="001E10B6" w:rsidRDefault="00C41B3D" w:rsidP="0015264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6412" w:type="dxa"/>
            <w:shd w:val="clear" w:color="auto" w:fill="BFBFBF"/>
          </w:tcPr>
          <w:p w14:paraId="6E5DB424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s</w:t>
            </w:r>
          </w:p>
        </w:tc>
      </w:tr>
      <w:tr w:rsidR="00C41B3D" w:rsidRPr="008B7405" w14:paraId="64968051" w14:textId="77777777" w:rsidTr="00137905">
        <w:trPr>
          <w:jc w:val="center"/>
        </w:trPr>
        <w:tc>
          <w:tcPr>
            <w:tcW w:w="6430" w:type="dxa"/>
          </w:tcPr>
          <w:p w14:paraId="78662549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rotocol deviation log</w:t>
            </w:r>
          </w:p>
        </w:tc>
        <w:tc>
          <w:tcPr>
            <w:tcW w:w="695" w:type="dxa"/>
            <w:vAlign w:val="center"/>
          </w:tcPr>
          <w:p w14:paraId="6FF284E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4B7B3C22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6F20735A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</w:tcPr>
          <w:p w14:paraId="1B15DD1D" w14:textId="77777777" w:rsidR="00C41B3D" w:rsidRPr="001E10B6" w:rsidRDefault="00C41B3D" w:rsidP="00137905">
            <w:pPr>
              <w:rPr>
                <w:color w:val="BFBFBF"/>
                <w:sz w:val="22"/>
                <w:szCs w:val="22"/>
              </w:rPr>
            </w:pPr>
          </w:p>
        </w:tc>
      </w:tr>
      <w:tr w:rsidR="00C41B3D" w:rsidRPr="008B7405" w14:paraId="0801C699" w14:textId="77777777" w:rsidTr="00137905">
        <w:trPr>
          <w:jc w:val="center"/>
        </w:trPr>
        <w:tc>
          <w:tcPr>
            <w:tcW w:w="6430" w:type="dxa"/>
          </w:tcPr>
          <w:p w14:paraId="4B33FFF7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Have any deviations </w:t>
            </w:r>
            <w:proofErr w:type="gramStart"/>
            <w:r w:rsidRPr="001E10B6">
              <w:rPr>
                <w:sz w:val="22"/>
                <w:szCs w:val="22"/>
              </w:rPr>
              <w:t>been logged</w:t>
            </w:r>
            <w:proofErr w:type="gramEnd"/>
            <w:r w:rsidRPr="001E10B6">
              <w:rPr>
                <w:sz w:val="22"/>
                <w:szCs w:val="22"/>
              </w:rPr>
              <w:t>?</w:t>
            </w:r>
          </w:p>
        </w:tc>
        <w:tc>
          <w:tcPr>
            <w:tcW w:w="695" w:type="dxa"/>
            <w:vAlign w:val="center"/>
          </w:tcPr>
          <w:p w14:paraId="3C4584D5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0F777B7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5AAAEC08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</w:tcPr>
          <w:p w14:paraId="6E681184" w14:textId="77777777" w:rsidR="00C41B3D" w:rsidRPr="001E10B6" w:rsidRDefault="00C41B3D" w:rsidP="00137905">
            <w:pPr>
              <w:rPr>
                <w:color w:val="BFBFBF"/>
                <w:sz w:val="22"/>
                <w:szCs w:val="22"/>
              </w:rPr>
            </w:pPr>
          </w:p>
        </w:tc>
      </w:tr>
      <w:tr w:rsidR="00C41B3D" w:rsidRPr="008B7405" w14:paraId="08960AFA" w14:textId="77777777" w:rsidTr="00137905">
        <w:trPr>
          <w:jc w:val="center"/>
        </w:trPr>
        <w:tc>
          <w:tcPr>
            <w:tcW w:w="6430" w:type="dxa"/>
          </w:tcPr>
          <w:p w14:paraId="0575EE14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ere any of these potential serious breaches?</w:t>
            </w:r>
          </w:p>
        </w:tc>
        <w:tc>
          <w:tcPr>
            <w:tcW w:w="695" w:type="dxa"/>
            <w:vAlign w:val="center"/>
          </w:tcPr>
          <w:p w14:paraId="6C890880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535C4DD4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6D40567A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</w:tcPr>
          <w:p w14:paraId="21D63D37" w14:textId="77777777" w:rsidR="00C41B3D" w:rsidRPr="001E10B6" w:rsidRDefault="00C41B3D" w:rsidP="00137905">
            <w:pPr>
              <w:rPr>
                <w:color w:val="BFBFBF"/>
                <w:sz w:val="22"/>
                <w:szCs w:val="22"/>
              </w:rPr>
            </w:pPr>
            <w:r w:rsidRPr="001E10B6">
              <w:rPr>
                <w:i/>
                <w:color w:val="BFBFBF"/>
                <w:sz w:val="22"/>
                <w:szCs w:val="22"/>
              </w:rPr>
              <w:t>Reconcile with JRMO records</w:t>
            </w:r>
          </w:p>
        </w:tc>
      </w:tr>
      <w:tr w:rsidR="00C41B3D" w:rsidRPr="008B7405" w14:paraId="2129251A" w14:textId="77777777" w:rsidTr="00137905">
        <w:trPr>
          <w:jc w:val="center"/>
        </w:trPr>
        <w:tc>
          <w:tcPr>
            <w:tcW w:w="6430" w:type="dxa"/>
          </w:tcPr>
          <w:p w14:paraId="39927334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Have any breaches of patient confidentiality occurred?</w:t>
            </w:r>
          </w:p>
        </w:tc>
        <w:tc>
          <w:tcPr>
            <w:tcW w:w="695" w:type="dxa"/>
            <w:vAlign w:val="center"/>
          </w:tcPr>
          <w:p w14:paraId="2FE82985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2F132106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5655D72C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</w:tcPr>
          <w:p w14:paraId="230165FA" w14:textId="77777777" w:rsidR="00C41B3D" w:rsidRPr="001E10B6" w:rsidRDefault="00C41B3D" w:rsidP="00137905">
            <w:pPr>
              <w:rPr>
                <w:color w:val="BFBFBF"/>
                <w:sz w:val="22"/>
                <w:szCs w:val="22"/>
              </w:rPr>
            </w:pPr>
          </w:p>
        </w:tc>
      </w:tr>
      <w:tr w:rsidR="00C41B3D" w:rsidRPr="008B7405" w14:paraId="3330AEC9" w14:textId="77777777" w:rsidTr="00137905">
        <w:trPr>
          <w:jc w:val="center"/>
        </w:trPr>
        <w:tc>
          <w:tcPr>
            <w:tcW w:w="6430" w:type="dxa"/>
          </w:tcPr>
          <w:p w14:paraId="4EAAF772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Related correspondence</w:t>
            </w:r>
          </w:p>
        </w:tc>
        <w:tc>
          <w:tcPr>
            <w:tcW w:w="695" w:type="dxa"/>
            <w:vAlign w:val="center"/>
          </w:tcPr>
          <w:p w14:paraId="0F061DB5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81" w:type="dxa"/>
            <w:vAlign w:val="center"/>
          </w:tcPr>
          <w:p w14:paraId="3F5D9A95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vAlign w:val="center"/>
          </w:tcPr>
          <w:p w14:paraId="1CE8EE1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</w:tcPr>
          <w:p w14:paraId="7CB33CA5" w14:textId="77777777" w:rsidR="00C41B3D" w:rsidRPr="001E10B6" w:rsidRDefault="00C41B3D" w:rsidP="00137905">
            <w:pPr>
              <w:rPr>
                <w:color w:val="BFBFBF"/>
                <w:sz w:val="22"/>
                <w:szCs w:val="22"/>
              </w:rPr>
            </w:pPr>
          </w:p>
        </w:tc>
      </w:tr>
    </w:tbl>
    <w:p w14:paraId="17414610" w14:textId="77777777" w:rsidR="00E937F0" w:rsidRPr="008B7405" w:rsidRDefault="00E937F0" w:rsidP="00360C7E"/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8"/>
        <w:gridCol w:w="703"/>
        <w:gridCol w:w="704"/>
        <w:gridCol w:w="749"/>
        <w:gridCol w:w="6412"/>
      </w:tblGrid>
      <w:tr w:rsidR="00C41B3D" w:rsidRPr="008B7405" w14:paraId="4A69E60B" w14:textId="77777777" w:rsidTr="00137905">
        <w:trPr>
          <w:trHeight w:val="275"/>
          <w:jc w:val="center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65514A" w14:textId="77777777" w:rsidR="00C41B3D" w:rsidRPr="001E10B6" w:rsidRDefault="00C41B3D" w:rsidP="00137905">
            <w:pPr>
              <w:pStyle w:val="Heading1"/>
              <w:spacing w:before="0" w:after="0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8. PHARMACOVIGILANCE</w:t>
            </w:r>
          </w:p>
        </w:tc>
      </w:tr>
      <w:tr w:rsidR="00C41B3D" w:rsidRPr="008B7405" w14:paraId="542FB497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9"/>
          <w:jc w:val="center"/>
        </w:trPr>
        <w:tc>
          <w:tcPr>
            <w:tcW w:w="6458" w:type="dxa"/>
            <w:shd w:val="clear" w:color="auto" w:fill="BFBFBF"/>
          </w:tcPr>
          <w:p w14:paraId="781DF2CB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BFBFBF"/>
          </w:tcPr>
          <w:p w14:paraId="63BE758B" w14:textId="77777777" w:rsidR="00C41B3D" w:rsidRPr="001E10B6" w:rsidRDefault="00C41B3D" w:rsidP="0015264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4" w:type="dxa"/>
            <w:shd w:val="clear" w:color="auto" w:fill="BFBFBF"/>
          </w:tcPr>
          <w:p w14:paraId="572F710E" w14:textId="77777777" w:rsidR="00C41B3D" w:rsidRPr="001E10B6" w:rsidRDefault="00C41B3D" w:rsidP="0015264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749" w:type="dxa"/>
            <w:shd w:val="clear" w:color="auto" w:fill="BFBFBF"/>
          </w:tcPr>
          <w:p w14:paraId="144069BA" w14:textId="77777777" w:rsidR="00C41B3D" w:rsidRPr="001E10B6" w:rsidRDefault="00C41B3D" w:rsidP="0015264A">
            <w:pPr>
              <w:jc w:val="center"/>
              <w:rPr>
                <w:b/>
                <w:sz w:val="22"/>
                <w:szCs w:val="22"/>
              </w:rPr>
            </w:pPr>
            <w:r w:rsidRPr="001E10B6">
              <w:rPr>
                <w:b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412" w:type="dxa"/>
            <w:shd w:val="clear" w:color="auto" w:fill="BFBFBF"/>
          </w:tcPr>
          <w:p w14:paraId="0DCB35F3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color w:val="000000"/>
                <w:sz w:val="22"/>
                <w:szCs w:val="22"/>
              </w:rPr>
              <w:t>Comments</w:t>
            </w:r>
          </w:p>
        </w:tc>
      </w:tr>
      <w:tr w:rsidR="00C41B3D" w:rsidRPr="008B7405" w14:paraId="2F6B5CE5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4A91F1BC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lastRenderedPageBreak/>
              <w:t>Does the SAE log match the records from the sponsor?</w:t>
            </w:r>
          </w:p>
        </w:tc>
        <w:tc>
          <w:tcPr>
            <w:tcW w:w="703" w:type="dxa"/>
            <w:vAlign w:val="center"/>
          </w:tcPr>
          <w:p w14:paraId="69C6526E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8268029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173AC1CB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88234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</w:p>
        </w:tc>
      </w:tr>
      <w:tr w:rsidR="00C41B3D" w:rsidRPr="008B7405" w14:paraId="7A3A1A55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24E74AC1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ere all SAE forms signed by CI/PI/co-investigators</w:t>
            </w:r>
            <w:proofErr w:type="gramStart"/>
            <w:r w:rsidRPr="001E10B6">
              <w:rPr>
                <w:sz w:val="22"/>
                <w:szCs w:val="22"/>
              </w:rPr>
              <w:t xml:space="preserve">?  </w:t>
            </w:r>
            <w:proofErr w:type="gramEnd"/>
          </w:p>
        </w:tc>
        <w:tc>
          <w:tcPr>
            <w:tcW w:w="703" w:type="dxa"/>
            <w:vAlign w:val="center"/>
          </w:tcPr>
          <w:p w14:paraId="626C4A1C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99A1207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2D6969CA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6A0F0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</w:p>
        </w:tc>
      </w:tr>
      <w:tr w:rsidR="00C41B3D" w:rsidRPr="008B7405" w14:paraId="20F8CA26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0DA06E06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Have all SUSARs </w:t>
            </w:r>
            <w:proofErr w:type="gramStart"/>
            <w:r w:rsidRPr="001E10B6">
              <w:rPr>
                <w:sz w:val="22"/>
                <w:szCs w:val="22"/>
              </w:rPr>
              <w:t>been recorded</w:t>
            </w:r>
            <w:proofErr w:type="gramEnd"/>
            <w:r w:rsidRPr="001E10B6">
              <w:rPr>
                <w:sz w:val="22"/>
                <w:szCs w:val="22"/>
              </w:rPr>
              <w:t xml:space="preserve"> in CRF and reported to the sponsor?</w:t>
            </w:r>
          </w:p>
        </w:tc>
        <w:tc>
          <w:tcPr>
            <w:tcW w:w="703" w:type="dxa"/>
            <w:vAlign w:val="center"/>
          </w:tcPr>
          <w:p w14:paraId="5A3B7883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3F9A1AC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55FEA46B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0CA62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</w:p>
        </w:tc>
      </w:tr>
      <w:tr w:rsidR="00C41B3D" w:rsidRPr="008B7405" w14:paraId="23305681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3769D8FC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rug recalls or correspondence related to safety</w:t>
            </w:r>
          </w:p>
        </w:tc>
        <w:tc>
          <w:tcPr>
            <w:tcW w:w="703" w:type="dxa"/>
            <w:vAlign w:val="center"/>
          </w:tcPr>
          <w:p w14:paraId="749127E1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A003037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7DD11939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A3426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</w:p>
        </w:tc>
      </w:tr>
      <w:tr w:rsidR="00C41B3D" w:rsidRPr="008B7405" w14:paraId="265B77CF" w14:textId="77777777" w:rsidTr="001379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6458" w:type="dxa"/>
          </w:tcPr>
          <w:p w14:paraId="234AA8DD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All pregnancies reported, </w:t>
            </w:r>
            <w:proofErr w:type="gramStart"/>
            <w:r w:rsidRPr="001E10B6">
              <w:rPr>
                <w:sz w:val="22"/>
                <w:szCs w:val="22"/>
              </w:rPr>
              <w:t>accounted</w:t>
            </w:r>
            <w:proofErr w:type="gramEnd"/>
            <w:r w:rsidRPr="001E10B6">
              <w:rPr>
                <w:sz w:val="22"/>
                <w:szCs w:val="22"/>
              </w:rPr>
              <w:t xml:space="preserve"> and followed up in the CRF</w:t>
            </w:r>
          </w:p>
        </w:tc>
        <w:tc>
          <w:tcPr>
            <w:tcW w:w="703" w:type="dxa"/>
            <w:vAlign w:val="center"/>
          </w:tcPr>
          <w:p w14:paraId="727426F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569A90E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dxa"/>
            <w:tcBorders>
              <w:right w:val="single" w:sz="4" w:space="0" w:color="auto"/>
            </w:tcBorders>
            <w:vAlign w:val="center"/>
          </w:tcPr>
          <w:p w14:paraId="310A19D9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6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D53C2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</w:p>
        </w:tc>
      </w:tr>
    </w:tbl>
    <w:p w14:paraId="7DB1D1D4" w14:textId="77777777" w:rsidR="00C41B3D" w:rsidRPr="008B7405" w:rsidRDefault="00C41B3D" w:rsidP="00360C7E"/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6"/>
        <w:gridCol w:w="709"/>
        <w:gridCol w:w="709"/>
        <w:gridCol w:w="708"/>
        <w:gridCol w:w="7274"/>
      </w:tblGrid>
      <w:tr w:rsidR="00C41B3D" w:rsidRPr="008B7405" w14:paraId="56545C5B" w14:textId="77777777" w:rsidTr="00137905">
        <w:trPr>
          <w:trHeight w:val="230"/>
          <w:jc w:val="center"/>
        </w:trPr>
        <w:tc>
          <w:tcPr>
            <w:tcW w:w="15026" w:type="dxa"/>
            <w:gridSpan w:val="5"/>
            <w:shd w:val="clear" w:color="auto" w:fill="BFBFBF"/>
            <w:vAlign w:val="center"/>
          </w:tcPr>
          <w:p w14:paraId="36F182A6" w14:textId="77777777" w:rsidR="00C41B3D" w:rsidRPr="001E10B6" w:rsidRDefault="00C41B3D" w:rsidP="00137905">
            <w:pPr>
              <w:pStyle w:val="Heading1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9. MONITORING AND AUDIT</w:t>
            </w:r>
          </w:p>
        </w:tc>
      </w:tr>
      <w:tr w:rsidR="00C41B3D" w:rsidRPr="008B7405" w14:paraId="7E1D6F23" w14:textId="77777777" w:rsidTr="00137905">
        <w:trPr>
          <w:jc w:val="center"/>
        </w:trPr>
        <w:tc>
          <w:tcPr>
            <w:tcW w:w="5626" w:type="dxa"/>
            <w:shd w:val="clear" w:color="auto" w:fill="D9D9D9"/>
          </w:tcPr>
          <w:p w14:paraId="72774467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This visit</w:t>
            </w:r>
          </w:p>
        </w:tc>
        <w:tc>
          <w:tcPr>
            <w:tcW w:w="709" w:type="dxa"/>
            <w:shd w:val="clear" w:color="auto" w:fill="D9D9D9"/>
          </w:tcPr>
          <w:p w14:paraId="31F7E8AA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D9D9D9"/>
          </w:tcPr>
          <w:p w14:paraId="4FC8EFD2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08" w:type="dxa"/>
            <w:shd w:val="clear" w:color="auto" w:fill="D9D9D9"/>
          </w:tcPr>
          <w:p w14:paraId="0004D5A7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7274" w:type="dxa"/>
            <w:shd w:val="clear" w:color="auto" w:fill="D9D9D9"/>
          </w:tcPr>
          <w:p w14:paraId="30CA1182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Comment</w:t>
            </w:r>
          </w:p>
        </w:tc>
      </w:tr>
      <w:tr w:rsidR="00C41B3D" w:rsidRPr="008B7405" w14:paraId="1300DDA5" w14:textId="77777777" w:rsidTr="00137905">
        <w:trPr>
          <w:jc w:val="center"/>
        </w:trPr>
        <w:tc>
          <w:tcPr>
            <w:tcW w:w="5626" w:type="dxa"/>
          </w:tcPr>
          <w:p w14:paraId="1D7B5618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Any resistance or delay in scheduling the monitoring visit?</w:t>
            </w:r>
          </w:p>
        </w:tc>
        <w:tc>
          <w:tcPr>
            <w:tcW w:w="709" w:type="dxa"/>
            <w:vAlign w:val="center"/>
          </w:tcPr>
          <w:p w14:paraId="6C3024F0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EC1316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0841E4F5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C41B3D" w:rsidRPr="008B7405" w14:paraId="47D991F2" w14:textId="77777777" w:rsidTr="00137905">
        <w:trPr>
          <w:jc w:val="center"/>
        </w:trPr>
        <w:tc>
          <w:tcPr>
            <w:tcW w:w="5626" w:type="dxa"/>
          </w:tcPr>
          <w:p w14:paraId="63C33EEE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as all documentation requested made available? (</w:t>
            </w:r>
            <w:proofErr w:type="gramStart"/>
            <w:r w:rsidRPr="001E10B6">
              <w:rPr>
                <w:sz w:val="22"/>
                <w:szCs w:val="22"/>
              </w:rPr>
              <w:t>patient</w:t>
            </w:r>
            <w:proofErr w:type="gramEnd"/>
            <w:r w:rsidRPr="001E10B6">
              <w:rPr>
                <w:sz w:val="22"/>
                <w:szCs w:val="22"/>
              </w:rPr>
              <w:t xml:space="preserve"> notes, scans </w:t>
            </w:r>
            <w:r w:rsidR="00E71FEB" w:rsidRPr="001E10B6">
              <w:rPr>
                <w:sz w:val="22"/>
                <w:szCs w:val="22"/>
              </w:rPr>
              <w:t>etc.</w:t>
            </w:r>
            <w:r w:rsidRPr="001E10B6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39B8805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F9A470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711A9A35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C41B3D" w:rsidRPr="008B7405" w14:paraId="3B032ACC" w14:textId="77777777" w:rsidTr="00137905">
        <w:trPr>
          <w:jc w:val="center"/>
        </w:trPr>
        <w:tc>
          <w:tcPr>
            <w:tcW w:w="5626" w:type="dxa"/>
          </w:tcPr>
          <w:p w14:paraId="53DE956C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Did study staff have adequate time for the monitoring visit?</w:t>
            </w:r>
          </w:p>
        </w:tc>
        <w:tc>
          <w:tcPr>
            <w:tcW w:w="709" w:type="dxa"/>
            <w:vAlign w:val="center"/>
          </w:tcPr>
          <w:p w14:paraId="070B4F4B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F0A5F96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4EE333D4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C41B3D" w:rsidRPr="008B7405" w14:paraId="4E5671D7" w14:textId="77777777" w:rsidTr="00137905">
        <w:trPr>
          <w:jc w:val="center"/>
        </w:trPr>
        <w:tc>
          <w:tcPr>
            <w:tcW w:w="5626" w:type="dxa"/>
          </w:tcPr>
          <w:p w14:paraId="61084E02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as a suitable area set aside for monitoring?</w:t>
            </w:r>
          </w:p>
        </w:tc>
        <w:tc>
          <w:tcPr>
            <w:tcW w:w="709" w:type="dxa"/>
            <w:vAlign w:val="center"/>
          </w:tcPr>
          <w:p w14:paraId="2BB3D6FB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FECF3C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0D6BC734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C41B3D" w:rsidRPr="008B7405" w14:paraId="5367EC95" w14:textId="77777777" w:rsidTr="00137905">
        <w:trPr>
          <w:jc w:val="center"/>
        </w:trPr>
        <w:tc>
          <w:tcPr>
            <w:tcW w:w="5626" w:type="dxa"/>
          </w:tcPr>
          <w:p w14:paraId="208813D2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as there enough time at site to perform required monitoring?</w:t>
            </w:r>
          </w:p>
        </w:tc>
        <w:tc>
          <w:tcPr>
            <w:tcW w:w="709" w:type="dxa"/>
            <w:vAlign w:val="center"/>
          </w:tcPr>
          <w:p w14:paraId="66BECB60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B994F05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982" w:type="dxa"/>
            <w:gridSpan w:val="2"/>
            <w:vAlign w:val="center"/>
          </w:tcPr>
          <w:p w14:paraId="0C92658C" w14:textId="77777777" w:rsidR="00C41B3D" w:rsidRPr="001E10B6" w:rsidRDefault="00C41B3D" w:rsidP="00137905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BFBFBF"/>
                <w:sz w:val="20"/>
                <w:szCs w:val="22"/>
              </w:rPr>
              <w:t xml:space="preserve"> </w:t>
            </w:r>
            <w:r w:rsidRPr="001E10B6">
              <w:rPr>
                <w:i/>
                <w:color w:val="808080"/>
                <w:sz w:val="20"/>
                <w:szCs w:val="22"/>
              </w:rPr>
              <w:t xml:space="preserve">If not explain why? Will an extra day </w:t>
            </w:r>
            <w:proofErr w:type="gramStart"/>
            <w:r w:rsidRPr="001E10B6">
              <w:rPr>
                <w:i/>
                <w:color w:val="808080"/>
                <w:sz w:val="20"/>
                <w:szCs w:val="22"/>
              </w:rPr>
              <w:t>be added</w:t>
            </w:r>
            <w:proofErr w:type="gramEnd"/>
            <w:r w:rsidRPr="001E10B6">
              <w:rPr>
                <w:i/>
                <w:color w:val="808080"/>
                <w:sz w:val="20"/>
                <w:szCs w:val="22"/>
              </w:rPr>
              <w:t>?</w:t>
            </w:r>
          </w:p>
        </w:tc>
      </w:tr>
      <w:tr w:rsidR="00C41B3D" w:rsidRPr="008B7405" w14:paraId="568A2B4A" w14:textId="77777777" w:rsidTr="00137905">
        <w:trPr>
          <w:trHeight w:val="125"/>
          <w:jc w:val="center"/>
        </w:trPr>
        <w:tc>
          <w:tcPr>
            <w:tcW w:w="5626" w:type="dxa"/>
          </w:tcPr>
          <w:p w14:paraId="3A2F0730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Was the monitoring log signed?</w:t>
            </w:r>
          </w:p>
        </w:tc>
        <w:tc>
          <w:tcPr>
            <w:tcW w:w="709" w:type="dxa"/>
            <w:vAlign w:val="center"/>
          </w:tcPr>
          <w:p w14:paraId="4C9C8DEA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8D126E9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D66F97A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34A104AC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C41B3D" w:rsidRPr="008B7405" w14:paraId="40F53ABC" w14:textId="77777777" w:rsidTr="00137905">
        <w:trPr>
          <w:trHeight w:val="125"/>
          <w:jc w:val="center"/>
        </w:trPr>
        <w:tc>
          <w:tcPr>
            <w:tcW w:w="5626" w:type="dxa"/>
          </w:tcPr>
          <w:p w14:paraId="415CE9B3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revious monitoring reports filed?</w:t>
            </w:r>
          </w:p>
        </w:tc>
        <w:tc>
          <w:tcPr>
            <w:tcW w:w="709" w:type="dxa"/>
            <w:vAlign w:val="center"/>
          </w:tcPr>
          <w:p w14:paraId="09CEAF12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696EFB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BC5B36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114B4F84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C41B3D" w:rsidRPr="008B7405" w14:paraId="382AA3AA" w14:textId="77777777" w:rsidTr="00137905">
        <w:trPr>
          <w:jc w:val="center"/>
        </w:trPr>
        <w:tc>
          <w:tcPr>
            <w:tcW w:w="5626" w:type="dxa"/>
          </w:tcPr>
          <w:p w14:paraId="45395B99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Previous monitoring visit findings resolution and correspondence filed?</w:t>
            </w:r>
          </w:p>
        </w:tc>
        <w:tc>
          <w:tcPr>
            <w:tcW w:w="709" w:type="dxa"/>
            <w:vAlign w:val="center"/>
          </w:tcPr>
          <w:p w14:paraId="5A105BA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801404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3345F66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1AABDC09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C41B3D" w:rsidRPr="008B7405" w14:paraId="567C3A7B" w14:textId="77777777" w:rsidTr="00137905">
        <w:trPr>
          <w:jc w:val="center"/>
        </w:trPr>
        <w:tc>
          <w:tcPr>
            <w:tcW w:w="5626" w:type="dxa"/>
          </w:tcPr>
          <w:p w14:paraId="7550CAB2" w14:textId="77777777" w:rsidR="00C41B3D" w:rsidRPr="001E10B6" w:rsidRDefault="00B37614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Study </w:t>
            </w:r>
            <w:r w:rsidR="00C41B3D" w:rsidRPr="001E10B6">
              <w:rPr>
                <w:sz w:val="22"/>
                <w:szCs w:val="22"/>
              </w:rPr>
              <w:t>monitoring plan present</w:t>
            </w:r>
          </w:p>
        </w:tc>
        <w:tc>
          <w:tcPr>
            <w:tcW w:w="709" w:type="dxa"/>
            <w:vAlign w:val="center"/>
          </w:tcPr>
          <w:p w14:paraId="1E672ACE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C71B8C1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46B1E2C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2AC2DF71" w14:textId="77777777" w:rsidR="00C41B3D" w:rsidRPr="001E10B6" w:rsidRDefault="00C41B3D" w:rsidP="00137905">
            <w:pPr>
              <w:rPr>
                <w:i/>
                <w:color w:val="808080"/>
                <w:sz w:val="20"/>
                <w:szCs w:val="22"/>
              </w:rPr>
            </w:pPr>
            <w:r w:rsidRPr="001E10B6">
              <w:rPr>
                <w:i/>
                <w:color w:val="BFBFBF"/>
                <w:sz w:val="20"/>
                <w:szCs w:val="22"/>
              </w:rPr>
              <w:t xml:space="preserve"> </w:t>
            </w:r>
            <w:r w:rsidRPr="001E10B6">
              <w:rPr>
                <w:i/>
                <w:color w:val="808080"/>
                <w:sz w:val="20"/>
                <w:szCs w:val="22"/>
              </w:rPr>
              <w:t>Please list all versions</w:t>
            </w:r>
          </w:p>
        </w:tc>
      </w:tr>
      <w:tr w:rsidR="00C41B3D" w:rsidRPr="008B7405" w14:paraId="7F362194" w14:textId="77777777" w:rsidTr="00137905">
        <w:trPr>
          <w:jc w:val="center"/>
        </w:trPr>
        <w:tc>
          <w:tcPr>
            <w:tcW w:w="5626" w:type="dxa"/>
          </w:tcPr>
          <w:p w14:paraId="012C836D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Has this </w:t>
            </w:r>
            <w:r w:rsidR="00B37614" w:rsidRPr="001E10B6">
              <w:rPr>
                <w:sz w:val="22"/>
                <w:szCs w:val="22"/>
              </w:rPr>
              <w:t>study</w:t>
            </w:r>
            <w:r w:rsidRPr="001E10B6">
              <w:rPr>
                <w:sz w:val="22"/>
                <w:szCs w:val="22"/>
              </w:rPr>
              <w:t xml:space="preserve"> </w:t>
            </w:r>
            <w:proofErr w:type="gramStart"/>
            <w:r w:rsidRPr="001E10B6">
              <w:rPr>
                <w:sz w:val="22"/>
                <w:szCs w:val="22"/>
              </w:rPr>
              <w:t>been audited</w:t>
            </w:r>
            <w:proofErr w:type="gramEnd"/>
            <w:r w:rsidRPr="001E10B6">
              <w:rPr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14:paraId="2448D5FB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54B51A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561C6F7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3F82752B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  <w:tr w:rsidR="00C41B3D" w:rsidRPr="008B7405" w14:paraId="2CC15933" w14:textId="77777777" w:rsidTr="00137905">
        <w:trPr>
          <w:jc w:val="center"/>
        </w:trPr>
        <w:tc>
          <w:tcPr>
            <w:tcW w:w="5626" w:type="dxa"/>
          </w:tcPr>
          <w:p w14:paraId="57B1B4A2" w14:textId="77777777" w:rsidR="00C41B3D" w:rsidRPr="001E10B6" w:rsidRDefault="00C41B3D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Has this </w:t>
            </w:r>
            <w:r w:rsidR="00B37614" w:rsidRPr="001E10B6">
              <w:rPr>
                <w:sz w:val="22"/>
                <w:szCs w:val="22"/>
              </w:rPr>
              <w:t>study</w:t>
            </w:r>
            <w:r w:rsidRPr="001E10B6">
              <w:rPr>
                <w:sz w:val="22"/>
                <w:szCs w:val="22"/>
              </w:rPr>
              <w:t xml:space="preserve"> </w:t>
            </w:r>
            <w:proofErr w:type="gramStart"/>
            <w:r w:rsidRPr="001E10B6">
              <w:rPr>
                <w:sz w:val="22"/>
                <w:szCs w:val="22"/>
              </w:rPr>
              <w:t>been inspected</w:t>
            </w:r>
            <w:proofErr w:type="gramEnd"/>
            <w:r w:rsidRPr="001E10B6">
              <w:rPr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14:paraId="2ACBAF76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BF8350F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E4E78AD" w14:textId="77777777" w:rsidR="00C41B3D" w:rsidRPr="001E10B6" w:rsidRDefault="00C41B3D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0B6">
              <w:rPr>
                <w:sz w:val="22"/>
                <w:szCs w:val="22"/>
              </w:rPr>
              <w:instrText xml:space="preserve"> FORMCHECKBOX </w:instrText>
            </w:r>
            <w:r w:rsidR="000F52E0" w:rsidRPr="001E10B6">
              <w:rPr>
                <w:sz w:val="22"/>
                <w:szCs w:val="22"/>
              </w:rPr>
            </w:r>
            <w:r w:rsidR="000F52E0" w:rsidRPr="001E10B6">
              <w:rPr>
                <w:sz w:val="22"/>
                <w:szCs w:val="22"/>
              </w:rPr>
              <w:fldChar w:fldCharType="separate"/>
            </w:r>
            <w:r w:rsidRPr="001E10B6">
              <w:rPr>
                <w:sz w:val="22"/>
                <w:szCs w:val="22"/>
              </w:rPr>
              <w:fldChar w:fldCharType="end"/>
            </w:r>
          </w:p>
        </w:tc>
        <w:tc>
          <w:tcPr>
            <w:tcW w:w="7274" w:type="dxa"/>
          </w:tcPr>
          <w:p w14:paraId="6CA203BD" w14:textId="77777777" w:rsidR="00C41B3D" w:rsidRPr="001E10B6" w:rsidRDefault="00C41B3D" w:rsidP="00137905">
            <w:pPr>
              <w:rPr>
                <w:i/>
                <w:color w:val="BFBFBF"/>
                <w:sz w:val="20"/>
                <w:szCs w:val="22"/>
              </w:rPr>
            </w:pPr>
          </w:p>
        </w:tc>
      </w:tr>
    </w:tbl>
    <w:p w14:paraId="1EEB5C65" w14:textId="77777777" w:rsidR="00C41B3D" w:rsidRPr="008B7405" w:rsidRDefault="00C41B3D" w:rsidP="00360C7E"/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1226"/>
        <w:gridCol w:w="4313"/>
        <w:gridCol w:w="3967"/>
        <w:gridCol w:w="1381"/>
        <w:gridCol w:w="1687"/>
        <w:gridCol w:w="1687"/>
      </w:tblGrid>
      <w:tr w:rsidR="00C41B3D" w:rsidRPr="008B7405" w14:paraId="04356CB6" w14:textId="77777777" w:rsidTr="00137905">
        <w:trPr>
          <w:trHeight w:val="275"/>
          <w:jc w:val="center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3E289F" w14:textId="77777777" w:rsidR="00C41B3D" w:rsidRPr="001E10B6" w:rsidRDefault="00C41B3D" w:rsidP="00137905">
            <w:pPr>
              <w:pStyle w:val="Heading1"/>
              <w:spacing w:before="0" w:after="0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10. SUMMARY OF FINDINGS </w:t>
            </w:r>
            <w:r w:rsidR="00B37614" w:rsidRPr="001E10B6">
              <w:rPr>
                <w:sz w:val="22"/>
                <w:szCs w:val="22"/>
              </w:rPr>
              <w:t>AND</w:t>
            </w:r>
            <w:r w:rsidRPr="001E10B6">
              <w:rPr>
                <w:sz w:val="22"/>
                <w:szCs w:val="22"/>
              </w:rPr>
              <w:t xml:space="preserve"> ACTIONS</w:t>
            </w:r>
          </w:p>
        </w:tc>
      </w:tr>
      <w:tr w:rsidR="00C41B3D" w:rsidRPr="008B7405" w14:paraId="77711B49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FE50A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930D99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Finding type </w:t>
            </w:r>
            <w:r w:rsidRPr="001E10B6">
              <w:rPr>
                <w:b/>
                <w:sz w:val="20"/>
                <w:szCs w:val="22"/>
              </w:rPr>
              <w:t>(please see key for details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11B5B7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ummary of findings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773D4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Corrective action and person </w:t>
            </w:r>
            <w:proofErr w:type="gramStart"/>
            <w:r w:rsidRPr="001E10B6">
              <w:rPr>
                <w:b/>
                <w:sz w:val="22"/>
                <w:szCs w:val="22"/>
              </w:rPr>
              <w:t>carrying out</w:t>
            </w:r>
            <w:proofErr w:type="gramEnd"/>
            <w:r w:rsidRPr="001E10B6">
              <w:rPr>
                <w:b/>
                <w:sz w:val="22"/>
                <w:szCs w:val="22"/>
              </w:rPr>
              <w:t xml:space="preserve"> this action</w:t>
            </w:r>
          </w:p>
          <w:p w14:paraId="44D1216F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A98B32" w14:textId="77777777" w:rsidR="00C41B3D" w:rsidRPr="001E10B6" w:rsidRDefault="00C41B3D" w:rsidP="00F32F02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Severity (</w:t>
            </w:r>
            <w:r w:rsidR="00F32F02" w:rsidRPr="001E10B6">
              <w:rPr>
                <w:b/>
                <w:sz w:val="20"/>
                <w:szCs w:val="22"/>
              </w:rPr>
              <w:t>Critical</w:t>
            </w:r>
            <w:r w:rsidRPr="001E10B6">
              <w:rPr>
                <w:b/>
                <w:sz w:val="20"/>
                <w:szCs w:val="22"/>
              </w:rPr>
              <w:t>, Major</w:t>
            </w:r>
            <w:r w:rsidR="00F32F02" w:rsidRPr="001E10B6">
              <w:rPr>
                <w:b/>
                <w:sz w:val="20"/>
                <w:szCs w:val="22"/>
              </w:rPr>
              <w:t>, Other</w:t>
            </w:r>
            <w:r w:rsidRPr="001E10B6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9B2909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Proposed timeline to resolv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EFD20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>Date action completed</w:t>
            </w:r>
          </w:p>
        </w:tc>
      </w:tr>
      <w:tr w:rsidR="00C41B3D" w:rsidRPr="008B7405" w14:paraId="3517F98F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B45" w14:textId="77777777" w:rsidR="00C41B3D" w:rsidRPr="001E10B6" w:rsidRDefault="00C41B3D" w:rsidP="00C41B3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7A1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604" w14:textId="77777777" w:rsidR="00C41B3D" w:rsidRPr="001E10B6" w:rsidRDefault="00C41B3D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0FA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A81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43C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64E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</w:tr>
      <w:tr w:rsidR="00C41B3D" w:rsidRPr="008B7405" w14:paraId="6BF7610E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39F" w14:textId="77777777" w:rsidR="00C41B3D" w:rsidRPr="001E10B6" w:rsidRDefault="00C41B3D" w:rsidP="00C41B3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F18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364" w14:textId="77777777" w:rsidR="00C41B3D" w:rsidRPr="001E10B6" w:rsidRDefault="00C41B3D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96E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47C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853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836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</w:tr>
      <w:tr w:rsidR="00C41B3D" w:rsidRPr="008B7405" w14:paraId="47CE7A2C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92C" w14:textId="77777777" w:rsidR="00C41B3D" w:rsidRPr="001E10B6" w:rsidRDefault="00C41B3D" w:rsidP="00C41B3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4CCB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0B8" w14:textId="77777777" w:rsidR="00C41B3D" w:rsidRPr="001E10B6" w:rsidRDefault="00C41B3D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A98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51A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C48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C88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</w:tr>
      <w:tr w:rsidR="00C41B3D" w:rsidRPr="008B7405" w14:paraId="79B88F8C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11DD" w14:textId="77777777" w:rsidR="00C41B3D" w:rsidRPr="001E10B6" w:rsidRDefault="00C41B3D" w:rsidP="00C41B3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7A7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D4A" w14:textId="77777777" w:rsidR="00C41B3D" w:rsidRPr="001E10B6" w:rsidRDefault="00C41B3D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9A3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29D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924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150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</w:tr>
      <w:tr w:rsidR="00C41B3D" w:rsidRPr="008B7405" w14:paraId="04338875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38B" w14:textId="77777777" w:rsidR="00C41B3D" w:rsidRPr="001E10B6" w:rsidRDefault="00C41B3D" w:rsidP="00C41B3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8D5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600" w14:textId="77777777" w:rsidR="00C41B3D" w:rsidRPr="001E10B6" w:rsidRDefault="00C41B3D" w:rsidP="0013790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4B9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EA2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8EF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7F7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</w:tr>
      <w:tr w:rsidR="00C41B3D" w:rsidRPr="008B7405" w14:paraId="4A852BA6" w14:textId="77777777" w:rsidTr="0013790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C03" w14:textId="77777777" w:rsidR="00C41B3D" w:rsidRPr="001E10B6" w:rsidRDefault="00C41B3D" w:rsidP="00C41B3D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17" w:hanging="284"/>
              <w:jc w:val="left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331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B97" w14:textId="77777777" w:rsidR="00C41B3D" w:rsidRPr="001E10B6" w:rsidRDefault="00C41B3D" w:rsidP="00137905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D91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9AD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0CB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0FB" w14:textId="77777777" w:rsidR="00C41B3D" w:rsidRPr="001E10B6" w:rsidRDefault="00C41B3D" w:rsidP="00137905">
            <w:pPr>
              <w:rPr>
                <w:sz w:val="22"/>
                <w:szCs w:val="22"/>
              </w:rPr>
            </w:pPr>
          </w:p>
        </w:tc>
      </w:tr>
      <w:bookmarkEnd w:id="14"/>
    </w:tbl>
    <w:p w14:paraId="26B1A375" w14:textId="77777777" w:rsidR="000E2206" w:rsidRPr="001E10B6" w:rsidRDefault="000E2206" w:rsidP="000E2206">
      <w:pPr>
        <w:rPr>
          <w:sz w:val="22"/>
          <w:szCs w:val="22"/>
        </w:rPr>
      </w:pPr>
    </w:p>
    <w:p w14:paraId="41F5A321" w14:textId="77777777" w:rsidR="000E2206" w:rsidRPr="001E10B6" w:rsidRDefault="000E2206" w:rsidP="000E2206">
      <w:pPr>
        <w:rPr>
          <w:sz w:val="22"/>
          <w:szCs w:val="22"/>
        </w:rPr>
      </w:pPr>
      <w:r w:rsidRPr="001E10B6">
        <w:rPr>
          <w:sz w:val="22"/>
          <w:szCs w:val="22"/>
        </w:rPr>
        <w:t>Key for Findings type:</w:t>
      </w:r>
    </w:p>
    <w:p w14:paraId="211FC6EA" w14:textId="77777777" w:rsidR="000E2206" w:rsidRPr="001E10B6" w:rsidRDefault="000E2206" w:rsidP="000E2206">
      <w:pPr>
        <w:rPr>
          <w:sz w:val="22"/>
          <w:szCs w:val="22"/>
        </w:rPr>
      </w:pPr>
    </w:p>
    <w:p w14:paraId="764ED501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  <w:sectPr w:rsidR="000E2206" w:rsidRPr="001E10B6" w:rsidSect="001F17CF">
          <w:headerReference w:type="default" r:id="rId12"/>
          <w:footerReference w:type="default" r:id="rId13"/>
          <w:pgSz w:w="16838" w:h="11906" w:orient="landscape"/>
          <w:pgMar w:top="720" w:right="720" w:bottom="720" w:left="720" w:header="709" w:footer="283" w:gutter="0"/>
          <w:cols w:space="708"/>
          <w:docGrid w:linePitch="360"/>
        </w:sectPr>
      </w:pPr>
    </w:p>
    <w:p w14:paraId="1E4F21EB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Essential documents</w:t>
      </w:r>
    </w:p>
    <w:p w14:paraId="310732EC" w14:textId="77777777" w:rsidR="000E2206" w:rsidRPr="001E10B6" w:rsidRDefault="000E2206" w:rsidP="000E2206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 xml:space="preserve">Study </w:t>
      </w:r>
    </w:p>
    <w:p w14:paraId="4A479C61" w14:textId="77777777" w:rsidR="000E2206" w:rsidRPr="001E10B6" w:rsidRDefault="000E2206" w:rsidP="000E2206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Approvals</w:t>
      </w:r>
    </w:p>
    <w:p w14:paraId="652C526B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Vendors / contracts / subcontractor/ finance</w:t>
      </w:r>
    </w:p>
    <w:p w14:paraId="10631797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Informed consent procedures</w:t>
      </w:r>
    </w:p>
    <w:p w14:paraId="0226B216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Inclusion and exclusion criteria</w:t>
      </w:r>
    </w:p>
    <w:p w14:paraId="2CE9D95B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IMP and non-IMP</w:t>
      </w:r>
    </w:p>
    <w:p w14:paraId="032397B4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Training + Staffing</w:t>
      </w:r>
    </w:p>
    <w:p w14:paraId="2F68C74E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Deviation Study procedures</w:t>
      </w:r>
    </w:p>
    <w:p w14:paraId="7709C774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Pharmacovigilance</w:t>
      </w:r>
    </w:p>
    <w:p w14:paraId="553728DF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 xml:space="preserve">Randomisation and cohort allocation / un-blinding </w:t>
      </w:r>
    </w:p>
    <w:p w14:paraId="6C8534B6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Data Management (Source data + CRF)</w:t>
      </w:r>
    </w:p>
    <w:p w14:paraId="39274099" w14:textId="77777777" w:rsidR="000E2206" w:rsidRPr="001E10B6" w:rsidRDefault="00B37614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Study</w:t>
      </w:r>
      <w:r w:rsidR="000E2206" w:rsidRPr="001E10B6">
        <w:rPr>
          <w:sz w:val="22"/>
          <w:szCs w:val="22"/>
        </w:rPr>
        <w:t xml:space="preserve"> equipment</w:t>
      </w:r>
    </w:p>
    <w:p w14:paraId="32105F7B" w14:textId="77777777" w:rsidR="000E2206" w:rsidRPr="001E10B6" w:rsidRDefault="000E2206" w:rsidP="000E220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Computer Systems</w:t>
      </w:r>
    </w:p>
    <w:p w14:paraId="21E967C3" w14:textId="77777777" w:rsidR="000E2206" w:rsidRPr="001E10B6" w:rsidRDefault="000E2206" w:rsidP="00820CE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E10B6">
        <w:rPr>
          <w:sz w:val="22"/>
          <w:szCs w:val="22"/>
        </w:rPr>
        <w:t>Deviations to GCP / Regulations</w:t>
      </w:r>
    </w:p>
    <w:p w14:paraId="0AB93745" w14:textId="77777777" w:rsidR="00C41B3D" w:rsidRPr="001E10B6" w:rsidRDefault="00C41B3D" w:rsidP="00C41B3D">
      <w:pPr>
        <w:pStyle w:val="ListParagraph"/>
        <w:ind w:left="0"/>
        <w:rPr>
          <w:sz w:val="22"/>
          <w:szCs w:val="22"/>
        </w:rPr>
      </w:pPr>
    </w:p>
    <w:p w14:paraId="49635555" w14:textId="77777777" w:rsidR="00C41B3D" w:rsidRPr="001E10B6" w:rsidRDefault="00C41B3D" w:rsidP="00C41B3D">
      <w:pPr>
        <w:pStyle w:val="ListParagraph"/>
        <w:ind w:left="0"/>
        <w:rPr>
          <w:sz w:val="22"/>
          <w:szCs w:val="22"/>
        </w:rPr>
      </w:pPr>
    </w:p>
    <w:p w14:paraId="17A53FC6" w14:textId="77777777" w:rsidR="00C41B3D" w:rsidRPr="001E10B6" w:rsidRDefault="00C41B3D" w:rsidP="00C41B3D">
      <w:pPr>
        <w:pStyle w:val="ListParagraph"/>
        <w:ind w:left="0"/>
        <w:rPr>
          <w:sz w:val="20"/>
          <w:szCs w:val="20"/>
        </w:rPr>
        <w:sectPr w:rsidR="00C41B3D" w:rsidRPr="001E10B6" w:rsidSect="001F17CF">
          <w:type w:val="continuous"/>
          <w:pgSz w:w="16838" w:h="11906" w:orient="landscape"/>
          <w:pgMar w:top="719" w:right="1440" w:bottom="899" w:left="1440" w:header="709" w:footer="283" w:gutter="0"/>
          <w:cols w:num="2" w:space="708"/>
          <w:docGrid w:linePitch="360"/>
        </w:sectPr>
      </w:pPr>
    </w:p>
    <w:p w14:paraId="1CDEAE01" w14:textId="77777777" w:rsidR="000E2206" w:rsidRPr="001E10B6" w:rsidRDefault="000E2206" w:rsidP="000E2206">
      <w:pPr>
        <w:rPr>
          <w:color w:val="000080"/>
          <w:sz w:val="22"/>
          <w:szCs w:val="22"/>
        </w:rPr>
      </w:pPr>
    </w:p>
    <w:p w14:paraId="50F07069" w14:textId="77777777" w:rsidR="000E2206" w:rsidRPr="001E10B6" w:rsidRDefault="001F17CF" w:rsidP="000E2206">
      <w:pPr>
        <w:rPr>
          <w:sz w:val="22"/>
          <w:szCs w:val="22"/>
        </w:rPr>
      </w:pPr>
      <w:r w:rsidRPr="001E10B6">
        <w:rPr>
          <w:sz w:val="22"/>
          <w:szCs w:val="22"/>
        </w:rPr>
        <w:br w:type="page"/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5194"/>
        <w:gridCol w:w="2529"/>
        <w:gridCol w:w="5195"/>
      </w:tblGrid>
      <w:tr w:rsidR="00C41B3D" w:rsidRPr="008B7405" w14:paraId="0F3069B2" w14:textId="77777777" w:rsidTr="00137905">
        <w:trPr>
          <w:jc w:val="center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30DC79" w14:textId="77777777" w:rsidR="00C41B3D" w:rsidRPr="001E10B6" w:rsidRDefault="00C41B3D" w:rsidP="00137905">
            <w:pPr>
              <w:pStyle w:val="Heading1"/>
              <w:spacing w:before="0" w:after="0"/>
              <w:rPr>
                <w:sz w:val="22"/>
                <w:szCs w:val="22"/>
              </w:rPr>
            </w:pPr>
            <w:bookmarkStart w:id="17" w:name="_Toc341682361"/>
            <w:r w:rsidRPr="001E10B6">
              <w:rPr>
                <w:sz w:val="22"/>
                <w:szCs w:val="22"/>
              </w:rPr>
              <w:lastRenderedPageBreak/>
              <w:t>11. SIGNATURES AND REVIEW</w:t>
            </w:r>
            <w:bookmarkEnd w:id="17"/>
          </w:p>
        </w:tc>
      </w:tr>
      <w:tr w:rsidR="00C41B3D" w:rsidRPr="008B7405" w14:paraId="35C6FD8B" w14:textId="77777777" w:rsidTr="00137905">
        <w:trPr>
          <w:jc w:val="center"/>
        </w:trPr>
        <w:tc>
          <w:tcPr>
            <w:tcW w:w="15026" w:type="dxa"/>
            <w:gridSpan w:val="4"/>
            <w:shd w:val="clear" w:color="auto" w:fill="BFBFBF"/>
          </w:tcPr>
          <w:p w14:paraId="7B28E974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Completed by:</w:t>
            </w:r>
          </w:p>
        </w:tc>
      </w:tr>
      <w:tr w:rsidR="00C41B3D" w:rsidRPr="008B7405" w14:paraId="64677633" w14:textId="77777777" w:rsidTr="00137905">
        <w:trPr>
          <w:jc w:val="center"/>
        </w:trPr>
        <w:tc>
          <w:tcPr>
            <w:tcW w:w="2108" w:type="dxa"/>
            <w:tcBorders>
              <w:bottom w:val="single" w:sz="4" w:space="0" w:color="auto"/>
            </w:tcBorders>
          </w:tcPr>
          <w:p w14:paraId="4DF8E8D7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Study Monitor </w:t>
            </w:r>
          </w:p>
        </w:tc>
        <w:tc>
          <w:tcPr>
            <w:tcW w:w="5194" w:type="dxa"/>
            <w:tcBorders>
              <w:bottom w:val="single" w:sz="4" w:space="0" w:color="auto"/>
            </w:tcBorders>
          </w:tcPr>
          <w:p w14:paraId="380783F0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Name: </w:t>
            </w:r>
          </w:p>
          <w:p w14:paraId="1E1EC064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4C8BFC02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14:paraId="2FF85D32" w14:textId="77777777" w:rsidR="00C41B3D" w:rsidRPr="001E10B6" w:rsidRDefault="00C41B3D" w:rsidP="00137905">
            <w:pPr>
              <w:jc w:val="right"/>
              <w:rPr>
                <w:sz w:val="22"/>
                <w:szCs w:val="22"/>
              </w:rPr>
            </w:pPr>
          </w:p>
          <w:p w14:paraId="1E954643" w14:textId="77777777" w:rsidR="00C41B3D" w:rsidRPr="001E10B6" w:rsidRDefault="000F52E0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pict w14:anchorId="0A36AA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7.15pt;height:58.55pt">
                  <v:imagedata r:id="rId14" o:title=""/>
                  <o:lock v:ext="edit" ungrouping="t" rotation="t" cropping="t" verticies="t" text="t" grouping="t"/>
                  <o:signatureline v:ext="edit" id="{54C79CE1-FC34-4770-9A62-D68A628AE8BF}" provid="{00000000-0000-0000-0000-000000000000}" issignatureline="t"/>
                </v:shape>
              </w:pict>
            </w:r>
          </w:p>
          <w:p w14:paraId="4CCB031D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ignature</w:t>
            </w:r>
          </w:p>
        </w:tc>
      </w:tr>
      <w:tr w:rsidR="00C41B3D" w:rsidRPr="008B7405" w14:paraId="6BBDC5C3" w14:textId="77777777" w:rsidTr="00137905">
        <w:trPr>
          <w:jc w:val="center"/>
        </w:trPr>
        <w:tc>
          <w:tcPr>
            <w:tcW w:w="15026" w:type="dxa"/>
            <w:gridSpan w:val="4"/>
            <w:shd w:val="clear" w:color="auto" w:fill="BFBFBF"/>
          </w:tcPr>
          <w:p w14:paraId="28DCCDBE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Reviewed by </w:t>
            </w:r>
          </w:p>
        </w:tc>
      </w:tr>
      <w:tr w:rsidR="00C41B3D" w:rsidRPr="008B7405" w14:paraId="52A2A261" w14:textId="77777777" w:rsidTr="00137905">
        <w:trPr>
          <w:jc w:val="center"/>
        </w:trPr>
        <w:tc>
          <w:tcPr>
            <w:tcW w:w="2108" w:type="dxa"/>
          </w:tcPr>
          <w:p w14:paraId="22691224" w14:textId="77777777" w:rsidR="00C41B3D" w:rsidRPr="001E10B6" w:rsidRDefault="0015264A" w:rsidP="00137905">
            <w:pPr>
              <w:jc w:val="left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GCP &amp; Governance Manager</w:t>
            </w:r>
          </w:p>
        </w:tc>
        <w:tc>
          <w:tcPr>
            <w:tcW w:w="5194" w:type="dxa"/>
          </w:tcPr>
          <w:p w14:paraId="203C6FF5" w14:textId="77777777" w:rsidR="00C41B3D" w:rsidRPr="001E10B6" w:rsidRDefault="00C41B3D" w:rsidP="00137905">
            <w:pPr>
              <w:rPr>
                <w:b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Name: </w:t>
            </w:r>
          </w:p>
          <w:p w14:paraId="360EDEA4" w14:textId="77777777" w:rsidR="00C41B3D" w:rsidRPr="001E10B6" w:rsidRDefault="00C41B3D" w:rsidP="00137905">
            <w:pPr>
              <w:rPr>
                <w:i/>
                <w:color w:val="C0C0C0"/>
                <w:sz w:val="22"/>
                <w:szCs w:val="22"/>
              </w:rPr>
            </w:pPr>
            <w:r w:rsidRPr="001E10B6">
              <w:rPr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529" w:type="dxa"/>
          </w:tcPr>
          <w:p w14:paraId="2CBE40DE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195" w:type="dxa"/>
          </w:tcPr>
          <w:p w14:paraId="627AA0AC" w14:textId="77777777" w:rsidR="00C41B3D" w:rsidRPr="001E10B6" w:rsidRDefault="000F52E0" w:rsidP="00137905">
            <w:pPr>
              <w:jc w:val="center"/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pict w14:anchorId="27FE5F7F">
                <v:shape id="_x0000_i1026" type="#_x0000_t75" alt="Microsoft Office Signature Line..." style="width:124.65pt;height:61.25pt">
                  <v:imagedata r:id="rId14" o:title=""/>
                  <o:lock v:ext="edit" ungrouping="t" rotation="t" cropping="t" verticies="t" text="t" grouping="t"/>
                  <o:signatureline v:ext="edit" id="{4A64F94D-8FAA-47BF-9BDB-460F9BB48715}" provid="{00000000-0000-0000-0000-000000000000}" issignatureline="t"/>
                </v:shape>
              </w:pict>
            </w:r>
          </w:p>
          <w:p w14:paraId="6B9C2904" w14:textId="77777777" w:rsidR="00C41B3D" w:rsidRPr="001E10B6" w:rsidRDefault="00C41B3D" w:rsidP="00137905">
            <w:pPr>
              <w:rPr>
                <w:sz w:val="22"/>
                <w:szCs w:val="22"/>
              </w:rPr>
            </w:pPr>
            <w:r w:rsidRPr="001E10B6">
              <w:rPr>
                <w:sz w:val="22"/>
                <w:szCs w:val="22"/>
              </w:rPr>
              <w:t>Signature</w:t>
            </w:r>
          </w:p>
        </w:tc>
      </w:tr>
    </w:tbl>
    <w:p w14:paraId="5A7AF15D" w14:textId="77777777" w:rsidR="000E2206" w:rsidRPr="001E10B6" w:rsidRDefault="000E2206" w:rsidP="000E2206">
      <w:pPr>
        <w:rPr>
          <w:sz w:val="22"/>
          <w:szCs w:val="22"/>
        </w:rPr>
      </w:pPr>
    </w:p>
    <w:sectPr w:rsidR="000E2206" w:rsidRPr="001E10B6" w:rsidSect="000E2206">
      <w:type w:val="continuous"/>
      <w:pgSz w:w="16838" w:h="11906" w:orient="landscape"/>
      <w:pgMar w:top="71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FBEF" w14:textId="77777777" w:rsidR="00CF3CA6" w:rsidRDefault="00CF3CA6">
      <w:r>
        <w:separator/>
      </w:r>
    </w:p>
  </w:endnote>
  <w:endnote w:type="continuationSeparator" w:id="0">
    <w:p w14:paraId="3FFC11F2" w14:textId="77777777" w:rsidR="00CF3CA6" w:rsidRDefault="00CF3CA6">
      <w:r>
        <w:continuationSeparator/>
      </w:r>
    </w:p>
  </w:endnote>
  <w:endnote w:type="continuationNotice" w:id="1">
    <w:p w14:paraId="4A8662A1" w14:textId="77777777" w:rsidR="00CF3CA6" w:rsidRDefault="00CF3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BC67" w14:textId="77777777" w:rsidR="001D060B" w:rsidRPr="005D624F" w:rsidRDefault="001D060B" w:rsidP="005D624F">
    <w:pPr>
      <w:pStyle w:val="Footer"/>
      <w:tabs>
        <w:tab w:val="clear" w:pos="4153"/>
        <w:tab w:val="clear" w:pos="8306"/>
        <w:tab w:val="center" w:pos="6946"/>
        <w:tab w:val="right" w:pos="14034"/>
      </w:tabs>
      <w:rPr>
        <w:color w:val="808080"/>
      </w:rPr>
    </w:pPr>
    <w:r w:rsidRPr="005D624F">
      <w:rPr>
        <w:rFonts w:ascii="Calibri" w:hAnsi="Calibri" w:cs="Calibri"/>
        <w:color w:val="808080"/>
        <w:sz w:val="20"/>
      </w:rPr>
      <w:t xml:space="preserve">Short study title:                                          </w:t>
    </w:r>
    <w:r w:rsidR="00D7231E">
      <w:rPr>
        <w:rFonts w:ascii="Calibri" w:hAnsi="Calibri" w:cs="Calibri"/>
        <w:color w:val="808080"/>
        <w:sz w:val="20"/>
      </w:rPr>
      <w:t>IRAS</w:t>
    </w:r>
    <w:r w:rsidRPr="005D624F">
      <w:rPr>
        <w:rFonts w:ascii="Calibri" w:hAnsi="Calibri" w:cs="Calibri"/>
        <w:color w:val="808080"/>
        <w:sz w:val="20"/>
      </w:rPr>
      <w:t xml:space="preserve"> number:                                  Date of monitoring visit:</w:t>
    </w:r>
    <w:r w:rsidRPr="005D624F">
      <w:rPr>
        <w:color w:val="808080"/>
      </w:rPr>
      <w:tab/>
    </w:r>
    <w:r w:rsidRPr="005D624F">
      <w:rPr>
        <w:rFonts w:ascii="Calibri" w:hAnsi="Calibri" w:cs="Calibri"/>
        <w:color w:val="808080"/>
        <w:sz w:val="20"/>
        <w:szCs w:val="20"/>
      </w:rPr>
      <w:t xml:space="preserve">Page </w: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begin"/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instrText xml:space="preserve"> PAGE </w:instrTex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separate"/>
    </w:r>
    <w:r w:rsidR="00CD19D3">
      <w:rPr>
        <w:rStyle w:val="PageNumber"/>
        <w:rFonts w:ascii="Calibri" w:hAnsi="Calibri" w:cs="Calibri"/>
        <w:noProof/>
        <w:color w:val="808080"/>
        <w:sz w:val="20"/>
        <w:szCs w:val="20"/>
      </w:rPr>
      <w:t>1</w: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end"/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t xml:space="preserve"> of </w: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begin"/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instrText xml:space="preserve"> NUMPAGES </w:instrTex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separate"/>
    </w:r>
    <w:r w:rsidR="00CD19D3">
      <w:rPr>
        <w:rStyle w:val="PageNumber"/>
        <w:rFonts w:ascii="Calibri" w:hAnsi="Calibri" w:cs="Calibri"/>
        <w:noProof/>
        <w:color w:val="808080"/>
        <w:sz w:val="20"/>
        <w:szCs w:val="20"/>
      </w:rPr>
      <w:t>14</w:t>
    </w:r>
    <w:r w:rsidRPr="005D624F">
      <w:rPr>
        <w:rStyle w:val="PageNumber"/>
        <w:rFonts w:ascii="Calibri" w:hAnsi="Calibri" w:cs="Calibri"/>
        <w:color w:val="808080"/>
        <w:sz w:val="20"/>
        <w:szCs w:val="20"/>
      </w:rPr>
      <w:fldChar w:fldCharType="end"/>
    </w:r>
  </w:p>
  <w:p w14:paraId="559F8A07" w14:textId="07A850A0" w:rsidR="001D060B" w:rsidRPr="001F17CF" w:rsidRDefault="00A233F4" w:rsidP="00A233F4">
    <w:pPr>
      <w:pStyle w:val="Footer"/>
      <w:tabs>
        <w:tab w:val="clear" w:pos="8306"/>
        <w:tab w:val="left" w:pos="8325"/>
        <w:tab w:val="left" w:pos="10275"/>
      </w:tabs>
      <w:spacing w:before="120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B748" w14:textId="77777777" w:rsidR="00CF3CA6" w:rsidRDefault="00CF3CA6">
      <w:r>
        <w:separator/>
      </w:r>
    </w:p>
  </w:footnote>
  <w:footnote w:type="continuationSeparator" w:id="0">
    <w:p w14:paraId="51AD9115" w14:textId="77777777" w:rsidR="00CF3CA6" w:rsidRDefault="00CF3CA6">
      <w:r>
        <w:continuationSeparator/>
      </w:r>
    </w:p>
  </w:footnote>
  <w:footnote w:type="continuationNotice" w:id="1">
    <w:p w14:paraId="4272DC68" w14:textId="77777777" w:rsidR="00CF3CA6" w:rsidRDefault="00CF3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A39A" w14:textId="364EF485" w:rsidR="001D060B" w:rsidRPr="000E2206" w:rsidRDefault="00F80417" w:rsidP="003A4DFB">
    <w:pPr>
      <w:pStyle w:val="Header"/>
      <w:tabs>
        <w:tab w:val="clear" w:pos="4153"/>
        <w:tab w:val="clear" w:pos="8306"/>
        <w:tab w:val="left" w:pos="720"/>
        <w:tab w:val="left" w:pos="1440"/>
        <w:tab w:val="left" w:pos="2160"/>
        <w:tab w:val="left" w:pos="2880"/>
        <w:tab w:val="left" w:pos="7479"/>
        <w:tab w:val="left" w:pos="8790"/>
        <w:tab w:val="left" w:pos="10740"/>
      </w:tabs>
      <w:jc w:val="center"/>
      <w:rPr>
        <w:rFonts w:ascii="Calibri" w:hAnsi="Calibri" w:cs="Calibri"/>
        <w:color w:val="7F7F7F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3C9A48" wp14:editId="07777777">
          <wp:simplePos x="0" y="0"/>
          <wp:positionH relativeFrom="column">
            <wp:posOffset>8258175</wp:posOffset>
          </wp:positionH>
          <wp:positionV relativeFrom="paragraph">
            <wp:posOffset>-257175</wp:posOffset>
          </wp:positionV>
          <wp:extent cx="1371600" cy="676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577855C" wp14:editId="07777777">
          <wp:simplePos x="0" y="0"/>
          <wp:positionH relativeFrom="column">
            <wp:posOffset>85725</wp:posOffset>
          </wp:positionH>
          <wp:positionV relativeFrom="paragraph">
            <wp:posOffset>-180975</wp:posOffset>
          </wp:positionV>
          <wp:extent cx="1895475" cy="495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2E0">
      <w:rPr>
        <w:rFonts w:ascii="Calibri" w:hAnsi="Calibri" w:cs="Calibri"/>
        <w:color w:val="7F7F7F"/>
        <w:sz w:val="20"/>
      </w:rPr>
      <w:t xml:space="preserve">SOP 28 AD 2c </w:t>
    </w:r>
    <w:r w:rsidR="005745F7">
      <w:rPr>
        <w:rFonts w:ascii="Calibri" w:hAnsi="Calibri" w:cs="Calibri"/>
        <w:color w:val="7F7F7F"/>
        <w:sz w:val="20"/>
      </w:rPr>
      <w:t xml:space="preserve">Single Site Monitoring Form v7.0 </w:t>
    </w:r>
    <w:r w:rsidR="003A4DFB">
      <w:rPr>
        <w:rFonts w:ascii="Calibri" w:hAnsi="Calibri" w:cs="Calibri"/>
        <w:color w:val="7F7F7F"/>
        <w:sz w:val="20"/>
      </w:rPr>
      <w:t>26.06.2023 FINAL</w:t>
    </w:r>
  </w:p>
  <w:p w14:paraId="06686FEF" w14:textId="77777777" w:rsidR="001D060B" w:rsidRDefault="001D060B" w:rsidP="00D30732">
    <w:pPr>
      <w:pStyle w:val="Header"/>
      <w:tabs>
        <w:tab w:val="clear" w:pos="4153"/>
        <w:tab w:val="clear" w:pos="8306"/>
        <w:tab w:val="center" w:pos="6946"/>
        <w:tab w:val="right" w:pos="14034"/>
      </w:tabs>
      <w:rPr>
        <w:color w:val="7F7F7F"/>
        <w:sz w:val="16"/>
        <w:szCs w:val="16"/>
      </w:rPr>
    </w:pPr>
  </w:p>
  <w:p w14:paraId="401A7268" w14:textId="77777777" w:rsidR="001F17CF" w:rsidRDefault="001F17CF" w:rsidP="00D30732">
    <w:pPr>
      <w:pStyle w:val="Header"/>
      <w:tabs>
        <w:tab w:val="clear" w:pos="4153"/>
        <w:tab w:val="clear" w:pos="8306"/>
        <w:tab w:val="center" w:pos="6946"/>
        <w:tab w:val="right" w:pos="14034"/>
      </w:tabs>
      <w:rPr>
        <w:color w:val="7F7F7F"/>
        <w:sz w:val="16"/>
        <w:szCs w:val="16"/>
      </w:rPr>
    </w:pPr>
  </w:p>
  <w:p w14:paraId="752F30A4" w14:textId="77777777" w:rsidR="001F17CF" w:rsidRPr="002E10C2" w:rsidRDefault="001F17CF" w:rsidP="00D30732">
    <w:pPr>
      <w:pStyle w:val="Header"/>
      <w:tabs>
        <w:tab w:val="clear" w:pos="4153"/>
        <w:tab w:val="clear" w:pos="8306"/>
        <w:tab w:val="center" w:pos="6946"/>
        <w:tab w:val="right" w:pos="14034"/>
      </w:tabs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A85"/>
    <w:multiLevelType w:val="multilevel"/>
    <w:tmpl w:val="C05ACF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0CD3D71"/>
    <w:multiLevelType w:val="hybridMultilevel"/>
    <w:tmpl w:val="B52E5E0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822D9"/>
    <w:multiLevelType w:val="hybridMultilevel"/>
    <w:tmpl w:val="A5424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1281"/>
    <w:multiLevelType w:val="multilevel"/>
    <w:tmpl w:val="130C1A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4E2DA9"/>
    <w:multiLevelType w:val="hybridMultilevel"/>
    <w:tmpl w:val="2EACD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4A9A"/>
    <w:multiLevelType w:val="multilevel"/>
    <w:tmpl w:val="89A4E536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277623FA"/>
    <w:multiLevelType w:val="hybridMultilevel"/>
    <w:tmpl w:val="B258880A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74519"/>
    <w:multiLevelType w:val="multilevel"/>
    <w:tmpl w:val="C05ACF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6EB5854"/>
    <w:multiLevelType w:val="multilevel"/>
    <w:tmpl w:val="8CC8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53988"/>
    <w:multiLevelType w:val="hybridMultilevel"/>
    <w:tmpl w:val="CDBAF932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765C0"/>
    <w:multiLevelType w:val="multilevel"/>
    <w:tmpl w:val="9BF0CD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u w:val="single"/>
      </w:rPr>
    </w:lvl>
  </w:abstractNum>
  <w:abstractNum w:abstractNumId="11" w15:restartNumberingAfterBreak="0">
    <w:nsid w:val="584D3B0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4F32A9"/>
    <w:multiLevelType w:val="hybridMultilevel"/>
    <w:tmpl w:val="4FD4046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C36DC1"/>
    <w:multiLevelType w:val="hybridMultilevel"/>
    <w:tmpl w:val="12E65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5B2D"/>
    <w:multiLevelType w:val="hybridMultilevel"/>
    <w:tmpl w:val="4FD4046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0367997">
    <w:abstractNumId w:val="12"/>
  </w:num>
  <w:num w:numId="2" w16cid:durableId="1925332241">
    <w:abstractNumId w:val="1"/>
  </w:num>
  <w:num w:numId="3" w16cid:durableId="203565880">
    <w:abstractNumId w:val="6"/>
  </w:num>
  <w:num w:numId="4" w16cid:durableId="1413430693">
    <w:abstractNumId w:val="5"/>
  </w:num>
  <w:num w:numId="5" w16cid:durableId="508062147">
    <w:abstractNumId w:val="9"/>
  </w:num>
  <w:num w:numId="6" w16cid:durableId="1691492232">
    <w:abstractNumId w:val="8"/>
  </w:num>
  <w:num w:numId="7" w16cid:durableId="69425255">
    <w:abstractNumId w:val="10"/>
  </w:num>
  <w:num w:numId="8" w16cid:durableId="847981977">
    <w:abstractNumId w:val="0"/>
  </w:num>
  <w:num w:numId="9" w16cid:durableId="536744748">
    <w:abstractNumId w:val="3"/>
  </w:num>
  <w:num w:numId="10" w16cid:durableId="1428770596">
    <w:abstractNumId w:val="7"/>
  </w:num>
  <w:num w:numId="11" w16cid:durableId="896205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001465">
    <w:abstractNumId w:val="11"/>
  </w:num>
  <w:num w:numId="13" w16cid:durableId="1744909318">
    <w:abstractNumId w:val="2"/>
  </w:num>
  <w:num w:numId="14" w16cid:durableId="815949565">
    <w:abstractNumId w:val="13"/>
  </w:num>
  <w:num w:numId="15" w16cid:durableId="209270870">
    <w:abstractNumId w:val="4"/>
  </w:num>
  <w:num w:numId="16" w16cid:durableId="442575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CB"/>
    <w:rsid w:val="00002687"/>
    <w:rsid w:val="00003D15"/>
    <w:rsid w:val="00010461"/>
    <w:rsid w:val="000107FB"/>
    <w:rsid w:val="00023808"/>
    <w:rsid w:val="0002394B"/>
    <w:rsid w:val="00024955"/>
    <w:rsid w:val="00030796"/>
    <w:rsid w:val="00031DF0"/>
    <w:rsid w:val="000337E4"/>
    <w:rsid w:val="00034287"/>
    <w:rsid w:val="000367D9"/>
    <w:rsid w:val="00040C09"/>
    <w:rsid w:val="000568D2"/>
    <w:rsid w:val="000604F0"/>
    <w:rsid w:val="00062EB0"/>
    <w:rsid w:val="000633F1"/>
    <w:rsid w:val="00092CA0"/>
    <w:rsid w:val="000945DA"/>
    <w:rsid w:val="000A350B"/>
    <w:rsid w:val="000B711E"/>
    <w:rsid w:val="000C3EF1"/>
    <w:rsid w:val="000C7E71"/>
    <w:rsid w:val="000D424E"/>
    <w:rsid w:val="000D79AF"/>
    <w:rsid w:val="000E0F49"/>
    <w:rsid w:val="000E2206"/>
    <w:rsid w:val="000E6F32"/>
    <w:rsid w:val="000F52E0"/>
    <w:rsid w:val="00101F54"/>
    <w:rsid w:val="00106EFB"/>
    <w:rsid w:val="0011192D"/>
    <w:rsid w:val="0012575A"/>
    <w:rsid w:val="00126F82"/>
    <w:rsid w:val="00132038"/>
    <w:rsid w:val="001329F6"/>
    <w:rsid w:val="001337C9"/>
    <w:rsid w:val="00137905"/>
    <w:rsid w:val="00141700"/>
    <w:rsid w:val="00144C75"/>
    <w:rsid w:val="0015264A"/>
    <w:rsid w:val="00153765"/>
    <w:rsid w:val="001640BB"/>
    <w:rsid w:val="001710BD"/>
    <w:rsid w:val="00176AF3"/>
    <w:rsid w:val="001806F3"/>
    <w:rsid w:val="00182B12"/>
    <w:rsid w:val="001913E7"/>
    <w:rsid w:val="001A2C91"/>
    <w:rsid w:val="001A2D82"/>
    <w:rsid w:val="001A6DF5"/>
    <w:rsid w:val="001B5612"/>
    <w:rsid w:val="001C47AC"/>
    <w:rsid w:val="001C54DA"/>
    <w:rsid w:val="001D060B"/>
    <w:rsid w:val="001D61AF"/>
    <w:rsid w:val="001D6A98"/>
    <w:rsid w:val="001E10B6"/>
    <w:rsid w:val="001E11A8"/>
    <w:rsid w:val="001E59E5"/>
    <w:rsid w:val="001F17CF"/>
    <w:rsid w:val="001F3A76"/>
    <w:rsid w:val="001F77DC"/>
    <w:rsid w:val="002101E1"/>
    <w:rsid w:val="00217A16"/>
    <w:rsid w:val="00223880"/>
    <w:rsid w:val="00225971"/>
    <w:rsid w:val="00227E7C"/>
    <w:rsid w:val="002349CA"/>
    <w:rsid w:val="00234D80"/>
    <w:rsid w:val="0023685F"/>
    <w:rsid w:val="002369FD"/>
    <w:rsid w:val="0024022A"/>
    <w:rsid w:val="00247A0C"/>
    <w:rsid w:val="002510FE"/>
    <w:rsid w:val="00254704"/>
    <w:rsid w:val="00256364"/>
    <w:rsid w:val="00257972"/>
    <w:rsid w:val="00262CDC"/>
    <w:rsid w:val="00265EAF"/>
    <w:rsid w:val="00276CA8"/>
    <w:rsid w:val="0029770F"/>
    <w:rsid w:val="002A458B"/>
    <w:rsid w:val="002B20CF"/>
    <w:rsid w:val="002B357B"/>
    <w:rsid w:val="002C05BD"/>
    <w:rsid w:val="002C5F14"/>
    <w:rsid w:val="002C787C"/>
    <w:rsid w:val="002D05AE"/>
    <w:rsid w:val="002D1221"/>
    <w:rsid w:val="002D437E"/>
    <w:rsid w:val="002D73EE"/>
    <w:rsid w:val="002E10C2"/>
    <w:rsid w:val="002F047C"/>
    <w:rsid w:val="003012A2"/>
    <w:rsid w:val="00301F77"/>
    <w:rsid w:val="003137AB"/>
    <w:rsid w:val="00331B6A"/>
    <w:rsid w:val="003338FA"/>
    <w:rsid w:val="0033689A"/>
    <w:rsid w:val="0034662A"/>
    <w:rsid w:val="0035225B"/>
    <w:rsid w:val="00360C7E"/>
    <w:rsid w:val="00366429"/>
    <w:rsid w:val="00371AB9"/>
    <w:rsid w:val="00382920"/>
    <w:rsid w:val="0038528C"/>
    <w:rsid w:val="00393C6C"/>
    <w:rsid w:val="003A0488"/>
    <w:rsid w:val="003A4DFB"/>
    <w:rsid w:val="003B2E91"/>
    <w:rsid w:val="003B4AA6"/>
    <w:rsid w:val="003D04D1"/>
    <w:rsid w:val="003E1892"/>
    <w:rsid w:val="003E2D19"/>
    <w:rsid w:val="003E6AC2"/>
    <w:rsid w:val="00402670"/>
    <w:rsid w:val="00406E79"/>
    <w:rsid w:val="004116A1"/>
    <w:rsid w:val="00411895"/>
    <w:rsid w:val="00413CF7"/>
    <w:rsid w:val="0041443A"/>
    <w:rsid w:val="00421AE2"/>
    <w:rsid w:val="00431588"/>
    <w:rsid w:val="00431A57"/>
    <w:rsid w:val="004377C8"/>
    <w:rsid w:val="004438BF"/>
    <w:rsid w:val="004464F5"/>
    <w:rsid w:val="0044659A"/>
    <w:rsid w:val="00455BC6"/>
    <w:rsid w:val="0046219E"/>
    <w:rsid w:val="004720E1"/>
    <w:rsid w:val="00475939"/>
    <w:rsid w:val="004767DD"/>
    <w:rsid w:val="00477C70"/>
    <w:rsid w:val="004844AE"/>
    <w:rsid w:val="004845EF"/>
    <w:rsid w:val="00493052"/>
    <w:rsid w:val="0049446A"/>
    <w:rsid w:val="004A0E99"/>
    <w:rsid w:val="004A727E"/>
    <w:rsid w:val="004B4509"/>
    <w:rsid w:val="004C4B40"/>
    <w:rsid w:val="004C6D44"/>
    <w:rsid w:val="004C76FB"/>
    <w:rsid w:val="004D0983"/>
    <w:rsid w:val="004D1ABC"/>
    <w:rsid w:val="004D28A0"/>
    <w:rsid w:val="004D6DAD"/>
    <w:rsid w:val="004E056A"/>
    <w:rsid w:val="004E35B9"/>
    <w:rsid w:val="004F4C40"/>
    <w:rsid w:val="005100DF"/>
    <w:rsid w:val="0051014B"/>
    <w:rsid w:val="005128E2"/>
    <w:rsid w:val="005164D6"/>
    <w:rsid w:val="00522F62"/>
    <w:rsid w:val="0052508E"/>
    <w:rsid w:val="005271E5"/>
    <w:rsid w:val="00551948"/>
    <w:rsid w:val="00555B67"/>
    <w:rsid w:val="00567DE3"/>
    <w:rsid w:val="00573845"/>
    <w:rsid w:val="005745F7"/>
    <w:rsid w:val="00574F3D"/>
    <w:rsid w:val="0058061E"/>
    <w:rsid w:val="00592691"/>
    <w:rsid w:val="005930FC"/>
    <w:rsid w:val="005B0DAD"/>
    <w:rsid w:val="005B4E56"/>
    <w:rsid w:val="005C3693"/>
    <w:rsid w:val="005D4D89"/>
    <w:rsid w:val="005D607E"/>
    <w:rsid w:val="005D624F"/>
    <w:rsid w:val="005D6C6B"/>
    <w:rsid w:val="005D6D6D"/>
    <w:rsid w:val="005E42FC"/>
    <w:rsid w:val="005E76D1"/>
    <w:rsid w:val="006204E2"/>
    <w:rsid w:val="0063242C"/>
    <w:rsid w:val="0063373D"/>
    <w:rsid w:val="00634FF2"/>
    <w:rsid w:val="00635553"/>
    <w:rsid w:val="0064336E"/>
    <w:rsid w:val="006443D8"/>
    <w:rsid w:val="00644AA1"/>
    <w:rsid w:val="0064678E"/>
    <w:rsid w:val="00651B29"/>
    <w:rsid w:val="00652872"/>
    <w:rsid w:val="00652AA7"/>
    <w:rsid w:val="006703E6"/>
    <w:rsid w:val="006750CA"/>
    <w:rsid w:val="00681709"/>
    <w:rsid w:val="0068170D"/>
    <w:rsid w:val="00684C66"/>
    <w:rsid w:val="00685ECB"/>
    <w:rsid w:val="00686F61"/>
    <w:rsid w:val="00692209"/>
    <w:rsid w:val="006962DC"/>
    <w:rsid w:val="00697C67"/>
    <w:rsid w:val="006A21AE"/>
    <w:rsid w:val="006B1626"/>
    <w:rsid w:val="006B2102"/>
    <w:rsid w:val="006C2C53"/>
    <w:rsid w:val="006C4063"/>
    <w:rsid w:val="006C5734"/>
    <w:rsid w:val="006C6C93"/>
    <w:rsid w:val="006D3502"/>
    <w:rsid w:val="006D6518"/>
    <w:rsid w:val="006F66E0"/>
    <w:rsid w:val="0071491D"/>
    <w:rsid w:val="00734C23"/>
    <w:rsid w:val="00735D69"/>
    <w:rsid w:val="00750141"/>
    <w:rsid w:val="007567EB"/>
    <w:rsid w:val="00770499"/>
    <w:rsid w:val="00770930"/>
    <w:rsid w:val="007741B1"/>
    <w:rsid w:val="00774910"/>
    <w:rsid w:val="007807C2"/>
    <w:rsid w:val="00780A8D"/>
    <w:rsid w:val="00794A59"/>
    <w:rsid w:val="007976A7"/>
    <w:rsid w:val="007A7811"/>
    <w:rsid w:val="007B1729"/>
    <w:rsid w:val="007C43BA"/>
    <w:rsid w:val="007C4DCC"/>
    <w:rsid w:val="007C5E63"/>
    <w:rsid w:val="007D5991"/>
    <w:rsid w:val="007D7215"/>
    <w:rsid w:val="007D79A8"/>
    <w:rsid w:val="007E41F9"/>
    <w:rsid w:val="007E47F6"/>
    <w:rsid w:val="007E7A1A"/>
    <w:rsid w:val="007F0E1F"/>
    <w:rsid w:val="007F1574"/>
    <w:rsid w:val="007F6395"/>
    <w:rsid w:val="0081389C"/>
    <w:rsid w:val="00813F0C"/>
    <w:rsid w:val="00815130"/>
    <w:rsid w:val="00820CEE"/>
    <w:rsid w:val="008210A5"/>
    <w:rsid w:val="00823A09"/>
    <w:rsid w:val="0083062A"/>
    <w:rsid w:val="00832F74"/>
    <w:rsid w:val="00834D84"/>
    <w:rsid w:val="008502BB"/>
    <w:rsid w:val="00855441"/>
    <w:rsid w:val="0086396F"/>
    <w:rsid w:val="00875635"/>
    <w:rsid w:val="00893138"/>
    <w:rsid w:val="008A51BB"/>
    <w:rsid w:val="008B7405"/>
    <w:rsid w:val="008C0102"/>
    <w:rsid w:val="008C395A"/>
    <w:rsid w:val="008C7AB0"/>
    <w:rsid w:val="008D0214"/>
    <w:rsid w:val="008D334B"/>
    <w:rsid w:val="008E3C6A"/>
    <w:rsid w:val="008E744E"/>
    <w:rsid w:val="008F3E0B"/>
    <w:rsid w:val="008F64EA"/>
    <w:rsid w:val="00903D4A"/>
    <w:rsid w:val="00910A26"/>
    <w:rsid w:val="0091110A"/>
    <w:rsid w:val="0091163B"/>
    <w:rsid w:val="0091756E"/>
    <w:rsid w:val="00922E88"/>
    <w:rsid w:val="00930F93"/>
    <w:rsid w:val="00933D5D"/>
    <w:rsid w:val="009348C0"/>
    <w:rsid w:val="00946563"/>
    <w:rsid w:val="00951A7F"/>
    <w:rsid w:val="00953B76"/>
    <w:rsid w:val="00963A47"/>
    <w:rsid w:val="00965676"/>
    <w:rsid w:val="0097388C"/>
    <w:rsid w:val="0098006C"/>
    <w:rsid w:val="009817A7"/>
    <w:rsid w:val="00983877"/>
    <w:rsid w:val="009860F0"/>
    <w:rsid w:val="00986335"/>
    <w:rsid w:val="00987742"/>
    <w:rsid w:val="009877C7"/>
    <w:rsid w:val="00990C13"/>
    <w:rsid w:val="00995E90"/>
    <w:rsid w:val="009A02E6"/>
    <w:rsid w:val="009A32D3"/>
    <w:rsid w:val="009B193E"/>
    <w:rsid w:val="009C0362"/>
    <w:rsid w:val="009C10A5"/>
    <w:rsid w:val="009D4D06"/>
    <w:rsid w:val="009D5EEF"/>
    <w:rsid w:val="009E1E2A"/>
    <w:rsid w:val="009E3FD2"/>
    <w:rsid w:val="00A01434"/>
    <w:rsid w:val="00A128A7"/>
    <w:rsid w:val="00A1302D"/>
    <w:rsid w:val="00A21314"/>
    <w:rsid w:val="00A233F4"/>
    <w:rsid w:val="00A40626"/>
    <w:rsid w:val="00A6339D"/>
    <w:rsid w:val="00A65858"/>
    <w:rsid w:val="00A70119"/>
    <w:rsid w:val="00A70A10"/>
    <w:rsid w:val="00A71B4E"/>
    <w:rsid w:val="00A73278"/>
    <w:rsid w:val="00A76911"/>
    <w:rsid w:val="00A77E91"/>
    <w:rsid w:val="00A86F71"/>
    <w:rsid w:val="00A97786"/>
    <w:rsid w:val="00AA2A93"/>
    <w:rsid w:val="00AA4AB8"/>
    <w:rsid w:val="00AA5DCD"/>
    <w:rsid w:val="00AC1A8E"/>
    <w:rsid w:val="00AC4067"/>
    <w:rsid w:val="00AC799D"/>
    <w:rsid w:val="00AD523A"/>
    <w:rsid w:val="00AF1B5E"/>
    <w:rsid w:val="00B022E1"/>
    <w:rsid w:val="00B11797"/>
    <w:rsid w:val="00B279A8"/>
    <w:rsid w:val="00B375C7"/>
    <w:rsid w:val="00B37614"/>
    <w:rsid w:val="00B63E11"/>
    <w:rsid w:val="00B65571"/>
    <w:rsid w:val="00B739A7"/>
    <w:rsid w:val="00B7786F"/>
    <w:rsid w:val="00B77DA7"/>
    <w:rsid w:val="00B9739B"/>
    <w:rsid w:val="00BA0F5E"/>
    <w:rsid w:val="00BA32EC"/>
    <w:rsid w:val="00BE0608"/>
    <w:rsid w:val="00BE16DF"/>
    <w:rsid w:val="00BE42EA"/>
    <w:rsid w:val="00C006E2"/>
    <w:rsid w:val="00C05982"/>
    <w:rsid w:val="00C15643"/>
    <w:rsid w:val="00C20037"/>
    <w:rsid w:val="00C23811"/>
    <w:rsid w:val="00C254C6"/>
    <w:rsid w:val="00C30A23"/>
    <w:rsid w:val="00C41B3D"/>
    <w:rsid w:val="00C46131"/>
    <w:rsid w:val="00C805D1"/>
    <w:rsid w:val="00C86EE9"/>
    <w:rsid w:val="00C91DB5"/>
    <w:rsid w:val="00C91E81"/>
    <w:rsid w:val="00C9534B"/>
    <w:rsid w:val="00C96919"/>
    <w:rsid w:val="00CA7ACB"/>
    <w:rsid w:val="00CD1033"/>
    <w:rsid w:val="00CD19D3"/>
    <w:rsid w:val="00CD22D9"/>
    <w:rsid w:val="00CE1B9C"/>
    <w:rsid w:val="00CF32E3"/>
    <w:rsid w:val="00CF3CA6"/>
    <w:rsid w:val="00D07E77"/>
    <w:rsid w:val="00D13A5C"/>
    <w:rsid w:val="00D1456A"/>
    <w:rsid w:val="00D219B7"/>
    <w:rsid w:val="00D22DAF"/>
    <w:rsid w:val="00D25650"/>
    <w:rsid w:val="00D30732"/>
    <w:rsid w:val="00D37D88"/>
    <w:rsid w:val="00D4165C"/>
    <w:rsid w:val="00D534EF"/>
    <w:rsid w:val="00D55FD7"/>
    <w:rsid w:val="00D600C7"/>
    <w:rsid w:val="00D65344"/>
    <w:rsid w:val="00D7231E"/>
    <w:rsid w:val="00D90B36"/>
    <w:rsid w:val="00D95161"/>
    <w:rsid w:val="00DA24C0"/>
    <w:rsid w:val="00DB15CB"/>
    <w:rsid w:val="00DB5866"/>
    <w:rsid w:val="00DC7AFE"/>
    <w:rsid w:val="00DE585C"/>
    <w:rsid w:val="00DF0A31"/>
    <w:rsid w:val="00DF6531"/>
    <w:rsid w:val="00DF78D4"/>
    <w:rsid w:val="00E0183F"/>
    <w:rsid w:val="00E05582"/>
    <w:rsid w:val="00E432E6"/>
    <w:rsid w:val="00E54059"/>
    <w:rsid w:val="00E55DCA"/>
    <w:rsid w:val="00E57CF0"/>
    <w:rsid w:val="00E610F4"/>
    <w:rsid w:val="00E62031"/>
    <w:rsid w:val="00E642BF"/>
    <w:rsid w:val="00E6693B"/>
    <w:rsid w:val="00E71FEB"/>
    <w:rsid w:val="00E778F2"/>
    <w:rsid w:val="00E8421A"/>
    <w:rsid w:val="00E863E8"/>
    <w:rsid w:val="00E90152"/>
    <w:rsid w:val="00E90FDD"/>
    <w:rsid w:val="00E937F0"/>
    <w:rsid w:val="00EA2126"/>
    <w:rsid w:val="00EA4B28"/>
    <w:rsid w:val="00EA4D7F"/>
    <w:rsid w:val="00EC19E8"/>
    <w:rsid w:val="00EC2426"/>
    <w:rsid w:val="00EC55D7"/>
    <w:rsid w:val="00EC6D0D"/>
    <w:rsid w:val="00ED1927"/>
    <w:rsid w:val="00ED1DB3"/>
    <w:rsid w:val="00ED69EC"/>
    <w:rsid w:val="00EE050C"/>
    <w:rsid w:val="00EE22E9"/>
    <w:rsid w:val="00EF044B"/>
    <w:rsid w:val="00EF4941"/>
    <w:rsid w:val="00EF5F61"/>
    <w:rsid w:val="00F0599C"/>
    <w:rsid w:val="00F134D1"/>
    <w:rsid w:val="00F21ADA"/>
    <w:rsid w:val="00F30218"/>
    <w:rsid w:val="00F32F02"/>
    <w:rsid w:val="00F345CA"/>
    <w:rsid w:val="00F42A07"/>
    <w:rsid w:val="00F46170"/>
    <w:rsid w:val="00F635C8"/>
    <w:rsid w:val="00F66F43"/>
    <w:rsid w:val="00F66FAB"/>
    <w:rsid w:val="00F738E9"/>
    <w:rsid w:val="00F75044"/>
    <w:rsid w:val="00F80417"/>
    <w:rsid w:val="00F93209"/>
    <w:rsid w:val="00FA3828"/>
    <w:rsid w:val="00FB2C76"/>
    <w:rsid w:val="00FB54F3"/>
    <w:rsid w:val="00FB7188"/>
    <w:rsid w:val="00FC34CD"/>
    <w:rsid w:val="00FD2435"/>
    <w:rsid w:val="00FD6001"/>
    <w:rsid w:val="00FF194E"/>
    <w:rsid w:val="00FF4A2B"/>
    <w:rsid w:val="00FF4DE2"/>
    <w:rsid w:val="09977ECC"/>
    <w:rsid w:val="12814F8F"/>
    <w:rsid w:val="15EAB330"/>
    <w:rsid w:val="1BB1B475"/>
    <w:rsid w:val="1CAF5D2C"/>
    <w:rsid w:val="40755FE2"/>
    <w:rsid w:val="43868EE7"/>
    <w:rsid w:val="58113B3A"/>
    <w:rsid w:val="65EFC3DE"/>
    <w:rsid w:val="69AB35F8"/>
    <w:rsid w:val="7B96C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EA0ECCB"/>
  <w15:chartTrackingRefBased/>
  <w15:docId w15:val="{82D76B70-8A62-4224-BA12-CFCA1F9F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E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962D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219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76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A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6AF3"/>
    <w:rPr>
      <w:b/>
      <w:bCs/>
    </w:rPr>
  </w:style>
  <w:style w:type="paragraph" w:styleId="BalloonText">
    <w:name w:val="Balloon Text"/>
    <w:basedOn w:val="Normal"/>
    <w:semiHidden/>
    <w:rsid w:val="00176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307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307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0732"/>
  </w:style>
  <w:style w:type="paragraph" w:styleId="TOC1">
    <w:name w:val="toc 1"/>
    <w:basedOn w:val="Normal"/>
    <w:next w:val="Normal"/>
    <w:autoRedefine/>
    <w:semiHidden/>
    <w:rsid w:val="0063373D"/>
  </w:style>
  <w:style w:type="character" w:styleId="Hyperlink">
    <w:name w:val="Hyperlink"/>
    <w:rsid w:val="006962DC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F738E9"/>
    <w:pPr>
      <w:ind w:left="240"/>
    </w:pPr>
  </w:style>
  <w:style w:type="character" w:customStyle="1" w:styleId="CommentTextChar">
    <w:name w:val="Comment Text Char"/>
    <w:link w:val="CommentText"/>
    <w:rsid w:val="00E610F4"/>
    <w:rPr>
      <w:rFonts w:ascii="Arial" w:hAnsi="Arial" w:cs="Arial"/>
      <w:lang w:eastAsia="en-US"/>
    </w:rPr>
  </w:style>
  <w:style w:type="table" w:styleId="TableGrid">
    <w:name w:val="Table Grid"/>
    <w:basedOn w:val="TableNormal"/>
    <w:rsid w:val="0026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1B5E"/>
    <w:rPr>
      <w:rFonts w:ascii="Arial" w:hAnsi="Arial" w:cs="Arial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4336E"/>
    <w:pPr>
      <w:ind w:left="720"/>
      <w:contextualSpacing/>
    </w:pPr>
  </w:style>
  <w:style w:type="character" w:customStyle="1" w:styleId="FooterChar">
    <w:name w:val="Footer Char"/>
    <w:link w:val="Footer"/>
    <w:rsid w:val="005D624F"/>
    <w:rPr>
      <w:rFonts w:ascii="Arial" w:hAnsi="Arial" w:cs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360C7E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4" ma:contentTypeDescription="Create a new document." ma:contentTypeScope="" ma:versionID="a740d96f55c151b92bdd65a7bd30a880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229492f1e5b4e0ca6b665b216d16712c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124F-FAC6-42B2-98D4-ACFFDA9D8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A395E-3578-4795-B2F3-9C20DB3738D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51D31A-2AB5-4CEA-BDFA-C5AAE4374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9C4EE-778D-4E92-B5B6-BD803C44644E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5df3dfa2-19f4-4f12-b675-8a79add64ca0"/>
  </ds:schemaRefs>
</ds:datastoreItem>
</file>

<file path=customXml/itemProps5.xml><?xml version="1.0" encoding="utf-8"?>
<ds:datastoreItem xmlns:ds="http://schemas.openxmlformats.org/officeDocument/2006/customXml" ds:itemID="{85F8CBE3-9306-4E13-92D0-1E9C8DBB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979</Words>
  <Characters>23468</Characters>
  <Application>Microsoft Office Word</Application>
  <DocSecurity>0</DocSecurity>
  <Lines>195</Lines>
  <Paragraphs>52</Paragraphs>
  <ScaleCrop>false</ScaleCrop>
  <Company>Barts and The London NHS Trust</Company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O MONITORING TEMPLATE:</dc:title>
  <dc:subject/>
  <dc:creator>aryeep</dc:creator>
  <cp:keywords/>
  <cp:lastModifiedBy>Rebecca Carroll</cp:lastModifiedBy>
  <cp:revision>4</cp:revision>
  <cp:lastPrinted>2012-05-22T00:47:00Z</cp:lastPrinted>
  <dcterms:created xsi:type="dcterms:W3CDTF">2023-06-19T11:05:00Z</dcterms:created>
  <dcterms:modified xsi:type="dcterms:W3CDTF">2023-06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Protect</vt:lpwstr>
  </property>
  <property fmtid="{D5CDD505-2E9C-101B-9397-08002B2CF9AE}" pid="3" name="QMULInformationClassificationTaxHTField0">
    <vt:lpwstr>Protect|9124d8d9-0c1c-41e9-aa14-aba001e9a028</vt:lpwstr>
  </property>
  <property fmtid="{D5CDD505-2E9C-101B-9397-08002B2CF9AE}" pid="4" name="ContentTypeId">
    <vt:lpwstr>0x0101006915330910F5354993BAD6E0E8BBC4AE</vt:lpwstr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TaxKeyword">
    <vt:lpwstr/>
  </property>
  <property fmtid="{D5CDD505-2E9C-101B-9397-08002B2CF9AE}" pid="7" name="QMULDocumentStatus">
    <vt:lpwstr/>
  </property>
  <property fmtid="{D5CDD505-2E9C-101B-9397-08002B2CF9AE}" pid="8" name="QMULLocation">
    <vt:lpwstr/>
  </property>
  <property fmtid="{D5CDD505-2E9C-101B-9397-08002B2CF9AE}" pid="9" name="QMULDocumentType">
    <vt:lpwstr/>
  </property>
  <property fmtid="{D5CDD505-2E9C-101B-9397-08002B2CF9AE}" pid="10" name="QMULDepartment">
    <vt:lpwstr/>
  </property>
  <property fmtid="{D5CDD505-2E9C-101B-9397-08002B2CF9AE}" pid="11" name="QMULSchool">
    <vt:lpwstr/>
  </property>
  <property fmtid="{D5CDD505-2E9C-101B-9397-08002B2CF9AE}" pid="12" name="MediaServiceImageTags">
    <vt:lpwstr/>
  </property>
</Properties>
</file>